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26B7" w14:textId="27F89148" w:rsidR="00C95115" w:rsidRPr="00FF0993" w:rsidRDefault="00FF0993" w:rsidP="00C95115">
      <w:pPr>
        <w:pStyle w:val="Citationintense"/>
        <w:rPr>
          <w:b/>
          <w:color w:val="2E74B5" w:themeColor="accent1" w:themeShade="BF"/>
          <w:sz w:val="36"/>
          <w:szCs w:val="36"/>
          <w:lang w:eastAsia="fr-FR"/>
        </w:rPr>
      </w:pPr>
      <w:r w:rsidRPr="00FF0993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8EF24" wp14:editId="05EA4490">
                <wp:simplePos x="0" y="0"/>
                <wp:positionH relativeFrom="leftMargin">
                  <wp:posOffset>204492</wp:posOffset>
                </wp:positionH>
                <wp:positionV relativeFrom="paragraph">
                  <wp:posOffset>1213945</wp:posOffset>
                </wp:positionV>
                <wp:extent cx="1193800" cy="5864225"/>
                <wp:effectExtent l="0" t="0" r="635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586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3A81" w14:textId="77777777" w:rsidR="00FF0993" w:rsidRPr="00264299" w:rsidRDefault="00FF0993" w:rsidP="00FF09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SIDENTE</w:t>
                            </w:r>
                          </w:p>
                          <w:p w14:paraId="24DE3C36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sz w:val="20"/>
                                <w:szCs w:val="20"/>
                              </w:rPr>
                              <w:t>Valérie GARNIER</w:t>
                            </w:r>
                          </w:p>
                          <w:p w14:paraId="7CB89E48" w14:textId="77777777" w:rsidR="00FF0993" w:rsidRPr="00264299" w:rsidRDefault="00FF0993" w:rsidP="00FF0993">
                            <w:pPr>
                              <w:spacing w:after="0"/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30 MEYNES)</w:t>
                            </w:r>
                          </w:p>
                          <w:p w14:paraId="519D38F9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9F9C60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3EC246" w14:textId="77777777" w:rsidR="00FF0993" w:rsidRPr="00264299" w:rsidRDefault="00FF0993" w:rsidP="00FF09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14:paraId="3FAFE87F" w14:textId="0FEF5056" w:rsidR="00FF0993" w:rsidRPr="00264299" w:rsidRDefault="00264299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sz w:val="20"/>
                                <w:szCs w:val="20"/>
                              </w:rPr>
                              <w:t>Arnaud LIGNIERES</w:t>
                            </w:r>
                          </w:p>
                          <w:p w14:paraId="5A772DA5" w14:textId="35F1F6B6" w:rsidR="00FF0993" w:rsidRPr="00264299" w:rsidRDefault="00FF0993" w:rsidP="00FF0993">
                            <w:pPr>
                              <w:spacing w:after="0"/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="00264299"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82 MONTAUBAN</w:t>
                            </w: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291F0728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6258CF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F5B76C" w14:textId="77777777" w:rsidR="00FF0993" w:rsidRPr="00264299" w:rsidRDefault="00FF0993" w:rsidP="00FF09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ESORIER</w:t>
                            </w:r>
                          </w:p>
                          <w:p w14:paraId="5E8A62E1" w14:textId="201912FA" w:rsidR="00FF0993" w:rsidRPr="00264299" w:rsidRDefault="00264299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sz w:val="20"/>
                                <w:szCs w:val="20"/>
                              </w:rPr>
                              <w:t>Sébastien BRUN</w:t>
                            </w:r>
                          </w:p>
                          <w:p w14:paraId="7E0037DD" w14:textId="1443CF0E" w:rsidR="00FF0993" w:rsidRPr="00264299" w:rsidRDefault="00FF0993" w:rsidP="00FF0993">
                            <w:pPr>
                              <w:spacing w:after="0"/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3</w:t>
                            </w:r>
                            <w:r w:rsidR="00264299"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 BAILLARGUES</w:t>
                            </w: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696C093A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AADE4B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1ED67C" w14:textId="77777777" w:rsidR="00FF0993" w:rsidRPr="00264299" w:rsidRDefault="00FF0993" w:rsidP="00FF09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ESORIER ADJOINT</w:t>
                            </w:r>
                          </w:p>
                          <w:p w14:paraId="387BB92D" w14:textId="77777777" w:rsidR="00264299" w:rsidRPr="00264299" w:rsidRDefault="00264299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sz w:val="20"/>
                                <w:szCs w:val="20"/>
                              </w:rPr>
                              <w:t xml:space="preserve">Agnès LEYGUE </w:t>
                            </w:r>
                          </w:p>
                          <w:p w14:paraId="3E3E39D3" w14:textId="4068D9E9" w:rsidR="00FF0993" w:rsidRPr="00264299" w:rsidRDefault="00264299" w:rsidP="00FF0993">
                            <w:pPr>
                              <w:spacing w:after="0"/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32 AUCH)</w:t>
                            </w:r>
                          </w:p>
                          <w:p w14:paraId="743D258C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65A27" w14:textId="77777777" w:rsidR="00FF0993" w:rsidRPr="00264299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4D7266" w14:textId="77777777" w:rsidR="00FF0993" w:rsidRPr="00264299" w:rsidRDefault="00FF0993" w:rsidP="00FF09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RETAIRE</w:t>
                            </w:r>
                          </w:p>
                          <w:p w14:paraId="702A5991" w14:textId="577A5CAE" w:rsidR="00FF0993" w:rsidRPr="00264299" w:rsidRDefault="00264299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sz w:val="20"/>
                                <w:szCs w:val="20"/>
                              </w:rPr>
                              <w:t>Jean-Marc GASSAN</w:t>
                            </w:r>
                          </w:p>
                          <w:p w14:paraId="23BAF775" w14:textId="36A2CB61" w:rsidR="00FF0993" w:rsidRPr="00264299" w:rsidRDefault="00FF0993" w:rsidP="00FF0993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="00264299"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1 BESSIERES</w:t>
                            </w: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56B3FD93" w14:textId="50570478" w:rsidR="00FF0993" w:rsidRDefault="00FF0993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533EB8" w14:textId="77777777" w:rsidR="00E01D1A" w:rsidRPr="00264299" w:rsidRDefault="00E01D1A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13C179" w14:textId="77777777" w:rsidR="00FF0993" w:rsidRPr="00264299" w:rsidRDefault="00FF0993" w:rsidP="00FF09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RETAIRE ADJOINT</w:t>
                            </w:r>
                          </w:p>
                          <w:p w14:paraId="5AF22D53" w14:textId="21D7D223" w:rsidR="00FF0993" w:rsidRPr="00264299" w:rsidRDefault="00264299" w:rsidP="00FF0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64299">
                              <w:rPr>
                                <w:sz w:val="20"/>
                                <w:szCs w:val="20"/>
                              </w:rPr>
                              <w:t>Charles MAUX</w:t>
                            </w:r>
                          </w:p>
                          <w:p w14:paraId="17C1B859" w14:textId="78E98832" w:rsidR="00FF0993" w:rsidRPr="00FF0993" w:rsidRDefault="00FF0993" w:rsidP="00FF0993">
                            <w:pPr>
                              <w:spacing w:after="0"/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="00264299"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11 VILLENEUVE-MINERVOIS</w:t>
                            </w:r>
                            <w:r w:rsidRPr="00264299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  <w14:textFill>
                                  <w14:solidFill>
                                    <w14:srgbClr w14:val="4472C4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EF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1pt;margin-top:95.6pt;width:94pt;height:4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D1DAIAAPc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" stroked="f">
                <v:textbox>
                  <w:txbxContent>
                    <w:p w14:paraId="3A713A81" w14:textId="77777777" w:rsidR="00FF0993" w:rsidRPr="00264299" w:rsidRDefault="00FF0993" w:rsidP="00FF09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4299">
                        <w:rPr>
                          <w:b/>
                          <w:bCs/>
                          <w:sz w:val="20"/>
                          <w:szCs w:val="20"/>
                        </w:rPr>
                        <w:t>PRESIDENTE</w:t>
                      </w:r>
                    </w:p>
                    <w:p w14:paraId="24DE3C36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64299">
                        <w:rPr>
                          <w:sz w:val="20"/>
                          <w:szCs w:val="20"/>
                        </w:rPr>
                        <w:t>Valérie GARNIER</w:t>
                      </w:r>
                    </w:p>
                    <w:p w14:paraId="7CB89E48" w14:textId="77777777" w:rsidR="00FF0993" w:rsidRPr="00264299" w:rsidRDefault="00FF0993" w:rsidP="00FF0993">
                      <w:pPr>
                        <w:spacing w:after="0"/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(30 MEYNES)</w:t>
                      </w:r>
                    </w:p>
                    <w:p w14:paraId="519D38F9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79F9C60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13EC246" w14:textId="77777777" w:rsidR="00FF0993" w:rsidRPr="00264299" w:rsidRDefault="00FF0993" w:rsidP="00FF09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4299">
                        <w:rPr>
                          <w:b/>
                          <w:bCs/>
                          <w:sz w:val="20"/>
                          <w:szCs w:val="20"/>
                        </w:rPr>
                        <w:t>VICE-PRESIDENT</w:t>
                      </w:r>
                    </w:p>
                    <w:p w14:paraId="3FAFE87F" w14:textId="0FEF5056" w:rsidR="00FF0993" w:rsidRPr="00264299" w:rsidRDefault="00264299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64299">
                        <w:rPr>
                          <w:sz w:val="20"/>
                          <w:szCs w:val="20"/>
                        </w:rPr>
                        <w:t>Arnaud LIGNIERES</w:t>
                      </w:r>
                    </w:p>
                    <w:p w14:paraId="5A772DA5" w14:textId="35F1F6B6" w:rsidR="00FF0993" w:rsidRPr="00264299" w:rsidRDefault="00FF0993" w:rsidP="00FF0993">
                      <w:pPr>
                        <w:spacing w:after="0"/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(</w:t>
                      </w:r>
                      <w:r w:rsidR="00264299"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82 MONTAUBAN</w:t>
                      </w: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291F0728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66258CF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5F5B76C" w14:textId="77777777" w:rsidR="00FF0993" w:rsidRPr="00264299" w:rsidRDefault="00FF0993" w:rsidP="00FF09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4299">
                        <w:rPr>
                          <w:b/>
                          <w:bCs/>
                          <w:sz w:val="20"/>
                          <w:szCs w:val="20"/>
                        </w:rPr>
                        <w:t>TRESORIER</w:t>
                      </w:r>
                    </w:p>
                    <w:p w14:paraId="5E8A62E1" w14:textId="201912FA" w:rsidR="00FF0993" w:rsidRPr="00264299" w:rsidRDefault="00264299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64299">
                        <w:rPr>
                          <w:sz w:val="20"/>
                          <w:szCs w:val="20"/>
                        </w:rPr>
                        <w:t>Sébastien BRUN</w:t>
                      </w:r>
                    </w:p>
                    <w:p w14:paraId="7E0037DD" w14:textId="1443CF0E" w:rsidR="00FF0993" w:rsidRPr="00264299" w:rsidRDefault="00FF0993" w:rsidP="00FF0993">
                      <w:pPr>
                        <w:spacing w:after="0"/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(3</w:t>
                      </w:r>
                      <w:r w:rsidR="00264299"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4 BAILLARGUES</w:t>
                      </w: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696C093A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0AADE4B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61ED67C" w14:textId="77777777" w:rsidR="00FF0993" w:rsidRPr="00264299" w:rsidRDefault="00FF0993" w:rsidP="00FF09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4299">
                        <w:rPr>
                          <w:b/>
                          <w:bCs/>
                          <w:sz w:val="20"/>
                          <w:szCs w:val="20"/>
                        </w:rPr>
                        <w:t>TRESORIER ADJOINT</w:t>
                      </w:r>
                    </w:p>
                    <w:p w14:paraId="387BB92D" w14:textId="77777777" w:rsidR="00264299" w:rsidRPr="00264299" w:rsidRDefault="00264299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64299">
                        <w:rPr>
                          <w:sz w:val="20"/>
                          <w:szCs w:val="20"/>
                        </w:rPr>
                        <w:t xml:space="preserve">Agnès LEYGUE </w:t>
                      </w:r>
                    </w:p>
                    <w:p w14:paraId="3E3E39D3" w14:textId="4068D9E9" w:rsidR="00FF0993" w:rsidRPr="00264299" w:rsidRDefault="00264299" w:rsidP="00FF0993">
                      <w:pPr>
                        <w:spacing w:after="0"/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(32 AUCH)</w:t>
                      </w:r>
                    </w:p>
                    <w:p w14:paraId="743D258C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8D65A27" w14:textId="77777777" w:rsidR="00FF0993" w:rsidRPr="00264299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24D7266" w14:textId="77777777" w:rsidR="00FF0993" w:rsidRPr="00264299" w:rsidRDefault="00FF0993" w:rsidP="00FF09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4299">
                        <w:rPr>
                          <w:b/>
                          <w:bCs/>
                          <w:sz w:val="20"/>
                          <w:szCs w:val="20"/>
                        </w:rPr>
                        <w:t>SECRETAIRE</w:t>
                      </w:r>
                    </w:p>
                    <w:p w14:paraId="702A5991" w14:textId="577A5CAE" w:rsidR="00FF0993" w:rsidRPr="00264299" w:rsidRDefault="00264299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64299">
                        <w:rPr>
                          <w:sz w:val="20"/>
                          <w:szCs w:val="20"/>
                        </w:rPr>
                        <w:t>Jean-Marc GASSAN</w:t>
                      </w:r>
                    </w:p>
                    <w:p w14:paraId="23BAF775" w14:textId="36A2CB61" w:rsidR="00FF0993" w:rsidRPr="00264299" w:rsidRDefault="00FF0993" w:rsidP="00FF0993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(</w:t>
                      </w:r>
                      <w:r w:rsidR="00264299"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31 BESSIERES</w:t>
                      </w: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56B3FD93" w14:textId="50570478" w:rsidR="00FF0993" w:rsidRDefault="00FF0993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5533EB8" w14:textId="77777777" w:rsidR="00E01D1A" w:rsidRPr="00264299" w:rsidRDefault="00E01D1A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213C179" w14:textId="77777777" w:rsidR="00FF0993" w:rsidRPr="00264299" w:rsidRDefault="00FF0993" w:rsidP="00FF09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64299">
                        <w:rPr>
                          <w:b/>
                          <w:bCs/>
                          <w:sz w:val="20"/>
                          <w:szCs w:val="20"/>
                        </w:rPr>
                        <w:t>SECRETAIRE ADJOINT</w:t>
                      </w:r>
                    </w:p>
                    <w:p w14:paraId="5AF22D53" w14:textId="21D7D223" w:rsidR="00FF0993" w:rsidRPr="00264299" w:rsidRDefault="00264299" w:rsidP="00FF0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64299">
                        <w:rPr>
                          <w:sz w:val="20"/>
                          <w:szCs w:val="20"/>
                        </w:rPr>
                        <w:t>Charles MAUX</w:t>
                      </w:r>
                    </w:p>
                    <w:p w14:paraId="17C1B859" w14:textId="78E98832" w:rsidR="00FF0993" w:rsidRPr="00FF0993" w:rsidRDefault="00FF0993" w:rsidP="00FF0993">
                      <w:pPr>
                        <w:spacing w:after="0"/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(</w:t>
                      </w:r>
                      <w:r w:rsidR="00264299"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11 VILLENEUVE-MINERVOIS</w:t>
                      </w:r>
                      <w:r w:rsidRPr="00264299">
                        <w:rPr>
                          <w:i/>
                          <w:iCs/>
                          <w:color w:val="4472C4"/>
                          <w:sz w:val="20"/>
                          <w:szCs w:val="20"/>
                          <w14:textFill>
                            <w14:solidFill>
                              <w14:srgbClr w14:val="4472C4">
                                <w14:lumMod w14:val="75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115" w:rsidRPr="00FF0993">
        <w:rPr>
          <w:b/>
          <w:color w:val="2E74B5" w:themeColor="accent1" w:themeShade="BF"/>
          <w:sz w:val="36"/>
          <w:szCs w:val="36"/>
          <w:lang w:eastAsia="fr-FR"/>
        </w:rPr>
        <w:t>CPTS : missions pharmaciens</w:t>
      </w:r>
    </w:p>
    <w:p w14:paraId="5B2D4579" w14:textId="1B293844" w:rsidR="00C95115" w:rsidRDefault="00C95115" w:rsidP="00C951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fr-FR"/>
        </w:rPr>
      </w:pPr>
    </w:p>
    <w:p w14:paraId="72CF163C" w14:textId="69B1FE18" w:rsidR="00C95115" w:rsidRPr="002C1F28" w:rsidRDefault="00C95115" w:rsidP="00995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2C1F28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Mission socle </w:t>
      </w:r>
      <w:proofErr w:type="gramStart"/>
      <w:r w:rsidRPr="002C1F28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1</w:t>
      </w:r>
      <w:r w:rsidRPr="002C1F28">
        <w:rPr>
          <w:rFonts w:ascii="Arial" w:eastAsia="Times New Roman" w:hAnsi="Arial" w:cs="Arial"/>
          <w:color w:val="000000"/>
          <w:lang w:eastAsia="fr-FR"/>
        </w:rPr>
        <w:t>:</w:t>
      </w:r>
      <w:proofErr w:type="gramEnd"/>
      <w:r w:rsidRPr="002C1F28">
        <w:rPr>
          <w:rFonts w:ascii="Arial" w:eastAsia="Times New Roman" w:hAnsi="Arial" w:cs="Arial"/>
          <w:color w:val="000000"/>
          <w:lang w:eastAsia="fr-FR"/>
        </w:rPr>
        <w:t xml:space="preserve"> "</w:t>
      </w:r>
      <w:r w:rsidRPr="002C1F28">
        <w:rPr>
          <w:rFonts w:ascii="Arial" w:eastAsia="Times New Roman" w:hAnsi="Arial" w:cs="Arial"/>
          <w:b/>
          <w:i/>
          <w:color w:val="000000"/>
          <w:lang w:eastAsia="fr-FR"/>
        </w:rPr>
        <w:t>Améliorer la prise en charge des soins non programmés</w:t>
      </w:r>
      <w:r w:rsidRPr="002C1F28">
        <w:rPr>
          <w:rFonts w:ascii="Arial" w:eastAsia="Times New Roman" w:hAnsi="Arial" w:cs="Arial"/>
          <w:color w:val="000000"/>
          <w:lang w:eastAsia="fr-FR"/>
        </w:rPr>
        <w:t>"</w:t>
      </w:r>
    </w:p>
    <w:p w14:paraId="76AEF166" w14:textId="77777777" w:rsidR="00B478AB" w:rsidRPr="002C1F28" w:rsidRDefault="00B478AB" w:rsidP="00995CA8">
      <w:pPr>
        <w:spacing w:after="0"/>
        <w:jc w:val="both"/>
        <w:rPr>
          <w:rFonts w:ascii="Arial" w:hAnsi="Arial" w:cs="Arial"/>
        </w:rPr>
      </w:pPr>
    </w:p>
    <w:p w14:paraId="665C34F2" w14:textId="28B0B44E" w:rsidR="00703110" w:rsidRPr="00703110" w:rsidRDefault="00703110" w:rsidP="00995CA8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703110">
        <w:rPr>
          <w:rFonts w:ascii="Arial" w:hAnsi="Arial" w:cs="Arial"/>
          <w:bCs/>
        </w:rPr>
        <w:t>rise en charge et orientation des patients : conseils pharmaceutiques, médecin traitant ou urgence</w:t>
      </w:r>
    </w:p>
    <w:p w14:paraId="14D1F4AA" w14:textId="45F86C36" w:rsidR="00B478AB" w:rsidRPr="002C1F28" w:rsidRDefault="00B478AB" w:rsidP="00995CA8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2C1F28">
        <w:rPr>
          <w:rFonts w:ascii="Arial" w:hAnsi="Arial" w:cs="Arial"/>
          <w:bCs/>
        </w:rPr>
        <w:t>Réalisation du test rapide d’orientation diagnostique des angines à streptocoque du groupe A </w:t>
      </w:r>
    </w:p>
    <w:p w14:paraId="0D94EF7D" w14:textId="6139684A" w:rsidR="00C95115" w:rsidRPr="00681E7C" w:rsidRDefault="00B478AB" w:rsidP="00995CA8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Cs/>
          <w:color w:val="0070C0"/>
        </w:rPr>
      </w:pPr>
      <w:r w:rsidRPr="002C1F28">
        <w:rPr>
          <w:rFonts w:ascii="Arial" w:hAnsi="Arial" w:cs="Arial"/>
          <w:bCs/>
        </w:rPr>
        <w:t>Dépistage des infections urinaires simples</w:t>
      </w:r>
    </w:p>
    <w:p w14:paraId="0C2DD5BE" w14:textId="24745F5F" w:rsidR="00C95115" w:rsidRPr="002C1F28" w:rsidRDefault="00C95115" w:rsidP="00995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56D8C13" w14:textId="7CC3A5C3" w:rsidR="00C95115" w:rsidRPr="002C1F28" w:rsidRDefault="00C95115" w:rsidP="00995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2C1F28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Mission socle </w:t>
      </w:r>
      <w:proofErr w:type="gramStart"/>
      <w:r w:rsidRPr="002C1F28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2</w:t>
      </w:r>
      <w:r w:rsidRPr="002C1F28">
        <w:rPr>
          <w:rFonts w:ascii="Arial" w:eastAsia="Times New Roman" w:hAnsi="Arial" w:cs="Arial"/>
          <w:color w:val="000000"/>
          <w:lang w:eastAsia="fr-FR"/>
        </w:rPr>
        <w:t>:</w:t>
      </w:r>
      <w:proofErr w:type="gramEnd"/>
      <w:r w:rsidRPr="002C1F28">
        <w:rPr>
          <w:rFonts w:ascii="Arial" w:eastAsia="Times New Roman" w:hAnsi="Arial" w:cs="Arial"/>
          <w:color w:val="000000"/>
          <w:lang w:eastAsia="fr-FR"/>
        </w:rPr>
        <w:t xml:space="preserve"> "</w:t>
      </w:r>
      <w:r w:rsidRPr="002C1F28">
        <w:rPr>
          <w:rFonts w:ascii="Arial" w:eastAsia="Times New Roman" w:hAnsi="Arial" w:cs="Arial"/>
          <w:b/>
          <w:i/>
          <w:color w:val="000000"/>
          <w:lang w:eastAsia="fr-FR"/>
        </w:rPr>
        <w:t>Organisation de parcours pluriprofessionnels autour du patient</w:t>
      </w:r>
      <w:r w:rsidRPr="002C1F28">
        <w:rPr>
          <w:rFonts w:ascii="Arial" w:eastAsia="Times New Roman" w:hAnsi="Arial" w:cs="Arial"/>
          <w:color w:val="000000"/>
          <w:lang w:eastAsia="fr-FR"/>
        </w:rPr>
        <w:t>"</w:t>
      </w:r>
    </w:p>
    <w:p w14:paraId="78BB1E6D" w14:textId="77777777" w:rsidR="0030485B" w:rsidRPr="002C1F28" w:rsidRDefault="0030485B" w:rsidP="00995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66A39BA1" w14:textId="51FBEFDE" w:rsidR="00C95115" w:rsidRPr="002C1F28" w:rsidRDefault="00916EC9" w:rsidP="00995CA8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P</w:t>
      </w:r>
      <w:r w:rsidR="00C95115" w:rsidRPr="002C1F28">
        <w:rPr>
          <w:rFonts w:ascii="Arial" w:eastAsia="Times New Roman" w:hAnsi="Arial" w:cs="Arial"/>
          <w:lang w:eastAsia="fr-FR"/>
        </w:rPr>
        <w:t>harmacien correspondant</w:t>
      </w:r>
      <w:r w:rsidR="00515AEB" w:rsidRPr="002C1F28">
        <w:rPr>
          <w:rFonts w:ascii="Arial" w:eastAsia="Times New Roman" w:hAnsi="Arial" w:cs="Arial"/>
          <w:lang w:eastAsia="fr-FR"/>
        </w:rPr>
        <w:t xml:space="preserve"> : </w:t>
      </w:r>
      <w:r w:rsidR="00366711" w:rsidRPr="002C1F28">
        <w:rPr>
          <w:rFonts w:ascii="Arial" w:eastAsia="Times New Roman" w:hAnsi="Arial" w:cs="Arial"/>
          <w:lang w:eastAsia="fr-FR"/>
        </w:rPr>
        <w:t>renouvellement d</w:t>
      </w:r>
      <w:r w:rsidR="002539A4" w:rsidRPr="002C1F28">
        <w:rPr>
          <w:rFonts w:ascii="Arial" w:eastAsia="Times New Roman" w:hAnsi="Arial" w:cs="Arial"/>
          <w:lang w:eastAsia="fr-FR"/>
        </w:rPr>
        <w:t>e</w:t>
      </w:r>
      <w:r w:rsidR="00515AEB" w:rsidRPr="002C1F28">
        <w:rPr>
          <w:rFonts w:ascii="Arial" w:eastAsia="Times New Roman" w:hAnsi="Arial" w:cs="Arial"/>
          <w:lang w:eastAsia="fr-FR"/>
        </w:rPr>
        <w:t xml:space="preserve"> traitement chronique</w:t>
      </w:r>
      <w:r w:rsidR="00366711" w:rsidRPr="002C1F28">
        <w:rPr>
          <w:rFonts w:ascii="Arial" w:eastAsia="Times New Roman" w:hAnsi="Arial" w:cs="Arial"/>
          <w:lang w:eastAsia="fr-FR"/>
        </w:rPr>
        <w:t xml:space="preserve"> et ajustement de</w:t>
      </w:r>
      <w:r w:rsidR="00515AEB" w:rsidRPr="002C1F28">
        <w:rPr>
          <w:rFonts w:ascii="Arial" w:eastAsia="Times New Roman" w:hAnsi="Arial" w:cs="Arial"/>
          <w:lang w:eastAsia="fr-FR"/>
        </w:rPr>
        <w:t xml:space="preserve"> posologie</w:t>
      </w:r>
      <w:r w:rsidR="00366711" w:rsidRPr="002C1F28">
        <w:rPr>
          <w:rFonts w:ascii="Arial" w:eastAsia="Times New Roman" w:hAnsi="Arial" w:cs="Arial"/>
          <w:lang w:eastAsia="fr-FR"/>
        </w:rPr>
        <w:t xml:space="preserve"> si mention inscrite sur l’ordonnance par le médecin traitant</w:t>
      </w:r>
      <w:r w:rsidR="00366711" w:rsidRPr="00681E7C">
        <w:rPr>
          <w:rFonts w:ascii="Arial" w:eastAsia="Times New Roman" w:hAnsi="Arial" w:cs="Arial"/>
          <w:color w:val="FF0000"/>
          <w:lang w:eastAsia="fr-FR"/>
        </w:rPr>
        <w:t>*</w:t>
      </w:r>
    </w:p>
    <w:p w14:paraId="2D964A74" w14:textId="73D17DDE" w:rsidR="00C95115" w:rsidRPr="002C1F28" w:rsidRDefault="00366711" w:rsidP="00995CA8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Téléconsultation en officine</w:t>
      </w:r>
    </w:p>
    <w:p w14:paraId="0B5600DB" w14:textId="77777777" w:rsidR="00034D20" w:rsidRPr="002C1F28" w:rsidRDefault="00C917D5" w:rsidP="00995CA8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 xml:space="preserve">Lien Ville-Hôpital </w:t>
      </w:r>
    </w:p>
    <w:p w14:paraId="79B30B3F" w14:textId="23B2BB39" w:rsidR="00085D09" w:rsidRPr="002C1F28" w:rsidRDefault="00034D20" w:rsidP="00034D20">
      <w:pPr>
        <w:pStyle w:val="Paragraphedeliste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D</w:t>
      </w:r>
      <w:r w:rsidR="00C917D5" w:rsidRPr="002C1F28">
        <w:rPr>
          <w:rFonts w:ascii="Arial" w:eastAsia="Times New Roman" w:hAnsi="Arial" w:cs="Arial"/>
          <w:lang w:eastAsia="fr-FR"/>
        </w:rPr>
        <w:t xml:space="preserve">ispensation à domicile dans le cadre du service de retour à domicile PRADO : </w:t>
      </w:r>
      <w:r w:rsidR="00C917D5" w:rsidRPr="002C1F28">
        <w:rPr>
          <w:rFonts w:ascii="Arial" w:hAnsi="Arial" w:cs="Arial"/>
        </w:rPr>
        <w:t>PRADO Personnes âgées, PRADO chirurgie, PRADO pathologies chroniques (insuffisance cardiaque, AVC ou BPCO) ou PRADO Covid </w:t>
      </w:r>
    </w:p>
    <w:p w14:paraId="64C3582F" w14:textId="77777777" w:rsidR="00C95115" w:rsidRPr="002C1F28" w:rsidRDefault="00085D09" w:rsidP="00034D20">
      <w:pPr>
        <w:pStyle w:val="Paragraphedeliste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C</w:t>
      </w:r>
      <w:r w:rsidR="00C95115" w:rsidRPr="002C1F28">
        <w:rPr>
          <w:rFonts w:ascii="Arial" w:eastAsia="Times New Roman" w:hAnsi="Arial" w:cs="Arial"/>
          <w:lang w:eastAsia="fr-FR"/>
        </w:rPr>
        <w:t>onciliation médicamenteuse</w:t>
      </w:r>
    </w:p>
    <w:p w14:paraId="2E49043C" w14:textId="23A3C95E" w:rsidR="00995CA8" w:rsidRPr="002C1F28" w:rsidRDefault="00FC602E" w:rsidP="00995CA8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E</w:t>
      </w:r>
      <w:r w:rsidR="00885DD6" w:rsidRPr="002C1F28">
        <w:rPr>
          <w:rFonts w:ascii="Arial" w:eastAsia="Times New Roman" w:hAnsi="Arial" w:cs="Arial"/>
          <w:lang w:eastAsia="fr-FR"/>
        </w:rPr>
        <w:t xml:space="preserve">ducation </w:t>
      </w:r>
      <w:r w:rsidRPr="002C1F28">
        <w:rPr>
          <w:rFonts w:ascii="Arial" w:eastAsia="Times New Roman" w:hAnsi="Arial" w:cs="Arial"/>
          <w:lang w:eastAsia="fr-FR"/>
        </w:rPr>
        <w:t>T</w:t>
      </w:r>
      <w:r w:rsidR="00885DD6" w:rsidRPr="002C1F28">
        <w:rPr>
          <w:rFonts w:ascii="Arial" w:eastAsia="Times New Roman" w:hAnsi="Arial" w:cs="Arial"/>
          <w:lang w:eastAsia="fr-FR"/>
        </w:rPr>
        <w:t xml:space="preserve">hérapeutique du </w:t>
      </w:r>
      <w:r w:rsidRPr="002C1F28">
        <w:rPr>
          <w:rFonts w:ascii="Arial" w:eastAsia="Times New Roman" w:hAnsi="Arial" w:cs="Arial"/>
          <w:lang w:eastAsia="fr-FR"/>
        </w:rPr>
        <w:t>P</w:t>
      </w:r>
      <w:r w:rsidR="00885DD6" w:rsidRPr="002C1F28">
        <w:rPr>
          <w:rFonts w:ascii="Arial" w:eastAsia="Times New Roman" w:hAnsi="Arial" w:cs="Arial"/>
          <w:lang w:eastAsia="fr-FR"/>
        </w:rPr>
        <w:t>atient</w:t>
      </w:r>
    </w:p>
    <w:p w14:paraId="677396CF" w14:textId="77777777" w:rsidR="00C95115" w:rsidRPr="002C1F28" w:rsidRDefault="00C95115" w:rsidP="00995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14:paraId="586D735E" w14:textId="4A368E6C" w:rsidR="00C95115" w:rsidRPr="002C1F28" w:rsidRDefault="00C95115" w:rsidP="00995C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2C1F28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 xml:space="preserve">Mission socle </w:t>
      </w:r>
      <w:proofErr w:type="gramStart"/>
      <w:r w:rsidRPr="002C1F28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3:</w:t>
      </w:r>
      <w:proofErr w:type="gramEnd"/>
      <w:r w:rsidRPr="002C1F28">
        <w:rPr>
          <w:rFonts w:ascii="Arial" w:eastAsia="Times New Roman" w:hAnsi="Arial" w:cs="Arial"/>
          <w:color w:val="000000"/>
          <w:lang w:eastAsia="fr-FR"/>
        </w:rPr>
        <w:t> "</w:t>
      </w:r>
      <w:r w:rsidRPr="002C1F28">
        <w:rPr>
          <w:rFonts w:ascii="Arial" w:eastAsia="Times New Roman" w:hAnsi="Arial" w:cs="Arial"/>
          <w:b/>
          <w:i/>
          <w:color w:val="000000"/>
          <w:lang w:eastAsia="fr-FR"/>
        </w:rPr>
        <w:t>Développement des actions territoriales de prévention</w:t>
      </w:r>
      <w:r w:rsidRPr="002C1F28">
        <w:rPr>
          <w:rFonts w:ascii="Arial" w:eastAsia="Times New Roman" w:hAnsi="Arial" w:cs="Arial"/>
          <w:color w:val="000000"/>
          <w:lang w:eastAsia="fr-FR"/>
        </w:rPr>
        <w:t>"</w:t>
      </w:r>
    </w:p>
    <w:p w14:paraId="58AB8FBF" w14:textId="48C10BC6" w:rsidR="008B0C38" w:rsidRPr="002C1F28" w:rsidRDefault="008B0C38" w:rsidP="00995CA8">
      <w:pPr>
        <w:spacing w:after="0"/>
        <w:jc w:val="both"/>
        <w:rPr>
          <w:rFonts w:ascii="Arial" w:hAnsi="Arial" w:cs="Arial"/>
          <w:b/>
          <w:color w:val="FF0000"/>
        </w:rPr>
      </w:pPr>
    </w:p>
    <w:p w14:paraId="2FF66826" w14:textId="77777777" w:rsidR="00034D20" w:rsidRPr="002C1F28" w:rsidRDefault="008B0C38" w:rsidP="00034D20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Accompagnement des patients chroniques :</w:t>
      </w:r>
    </w:p>
    <w:p w14:paraId="3991F015" w14:textId="28827605" w:rsidR="008B0C38" w:rsidRPr="002C1F28" w:rsidRDefault="00995CA8" w:rsidP="00034D20">
      <w:pPr>
        <w:pStyle w:val="Paragraphedeliste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hAnsi="Arial" w:cs="Arial"/>
        </w:rPr>
        <w:t>Entretiens pharmaceutiques pour l</w:t>
      </w:r>
      <w:r w:rsidR="008B0C38" w:rsidRPr="002C1F28">
        <w:rPr>
          <w:rFonts w:ascii="Arial" w:hAnsi="Arial" w:cs="Arial"/>
        </w:rPr>
        <w:t>es patients sous anticoagulants oraux </w:t>
      </w:r>
      <w:r w:rsidRPr="002C1F28">
        <w:rPr>
          <w:rFonts w:ascii="Arial" w:hAnsi="Arial" w:cs="Arial"/>
        </w:rPr>
        <w:t>(</w:t>
      </w:r>
      <w:r w:rsidR="008B0C38" w:rsidRPr="002C1F28">
        <w:rPr>
          <w:rFonts w:ascii="Arial" w:hAnsi="Arial" w:cs="Arial"/>
        </w:rPr>
        <w:t>AVK et AOD</w:t>
      </w:r>
      <w:r w:rsidRPr="002C1F28">
        <w:rPr>
          <w:rFonts w:ascii="Arial" w:hAnsi="Arial" w:cs="Arial"/>
        </w:rPr>
        <w:t>), l</w:t>
      </w:r>
      <w:r w:rsidR="008B0C38" w:rsidRPr="002C1F28">
        <w:rPr>
          <w:rFonts w:ascii="Arial" w:hAnsi="Arial" w:cs="Arial"/>
        </w:rPr>
        <w:t>es patients asthmatiques avec un traitement de fond par corticoïde inhalé</w:t>
      </w:r>
      <w:r w:rsidRPr="002C1F28">
        <w:rPr>
          <w:rFonts w:ascii="Arial" w:hAnsi="Arial" w:cs="Arial"/>
        </w:rPr>
        <w:t xml:space="preserve"> et l</w:t>
      </w:r>
      <w:r w:rsidR="008B0C38" w:rsidRPr="002C1F28">
        <w:rPr>
          <w:rFonts w:ascii="Arial" w:hAnsi="Arial" w:cs="Arial"/>
        </w:rPr>
        <w:t>es patients sous anticancéreux oraux</w:t>
      </w:r>
    </w:p>
    <w:p w14:paraId="381196FD" w14:textId="692CC50C" w:rsidR="008B0C38" w:rsidRPr="002C1F28" w:rsidRDefault="00995CA8" w:rsidP="00995CA8">
      <w:pPr>
        <w:pStyle w:val="Paragraphedeliste"/>
        <w:numPr>
          <w:ilvl w:val="1"/>
          <w:numId w:val="5"/>
        </w:numPr>
        <w:spacing w:after="0"/>
        <w:jc w:val="both"/>
        <w:rPr>
          <w:rFonts w:ascii="Arial" w:hAnsi="Arial" w:cs="Arial"/>
        </w:rPr>
      </w:pPr>
      <w:r w:rsidRPr="002C1F28">
        <w:rPr>
          <w:rFonts w:ascii="Arial" w:hAnsi="Arial" w:cs="Arial"/>
        </w:rPr>
        <w:t>Bilans partagés de médication pour l</w:t>
      </w:r>
      <w:r w:rsidR="008B0C38" w:rsidRPr="002C1F28">
        <w:rPr>
          <w:rFonts w:ascii="Arial" w:hAnsi="Arial" w:cs="Arial"/>
        </w:rPr>
        <w:t xml:space="preserve">es personnes âgées </w:t>
      </w:r>
      <w:proofErr w:type="spellStart"/>
      <w:r w:rsidR="008B0C38" w:rsidRPr="002C1F28">
        <w:rPr>
          <w:rFonts w:ascii="Arial" w:hAnsi="Arial" w:cs="Arial"/>
        </w:rPr>
        <w:t>polymédiquées</w:t>
      </w:r>
      <w:proofErr w:type="spellEnd"/>
    </w:p>
    <w:p w14:paraId="3694E476" w14:textId="492DF921" w:rsidR="00EF3970" w:rsidRPr="002C1F28" w:rsidRDefault="00EF3970" w:rsidP="00995CA8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Accompagnement des femmes enceintes</w:t>
      </w:r>
      <w:r w:rsidR="00681E7C" w:rsidRPr="00681E7C">
        <w:rPr>
          <w:rFonts w:ascii="Arial" w:eastAsia="Times New Roman" w:hAnsi="Arial" w:cs="Arial"/>
          <w:color w:val="0070C0"/>
          <w:lang w:eastAsia="fr-FR"/>
        </w:rPr>
        <w:t>**</w:t>
      </w:r>
      <w:r w:rsidRPr="002C1F28">
        <w:rPr>
          <w:rFonts w:ascii="Arial" w:eastAsia="Times New Roman" w:hAnsi="Arial" w:cs="Arial"/>
          <w:lang w:eastAsia="fr-FR"/>
        </w:rPr>
        <w:t xml:space="preserve"> : </w:t>
      </w:r>
      <w:r w:rsidR="00995CA8" w:rsidRPr="002C1F28">
        <w:rPr>
          <w:rFonts w:ascii="Arial" w:eastAsia="Times New Roman" w:hAnsi="Arial" w:cs="Arial"/>
          <w:lang w:eastAsia="fr-FR"/>
        </w:rPr>
        <w:t>e</w:t>
      </w:r>
      <w:r w:rsidRPr="002C1F28">
        <w:rPr>
          <w:rFonts w:ascii="Arial" w:hAnsi="Arial" w:cs="Arial"/>
        </w:rPr>
        <w:t xml:space="preserve">ntretiens de sensibilisation aux risques tératogènes, </w:t>
      </w:r>
      <w:proofErr w:type="spellStart"/>
      <w:r w:rsidRPr="002C1F28">
        <w:rPr>
          <w:rFonts w:ascii="Arial" w:hAnsi="Arial" w:cs="Arial"/>
        </w:rPr>
        <w:t>fœto</w:t>
      </w:r>
      <w:proofErr w:type="spellEnd"/>
      <w:r w:rsidRPr="002C1F28">
        <w:rPr>
          <w:rFonts w:ascii="Arial" w:hAnsi="Arial" w:cs="Arial"/>
        </w:rPr>
        <w:t>-toxiques et importance de la vaccination</w:t>
      </w:r>
    </w:p>
    <w:p w14:paraId="1FF1648A" w14:textId="03BB4CE5" w:rsidR="00EF3970" w:rsidRPr="005F636B" w:rsidRDefault="0058621D" w:rsidP="005F636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59F68" wp14:editId="416688C7">
                <wp:simplePos x="0" y="0"/>
                <wp:positionH relativeFrom="margin">
                  <wp:posOffset>-1620520</wp:posOffset>
                </wp:positionH>
                <wp:positionV relativeFrom="paragraph">
                  <wp:posOffset>294640</wp:posOffset>
                </wp:positionV>
                <wp:extent cx="1238250" cy="1187450"/>
                <wp:effectExtent l="0" t="0" r="1905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B5B66" w14:textId="78ACE87C" w:rsidR="00681E7C" w:rsidRPr="00B65C03" w:rsidRDefault="00681E7C" w:rsidP="00681E7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5C03">
                              <w:rPr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="00B65C03" w:rsidRPr="00B65C0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Pr="00B65C03">
                              <w:rPr>
                                <w:color w:val="FF0000"/>
                                <w:sz w:val="18"/>
                                <w:szCs w:val="18"/>
                              </w:rPr>
                              <w:t>niquement dans le cadre de structure coordonnée (ESP, MSP ou CPTS)</w:t>
                            </w:r>
                            <w:r w:rsidR="0092077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et en zones ZIP ou ZAC</w:t>
                            </w:r>
                          </w:p>
                          <w:p w14:paraId="1D7E2768" w14:textId="6CD82224" w:rsidR="00681E7C" w:rsidRPr="00B65C03" w:rsidRDefault="00681E7C" w:rsidP="00681E7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5C0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** entrée en vigueur le </w:t>
                            </w:r>
                            <w:r w:rsidR="00920772">
                              <w:rPr>
                                <w:color w:val="0070C0"/>
                                <w:sz w:val="18"/>
                                <w:szCs w:val="18"/>
                              </w:rPr>
                              <w:t>7 novembre</w:t>
                            </w:r>
                            <w:r w:rsidRPr="00B65C0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14:paraId="70539349" w14:textId="77777777" w:rsidR="00681E7C" w:rsidRDefault="00681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59F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127.6pt;margin-top:23.2pt;width:97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" fillcolor="white [3201]" strokeweight=".5pt">
                <v:textbox>
                  <w:txbxContent>
                    <w:p w14:paraId="1DCB5B66" w14:textId="78ACE87C" w:rsidR="00681E7C" w:rsidRPr="00B65C03" w:rsidRDefault="00681E7C" w:rsidP="00681E7C">
                      <w:pPr>
                        <w:spacing w:after="0"/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5C03">
                        <w:rPr>
                          <w:color w:val="FF0000"/>
                          <w:sz w:val="18"/>
                          <w:szCs w:val="18"/>
                        </w:rPr>
                        <w:t>*</w:t>
                      </w:r>
                      <w:r w:rsidR="00B65C03" w:rsidRPr="00B65C03">
                        <w:rPr>
                          <w:color w:val="FF0000"/>
                          <w:sz w:val="18"/>
                          <w:szCs w:val="18"/>
                        </w:rPr>
                        <w:t xml:space="preserve"> u</w:t>
                      </w:r>
                      <w:r w:rsidRPr="00B65C03">
                        <w:rPr>
                          <w:color w:val="FF0000"/>
                          <w:sz w:val="18"/>
                          <w:szCs w:val="18"/>
                        </w:rPr>
                        <w:t>niquement dans le cadre de structure coordonnée (ESP, MSP ou CPTS)</w:t>
                      </w:r>
                      <w:r w:rsidR="00920772">
                        <w:rPr>
                          <w:color w:val="FF0000"/>
                          <w:sz w:val="18"/>
                          <w:szCs w:val="18"/>
                        </w:rPr>
                        <w:t xml:space="preserve"> et en zones ZIP ou ZAC</w:t>
                      </w:r>
                    </w:p>
                    <w:p w14:paraId="1D7E2768" w14:textId="6CD82224" w:rsidR="00681E7C" w:rsidRPr="00B65C03" w:rsidRDefault="00681E7C" w:rsidP="00681E7C">
                      <w:pPr>
                        <w:spacing w:after="0"/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65C03">
                        <w:rPr>
                          <w:color w:val="0070C0"/>
                          <w:sz w:val="18"/>
                          <w:szCs w:val="18"/>
                        </w:rPr>
                        <w:t xml:space="preserve">** entrée en vigueur le </w:t>
                      </w:r>
                      <w:r w:rsidR="00920772">
                        <w:rPr>
                          <w:color w:val="0070C0"/>
                          <w:sz w:val="18"/>
                          <w:szCs w:val="18"/>
                        </w:rPr>
                        <w:t>7 novembre</w:t>
                      </w:r>
                      <w:r w:rsidRPr="00B65C03">
                        <w:rPr>
                          <w:color w:val="0070C0"/>
                          <w:sz w:val="18"/>
                          <w:szCs w:val="18"/>
                        </w:rPr>
                        <w:t xml:space="preserve"> 2022</w:t>
                      </w:r>
                    </w:p>
                    <w:p w14:paraId="70539349" w14:textId="77777777" w:rsidR="00681E7C" w:rsidRDefault="00681E7C"/>
                  </w:txbxContent>
                </v:textbox>
                <w10:wrap anchorx="margin"/>
              </v:shape>
            </w:pict>
          </mc:Fallback>
        </mc:AlternateContent>
      </w:r>
      <w:r w:rsidR="00EF3970" w:rsidRPr="005F636B">
        <w:rPr>
          <w:rFonts w:ascii="Arial" w:eastAsia="Times New Roman" w:hAnsi="Arial" w:cs="Arial"/>
          <w:lang w:eastAsia="fr-FR"/>
        </w:rPr>
        <w:t xml:space="preserve">Prescription et vaccination : </w:t>
      </w:r>
      <w:r w:rsidR="00995CA8" w:rsidRPr="005F636B">
        <w:rPr>
          <w:rFonts w:ascii="Arial" w:eastAsia="Times New Roman" w:hAnsi="Arial" w:cs="Arial"/>
          <w:lang w:eastAsia="fr-FR"/>
        </w:rPr>
        <w:t>g</w:t>
      </w:r>
      <w:r w:rsidR="00EF3970" w:rsidRPr="005F636B">
        <w:rPr>
          <w:rFonts w:ascii="Arial" w:hAnsi="Arial" w:cs="Arial"/>
        </w:rPr>
        <w:t xml:space="preserve">rippe de l’adulte, </w:t>
      </w:r>
      <w:r w:rsidR="00995CA8" w:rsidRPr="005F636B">
        <w:rPr>
          <w:rFonts w:ascii="Arial" w:hAnsi="Arial" w:cs="Arial"/>
        </w:rPr>
        <w:t>c</w:t>
      </w:r>
      <w:r w:rsidR="00EF3970" w:rsidRPr="005F636B">
        <w:rPr>
          <w:rFonts w:ascii="Arial" w:hAnsi="Arial" w:cs="Arial"/>
        </w:rPr>
        <w:t>ovid à partir de 5 ans</w:t>
      </w:r>
      <w:r w:rsidR="005F636B">
        <w:rPr>
          <w:rFonts w:ascii="Arial" w:hAnsi="Arial" w:cs="Arial"/>
        </w:rPr>
        <w:t xml:space="preserve">/ </w:t>
      </w:r>
      <w:r w:rsidR="005F636B" w:rsidRPr="005F636B">
        <w:rPr>
          <w:rFonts w:ascii="Arial" w:hAnsi="Arial" w:cs="Arial"/>
        </w:rPr>
        <w:t>Vaccination</w:t>
      </w:r>
      <w:r w:rsidR="00681E7C" w:rsidRPr="00681E7C">
        <w:rPr>
          <w:rFonts w:ascii="Arial" w:hAnsi="Arial" w:cs="Arial"/>
          <w:color w:val="0070C0"/>
        </w:rPr>
        <w:t>**</w:t>
      </w:r>
      <w:r w:rsidR="005F636B" w:rsidRPr="005F636B">
        <w:rPr>
          <w:rFonts w:ascii="Arial" w:hAnsi="Arial" w:cs="Arial"/>
        </w:rPr>
        <w:t> :</w:t>
      </w:r>
      <w:r w:rsidR="00EF3970" w:rsidRPr="005F636B">
        <w:rPr>
          <w:rFonts w:ascii="Arial" w:hAnsi="Arial" w:cs="Arial"/>
        </w:rPr>
        <w:t xml:space="preserve"> </w:t>
      </w:r>
      <w:r w:rsidR="00995CA8" w:rsidRPr="005F636B">
        <w:rPr>
          <w:rFonts w:ascii="Arial" w:hAnsi="Arial" w:cs="Arial"/>
        </w:rPr>
        <w:t>v</w:t>
      </w:r>
      <w:r w:rsidR="00EF3970" w:rsidRPr="005F636B">
        <w:rPr>
          <w:rFonts w:ascii="Arial" w:hAnsi="Arial" w:cs="Arial"/>
        </w:rPr>
        <w:t xml:space="preserve">accins non vivants du calendrier vaccinal à partir de 16 ans </w:t>
      </w:r>
    </w:p>
    <w:p w14:paraId="0C25076C" w14:textId="0E31FB72" w:rsidR="00EF3970" w:rsidRPr="002C1F28" w:rsidRDefault="00EF3970" w:rsidP="00995CA8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Dépistage organisé du cancer colorectal</w:t>
      </w:r>
      <w:r w:rsidR="00B478AB" w:rsidRPr="002C1F28">
        <w:rPr>
          <w:rFonts w:ascii="Arial" w:eastAsia="Times New Roman" w:hAnsi="Arial" w:cs="Arial"/>
          <w:lang w:eastAsia="fr-FR"/>
        </w:rPr>
        <w:t xml:space="preserve"> avec remise du kit</w:t>
      </w:r>
    </w:p>
    <w:p w14:paraId="2BCC4AD3" w14:textId="40EFCD29" w:rsidR="00B478AB" w:rsidRPr="002C1F28" w:rsidRDefault="00786ECA" w:rsidP="009A02C2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Prévention de la perte d’autonomie du sujet âgé avec le programme ICOPE</w:t>
      </w:r>
    </w:p>
    <w:p w14:paraId="7F13394B" w14:textId="27F699E8" w:rsidR="00C95115" w:rsidRPr="002C1F28" w:rsidRDefault="00995CA8" w:rsidP="00995CA8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C1F28">
        <w:rPr>
          <w:rFonts w:ascii="Arial" w:eastAsia="Times New Roman" w:hAnsi="Arial" w:cs="Arial"/>
          <w:lang w:eastAsia="fr-FR"/>
        </w:rPr>
        <w:t>Dépistage et accompagnement des a</w:t>
      </w:r>
      <w:r w:rsidR="00C95115" w:rsidRPr="002C1F28">
        <w:rPr>
          <w:rFonts w:ascii="Arial" w:eastAsia="Times New Roman" w:hAnsi="Arial" w:cs="Arial"/>
          <w:lang w:eastAsia="fr-FR"/>
        </w:rPr>
        <w:t>ddictions (tabac, alcool, médicaments...)</w:t>
      </w:r>
      <w:r w:rsidR="00FA6283" w:rsidRPr="002C1F28">
        <w:rPr>
          <w:rFonts w:ascii="Arial" w:eastAsia="Times New Roman" w:hAnsi="Arial" w:cs="Arial"/>
          <w:lang w:eastAsia="fr-FR"/>
        </w:rPr>
        <w:t> </w:t>
      </w:r>
    </w:p>
    <w:p w14:paraId="4803716A" w14:textId="4A918C18" w:rsidR="00FA698D" w:rsidRDefault="00FA698D" w:rsidP="00995CA8">
      <w:pPr>
        <w:jc w:val="both"/>
      </w:pPr>
    </w:p>
    <w:p w14:paraId="14E742EA" w14:textId="79FC43D0" w:rsidR="00681E7C" w:rsidRDefault="00681E7C" w:rsidP="00995CA8">
      <w:pPr>
        <w:jc w:val="both"/>
        <w:rPr>
          <w:color w:val="FF0000"/>
        </w:rPr>
      </w:pPr>
    </w:p>
    <w:sectPr w:rsidR="00681E7C" w:rsidSect="004D4FFF">
      <w:headerReference w:type="default" r:id="rId8"/>
      <w:footerReference w:type="default" r:id="rId9"/>
      <w:pgSz w:w="11906" w:h="16838"/>
      <w:pgMar w:top="1418" w:right="1418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341B" w14:textId="77777777" w:rsidR="005A469A" w:rsidRDefault="005A469A" w:rsidP="00A42702">
      <w:pPr>
        <w:spacing w:after="0" w:line="240" w:lineRule="auto"/>
      </w:pPr>
      <w:r>
        <w:separator/>
      </w:r>
    </w:p>
  </w:endnote>
  <w:endnote w:type="continuationSeparator" w:id="0">
    <w:p w14:paraId="66197F1B" w14:textId="77777777" w:rsidR="005A469A" w:rsidRDefault="005A469A" w:rsidP="00A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8E20" w14:textId="6E0A2F7F" w:rsidR="004D4FFF" w:rsidRDefault="004D4FFF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9E027C" wp14:editId="31C19A1F">
              <wp:simplePos x="0" y="0"/>
              <wp:positionH relativeFrom="column">
                <wp:posOffset>-1442720</wp:posOffset>
              </wp:positionH>
              <wp:positionV relativeFrom="paragraph">
                <wp:posOffset>2540</wp:posOffset>
              </wp:positionV>
              <wp:extent cx="3909695" cy="567055"/>
              <wp:effectExtent l="0" t="0" r="0" b="4445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69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312D9" w14:textId="6E364868" w:rsidR="004D4FFF" w:rsidRDefault="004D4FFF">
                          <w:r w:rsidRPr="004D4FFF">
                            <w:t>CPTS – Missions pharmaciens - URPS Pharmaciens Occita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E027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13.6pt;margin-top:.2pt;width:307.85pt;height:4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" stroked="f">
              <v:textbox>
                <w:txbxContent>
                  <w:p w14:paraId="76C312D9" w14:textId="6E364868" w:rsidR="004D4FFF" w:rsidRDefault="004D4FFF">
                    <w:r w:rsidRPr="004D4FFF">
                      <w:t>CPTS – Missions pharmaciens - URPS Pharmaciens Occitani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E0BE" w14:textId="77777777" w:rsidR="005A469A" w:rsidRDefault="005A469A" w:rsidP="00A42702">
      <w:pPr>
        <w:spacing w:after="0" w:line="240" w:lineRule="auto"/>
      </w:pPr>
      <w:r>
        <w:separator/>
      </w:r>
    </w:p>
  </w:footnote>
  <w:footnote w:type="continuationSeparator" w:id="0">
    <w:p w14:paraId="436FDE69" w14:textId="77777777" w:rsidR="005A469A" w:rsidRDefault="005A469A" w:rsidP="00A4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DA74" w14:textId="6FE15405" w:rsidR="00A42702" w:rsidRDefault="00B51439">
    <w:pPr>
      <w:pStyle w:val="En-tte"/>
    </w:pPr>
    <w:r w:rsidRPr="00B5143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12D4AC" wp14:editId="0EAA9525">
              <wp:simplePos x="0" y="0"/>
              <wp:positionH relativeFrom="column">
                <wp:posOffset>-1365885</wp:posOffset>
              </wp:positionH>
              <wp:positionV relativeFrom="paragraph">
                <wp:posOffset>-234315</wp:posOffset>
              </wp:positionV>
              <wp:extent cx="1235710" cy="1057910"/>
              <wp:effectExtent l="0" t="0" r="2540" b="889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105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FC4AB" w14:textId="3261241A" w:rsidR="00B51439" w:rsidRDefault="00B65C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B2BCA8" wp14:editId="0AFC5040">
                                <wp:extent cx="966053" cy="820189"/>
                                <wp:effectExtent l="0" t="0" r="571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_URPS_PHARMACIENS_OCCITANIE_COUL_RV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4324" cy="895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2D4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7.55pt;margin-top:-18.45pt;width:97.3pt;height:8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" stroked="f">
              <v:textbox>
                <w:txbxContent>
                  <w:p w14:paraId="022FC4AB" w14:textId="3261241A" w:rsidR="00B51439" w:rsidRDefault="00B65C03">
                    <w:r>
                      <w:rPr>
                        <w:noProof/>
                      </w:rPr>
                      <w:drawing>
                        <wp:inline distT="0" distB="0" distL="0" distR="0" wp14:anchorId="53B2BCA8" wp14:editId="0AFC5040">
                          <wp:extent cx="966053" cy="820189"/>
                          <wp:effectExtent l="0" t="0" r="571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_URPS_PHARMACIENS_OCCITANIE_COUL_RV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4324" cy="895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4D7"/>
    <w:multiLevelType w:val="hybridMultilevel"/>
    <w:tmpl w:val="29CCF0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67C"/>
    <w:multiLevelType w:val="hybridMultilevel"/>
    <w:tmpl w:val="AED475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1F4"/>
    <w:multiLevelType w:val="hybridMultilevel"/>
    <w:tmpl w:val="E1D06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81FB6"/>
    <w:multiLevelType w:val="hybridMultilevel"/>
    <w:tmpl w:val="5680EC26"/>
    <w:lvl w:ilvl="0" w:tplc="A748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1BFD"/>
    <w:multiLevelType w:val="hybridMultilevel"/>
    <w:tmpl w:val="98DE088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70AA3"/>
    <w:multiLevelType w:val="hybridMultilevel"/>
    <w:tmpl w:val="6C682A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97E"/>
    <w:multiLevelType w:val="hybridMultilevel"/>
    <w:tmpl w:val="921CC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41AD2"/>
    <w:multiLevelType w:val="hybridMultilevel"/>
    <w:tmpl w:val="643259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D5B52"/>
    <w:multiLevelType w:val="hybridMultilevel"/>
    <w:tmpl w:val="29D4F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645E9"/>
    <w:multiLevelType w:val="hybridMultilevel"/>
    <w:tmpl w:val="8B48A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1043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15E41"/>
    <w:multiLevelType w:val="hybridMultilevel"/>
    <w:tmpl w:val="AD88B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31811">
    <w:abstractNumId w:val="9"/>
  </w:num>
  <w:num w:numId="2" w16cid:durableId="1342125640">
    <w:abstractNumId w:val="3"/>
  </w:num>
  <w:num w:numId="3" w16cid:durableId="1757021033">
    <w:abstractNumId w:val="0"/>
  </w:num>
  <w:num w:numId="4" w16cid:durableId="1679456136">
    <w:abstractNumId w:val="5"/>
  </w:num>
  <w:num w:numId="5" w16cid:durableId="1842427279">
    <w:abstractNumId w:val="1"/>
  </w:num>
  <w:num w:numId="6" w16cid:durableId="56633176">
    <w:abstractNumId w:val="10"/>
  </w:num>
  <w:num w:numId="7" w16cid:durableId="950355113">
    <w:abstractNumId w:val="6"/>
  </w:num>
  <w:num w:numId="8" w16cid:durableId="4601783">
    <w:abstractNumId w:val="4"/>
  </w:num>
  <w:num w:numId="9" w16cid:durableId="1994677313">
    <w:abstractNumId w:val="8"/>
  </w:num>
  <w:num w:numId="10" w16cid:durableId="1487824655">
    <w:abstractNumId w:val="2"/>
  </w:num>
  <w:num w:numId="11" w16cid:durableId="1212694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15"/>
    <w:rsid w:val="00000506"/>
    <w:rsid w:val="00000EF3"/>
    <w:rsid w:val="000019CE"/>
    <w:rsid w:val="000025BB"/>
    <w:rsid w:val="000026AD"/>
    <w:rsid w:val="00002AF7"/>
    <w:rsid w:val="00002FF0"/>
    <w:rsid w:val="0000374A"/>
    <w:rsid w:val="00003BD7"/>
    <w:rsid w:val="00005E80"/>
    <w:rsid w:val="00006A3A"/>
    <w:rsid w:val="00006C18"/>
    <w:rsid w:val="000100C0"/>
    <w:rsid w:val="00010B06"/>
    <w:rsid w:val="00012452"/>
    <w:rsid w:val="00012F9E"/>
    <w:rsid w:val="0001397B"/>
    <w:rsid w:val="000149CD"/>
    <w:rsid w:val="00015377"/>
    <w:rsid w:val="00015F81"/>
    <w:rsid w:val="00016075"/>
    <w:rsid w:val="000160FF"/>
    <w:rsid w:val="000165F5"/>
    <w:rsid w:val="0001668B"/>
    <w:rsid w:val="0001687E"/>
    <w:rsid w:val="00016B8F"/>
    <w:rsid w:val="00016C76"/>
    <w:rsid w:val="00020B4A"/>
    <w:rsid w:val="00020E19"/>
    <w:rsid w:val="00020E42"/>
    <w:rsid w:val="00021A01"/>
    <w:rsid w:val="000220C5"/>
    <w:rsid w:val="0002251A"/>
    <w:rsid w:val="00022872"/>
    <w:rsid w:val="00022B92"/>
    <w:rsid w:val="00023543"/>
    <w:rsid w:val="0002393B"/>
    <w:rsid w:val="000241E9"/>
    <w:rsid w:val="000245D0"/>
    <w:rsid w:val="00024C81"/>
    <w:rsid w:val="0002526A"/>
    <w:rsid w:val="0002541D"/>
    <w:rsid w:val="0002633E"/>
    <w:rsid w:val="000274C7"/>
    <w:rsid w:val="000279B1"/>
    <w:rsid w:val="000314DD"/>
    <w:rsid w:val="00031509"/>
    <w:rsid w:val="00031A63"/>
    <w:rsid w:val="00031FA9"/>
    <w:rsid w:val="000324DA"/>
    <w:rsid w:val="00032FF4"/>
    <w:rsid w:val="000333CD"/>
    <w:rsid w:val="0003389A"/>
    <w:rsid w:val="000341C3"/>
    <w:rsid w:val="000344EF"/>
    <w:rsid w:val="000345CF"/>
    <w:rsid w:val="000345F5"/>
    <w:rsid w:val="00034B1E"/>
    <w:rsid w:val="00034D20"/>
    <w:rsid w:val="0003551F"/>
    <w:rsid w:val="00035B52"/>
    <w:rsid w:val="000368A4"/>
    <w:rsid w:val="00036A3B"/>
    <w:rsid w:val="000373B3"/>
    <w:rsid w:val="00037D79"/>
    <w:rsid w:val="00040593"/>
    <w:rsid w:val="00041249"/>
    <w:rsid w:val="000413F8"/>
    <w:rsid w:val="00042343"/>
    <w:rsid w:val="0004255D"/>
    <w:rsid w:val="00042B30"/>
    <w:rsid w:val="0004391E"/>
    <w:rsid w:val="00043EA0"/>
    <w:rsid w:val="00043F10"/>
    <w:rsid w:val="000445F6"/>
    <w:rsid w:val="00044992"/>
    <w:rsid w:val="00044A17"/>
    <w:rsid w:val="00044AD7"/>
    <w:rsid w:val="00045111"/>
    <w:rsid w:val="00045974"/>
    <w:rsid w:val="00045E42"/>
    <w:rsid w:val="00046E77"/>
    <w:rsid w:val="0004728F"/>
    <w:rsid w:val="00047330"/>
    <w:rsid w:val="00047421"/>
    <w:rsid w:val="00050C92"/>
    <w:rsid w:val="000511B8"/>
    <w:rsid w:val="000511F1"/>
    <w:rsid w:val="000515B8"/>
    <w:rsid w:val="0005171D"/>
    <w:rsid w:val="0005186A"/>
    <w:rsid w:val="00051C1A"/>
    <w:rsid w:val="00052ED4"/>
    <w:rsid w:val="00052FC1"/>
    <w:rsid w:val="00053AB8"/>
    <w:rsid w:val="000543EE"/>
    <w:rsid w:val="0005500B"/>
    <w:rsid w:val="0005536B"/>
    <w:rsid w:val="00055626"/>
    <w:rsid w:val="00055717"/>
    <w:rsid w:val="0005575A"/>
    <w:rsid w:val="00055B7E"/>
    <w:rsid w:val="00055BB5"/>
    <w:rsid w:val="00055E41"/>
    <w:rsid w:val="0005612C"/>
    <w:rsid w:val="00056905"/>
    <w:rsid w:val="000570C5"/>
    <w:rsid w:val="00060231"/>
    <w:rsid w:val="000602B6"/>
    <w:rsid w:val="000609EC"/>
    <w:rsid w:val="00060A9D"/>
    <w:rsid w:val="00060E70"/>
    <w:rsid w:val="00061491"/>
    <w:rsid w:val="0006169F"/>
    <w:rsid w:val="00061B1E"/>
    <w:rsid w:val="000621F8"/>
    <w:rsid w:val="0006237F"/>
    <w:rsid w:val="000628D2"/>
    <w:rsid w:val="000631AA"/>
    <w:rsid w:val="000637CA"/>
    <w:rsid w:val="00063B31"/>
    <w:rsid w:val="0006436D"/>
    <w:rsid w:val="000643AA"/>
    <w:rsid w:val="000643B4"/>
    <w:rsid w:val="000647CC"/>
    <w:rsid w:val="00064821"/>
    <w:rsid w:val="00064B71"/>
    <w:rsid w:val="000654E8"/>
    <w:rsid w:val="00067838"/>
    <w:rsid w:val="00067A51"/>
    <w:rsid w:val="00067CEC"/>
    <w:rsid w:val="00070B33"/>
    <w:rsid w:val="00070D93"/>
    <w:rsid w:val="00071EBA"/>
    <w:rsid w:val="00071EE5"/>
    <w:rsid w:val="0007236C"/>
    <w:rsid w:val="00073580"/>
    <w:rsid w:val="000737EE"/>
    <w:rsid w:val="00074235"/>
    <w:rsid w:val="00074815"/>
    <w:rsid w:val="0007506A"/>
    <w:rsid w:val="0007629F"/>
    <w:rsid w:val="000764ED"/>
    <w:rsid w:val="000765DB"/>
    <w:rsid w:val="00076D05"/>
    <w:rsid w:val="0007747F"/>
    <w:rsid w:val="00077602"/>
    <w:rsid w:val="00077952"/>
    <w:rsid w:val="00080DCC"/>
    <w:rsid w:val="00081BF0"/>
    <w:rsid w:val="000821E5"/>
    <w:rsid w:val="000823D3"/>
    <w:rsid w:val="00082E69"/>
    <w:rsid w:val="00082EDD"/>
    <w:rsid w:val="0008333A"/>
    <w:rsid w:val="00083665"/>
    <w:rsid w:val="00083E37"/>
    <w:rsid w:val="0008424A"/>
    <w:rsid w:val="0008470F"/>
    <w:rsid w:val="000847BA"/>
    <w:rsid w:val="0008492C"/>
    <w:rsid w:val="00084EC7"/>
    <w:rsid w:val="000857CE"/>
    <w:rsid w:val="00085952"/>
    <w:rsid w:val="00085D09"/>
    <w:rsid w:val="00086DA5"/>
    <w:rsid w:val="00087555"/>
    <w:rsid w:val="0008781B"/>
    <w:rsid w:val="00087E5C"/>
    <w:rsid w:val="00087FE3"/>
    <w:rsid w:val="00090799"/>
    <w:rsid w:val="00090D50"/>
    <w:rsid w:val="00090EB4"/>
    <w:rsid w:val="000911F9"/>
    <w:rsid w:val="000919F6"/>
    <w:rsid w:val="000932FE"/>
    <w:rsid w:val="00093360"/>
    <w:rsid w:val="000938F1"/>
    <w:rsid w:val="00093CB0"/>
    <w:rsid w:val="00094311"/>
    <w:rsid w:val="00094459"/>
    <w:rsid w:val="0009446B"/>
    <w:rsid w:val="00095117"/>
    <w:rsid w:val="0009518A"/>
    <w:rsid w:val="0009522A"/>
    <w:rsid w:val="000954A2"/>
    <w:rsid w:val="00095823"/>
    <w:rsid w:val="00095A33"/>
    <w:rsid w:val="000960C3"/>
    <w:rsid w:val="0009631B"/>
    <w:rsid w:val="000968C7"/>
    <w:rsid w:val="00096C8E"/>
    <w:rsid w:val="00097287"/>
    <w:rsid w:val="00097DB1"/>
    <w:rsid w:val="000A01AF"/>
    <w:rsid w:val="000A0B75"/>
    <w:rsid w:val="000A129B"/>
    <w:rsid w:val="000A13B1"/>
    <w:rsid w:val="000A19E6"/>
    <w:rsid w:val="000A29E4"/>
    <w:rsid w:val="000A2A29"/>
    <w:rsid w:val="000A37F2"/>
    <w:rsid w:val="000A3A95"/>
    <w:rsid w:val="000A44D3"/>
    <w:rsid w:val="000A4524"/>
    <w:rsid w:val="000A490B"/>
    <w:rsid w:val="000A56B5"/>
    <w:rsid w:val="000A5E56"/>
    <w:rsid w:val="000A5EAC"/>
    <w:rsid w:val="000A6807"/>
    <w:rsid w:val="000A69C4"/>
    <w:rsid w:val="000A6B41"/>
    <w:rsid w:val="000A7397"/>
    <w:rsid w:val="000A7EA3"/>
    <w:rsid w:val="000B00BA"/>
    <w:rsid w:val="000B0541"/>
    <w:rsid w:val="000B0A91"/>
    <w:rsid w:val="000B0D14"/>
    <w:rsid w:val="000B0D5C"/>
    <w:rsid w:val="000B0F8F"/>
    <w:rsid w:val="000B1645"/>
    <w:rsid w:val="000B1EDE"/>
    <w:rsid w:val="000B3981"/>
    <w:rsid w:val="000B3E88"/>
    <w:rsid w:val="000B41BF"/>
    <w:rsid w:val="000B4223"/>
    <w:rsid w:val="000B4D12"/>
    <w:rsid w:val="000B4DCF"/>
    <w:rsid w:val="000B57B4"/>
    <w:rsid w:val="000B5C81"/>
    <w:rsid w:val="000B6026"/>
    <w:rsid w:val="000B7076"/>
    <w:rsid w:val="000B7DE1"/>
    <w:rsid w:val="000C03A1"/>
    <w:rsid w:val="000C0F11"/>
    <w:rsid w:val="000C1372"/>
    <w:rsid w:val="000C1557"/>
    <w:rsid w:val="000C184D"/>
    <w:rsid w:val="000C1A76"/>
    <w:rsid w:val="000C1DC0"/>
    <w:rsid w:val="000C1EA6"/>
    <w:rsid w:val="000C20FD"/>
    <w:rsid w:val="000C2C51"/>
    <w:rsid w:val="000C30F4"/>
    <w:rsid w:val="000C31F1"/>
    <w:rsid w:val="000C3651"/>
    <w:rsid w:val="000C3701"/>
    <w:rsid w:val="000C39E0"/>
    <w:rsid w:val="000C42DD"/>
    <w:rsid w:val="000C45F9"/>
    <w:rsid w:val="000C60B6"/>
    <w:rsid w:val="000C6233"/>
    <w:rsid w:val="000C7969"/>
    <w:rsid w:val="000D0469"/>
    <w:rsid w:val="000D0C55"/>
    <w:rsid w:val="000D0EB8"/>
    <w:rsid w:val="000D0EEC"/>
    <w:rsid w:val="000D2864"/>
    <w:rsid w:val="000D3AEB"/>
    <w:rsid w:val="000D3D7E"/>
    <w:rsid w:val="000D4781"/>
    <w:rsid w:val="000D48A9"/>
    <w:rsid w:val="000D5C06"/>
    <w:rsid w:val="000D5CCB"/>
    <w:rsid w:val="000D7441"/>
    <w:rsid w:val="000D789D"/>
    <w:rsid w:val="000D7CA6"/>
    <w:rsid w:val="000E03D8"/>
    <w:rsid w:val="000E093B"/>
    <w:rsid w:val="000E27BC"/>
    <w:rsid w:val="000E294F"/>
    <w:rsid w:val="000E2FE2"/>
    <w:rsid w:val="000E3367"/>
    <w:rsid w:val="000E359A"/>
    <w:rsid w:val="000E3635"/>
    <w:rsid w:val="000E3FFB"/>
    <w:rsid w:val="000E4EA8"/>
    <w:rsid w:val="000E5078"/>
    <w:rsid w:val="000E529D"/>
    <w:rsid w:val="000E5B7F"/>
    <w:rsid w:val="000E6C1A"/>
    <w:rsid w:val="000E718F"/>
    <w:rsid w:val="000E73A4"/>
    <w:rsid w:val="000E74E5"/>
    <w:rsid w:val="000E76C2"/>
    <w:rsid w:val="000E7A57"/>
    <w:rsid w:val="000E7D3D"/>
    <w:rsid w:val="000F07A8"/>
    <w:rsid w:val="000F14F3"/>
    <w:rsid w:val="000F209D"/>
    <w:rsid w:val="000F227C"/>
    <w:rsid w:val="000F2790"/>
    <w:rsid w:val="000F2DA6"/>
    <w:rsid w:val="000F40DD"/>
    <w:rsid w:val="000F4406"/>
    <w:rsid w:val="000F49CF"/>
    <w:rsid w:val="000F4ED9"/>
    <w:rsid w:val="000F5193"/>
    <w:rsid w:val="000F5991"/>
    <w:rsid w:val="000F6346"/>
    <w:rsid w:val="000F6B6B"/>
    <w:rsid w:val="000F6E9C"/>
    <w:rsid w:val="000F7A6A"/>
    <w:rsid w:val="00100768"/>
    <w:rsid w:val="001018F7"/>
    <w:rsid w:val="00101BEA"/>
    <w:rsid w:val="001025A7"/>
    <w:rsid w:val="00102B92"/>
    <w:rsid w:val="00102D4B"/>
    <w:rsid w:val="00103448"/>
    <w:rsid w:val="00103A4C"/>
    <w:rsid w:val="00103F7F"/>
    <w:rsid w:val="00104025"/>
    <w:rsid w:val="001049CE"/>
    <w:rsid w:val="00104B97"/>
    <w:rsid w:val="00104DF6"/>
    <w:rsid w:val="0010515E"/>
    <w:rsid w:val="0010579C"/>
    <w:rsid w:val="00105A2E"/>
    <w:rsid w:val="00105BE1"/>
    <w:rsid w:val="001061F3"/>
    <w:rsid w:val="00107A3B"/>
    <w:rsid w:val="00107FF6"/>
    <w:rsid w:val="00110203"/>
    <w:rsid w:val="0011049C"/>
    <w:rsid w:val="001106CB"/>
    <w:rsid w:val="001108E2"/>
    <w:rsid w:val="0011097B"/>
    <w:rsid w:val="00110B61"/>
    <w:rsid w:val="00111482"/>
    <w:rsid w:val="00111892"/>
    <w:rsid w:val="00113466"/>
    <w:rsid w:val="0011366A"/>
    <w:rsid w:val="00113AF2"/>
    <w:rsid w:val="00113FAF"/>
    <w:rsid w:val="0011427E"/>
    <w:rsid w:val="0011533E"/>
    <w:rsid w:val="001153A5"/>
    <w:rsid w:val="00115473"/>
    <w:rsid w:val="0011561A"/>
    <w:rsid w:val="00115980"/>
    <w:rsid w:val="00116495"/>
    <w:rsid w:val="00117C6E"/>
    <w:rsid w:val="00120C55"/>
    <w:rsid w:val="00120D2F"/>
    <w:rsid w:val="00120D38"/>
    <w:rsid w:val="00121E87"/>
    <w:rsid w:val="00122016"/>
    <w:rsid w:val="00122668"/>
    <w:rsid w:val="00122B46"/>
    <w:rsid w:val="001230E9"/>
    <w:rsid w:val="0012337F"/>
    <w:rsid w:val="00123E67"/>
    <w:rsid w:val="00124C3C"/>
    <w:rsid w:val="00124D89"/>
    <w:rsid w:val="001251C2"/>
    <w:rsid w:val="001254E6"/>
    <w:rsid w:val="00125A24"/>
    <w:rsid w:val="00125B6C"/>
    <w:rsid w:val="00125F89"/>
    <w:rsid w:val="0012630D"/>
    <w:rsid w:val="001276A9"/>
    <w:rsid w:val="001279A5"/>
    <w:rsid w:val="001306C5"/>
    <w:rsid w:val="00130C39"/>
    <w:rsid w:val="00131686"/>
    <w:rsid w:val="0013182F"/>
    <w:rsid w:val="001326D4"/>
    <w:rsid w:val="001327BB"/>
    <w:rsid w:val="0013294A"/>
    <w:rsid w:val="001329DD"/>
    <w:rsid w:val="00132BFB"/>
    <w:rsid w:val="00133940"/>
    <w:rsid w:val="00133C37"/>
    <w:rsid w:val="0013510D"/>
    <w:rsid w:val="00135957"/>
    <w:rsid w:val="00135BDF"/>
    <w:rsid w:val="0013702E"/>
    <w:rsid w:val="00137660"/>
    <w:rsid w:val="00137A28"/>
    <w:rsid w:val="00137C10"/>
    <w:rsid w:val="00137C64"/>
    <w:rsid w:val="00141429"/>
    <w:rsid w:val="00142422"/>
    <w:rsid w:val="00142A8B"/>
    <w:rsid w:val="00142BBA"/>
    <w:rsid w:val="00142BD4"/>
    <w:rsid w:val="00142C55"/>
    <w:rsid w:val="00142D4C"/>
    <w:rsid w:val="00143507"/>
    <w:rsid w:val="00143557"/>
    <w:rsid w:val="001435C9"/>
    <w:rsid w:val="00143967"/>
    <w:rsid w:val="00144595"/>
    <w:rsid w:val="00144600"/>
    <w:rsid w:val="001448BC"/>
    <w:rsid w:val="00144CB8"/>
    <w:rsid w:val="00144D46"/>
    <w:rsid w:val="00144FAE"/>
    <w:rsid w:val="00144FD3"/>
    <w:rsid w:val="00145AE3"/>
    <w:rsid w:val="00145DE3"/>
    <w:rsid w:val="00145E2B"/>
    <w:rsid w:val="00146C9D"/>
    <w:rsid w:val="001474D5"/>
    <w:rsid w:val="00150035"/>
    <w:rsid w:val="001503DD"/>
    <w:rsid w:val="00150898"/>
    <w:rsid w:val="00150A16"/>
    <w:rsid w:val="00150EB2"/>
    <w:rsid w:val="0015108C"/>
    <w:rsid w:val="00151861"/>
    <w:rsid w:val="00151F88"/>
    <w:rsid w:val="00153974"/>
    <w:rsid w:val="00153A2D"/>
    <w:rsid w:val="00153B4D"/>
    <w:rsid w:val="00153D2E"/>
    <w:rsid w:val="00153EED"/>
    <w:rsid w:val="00153FDF"/>
    <w:rsid w:val="0015426D"/>
    <w:rsid w:val="001549F0"/>
    <w:rsid w:val="00154A5D"/>
    <w:rsid w:val="00154F3F"/>
    <w:rsid w:val="001552F6"/>
    <w:rsid w:val="0015568F"/>
    <w:rsid w:val="0015581C"/>
    <w:rsid w:val="0015720B"/>
    <w:rsid w:val="001577FD"/>
    <w:rsid w:val="00160377"/>
    <w:rsid w:val="00160698"/>
    <w:rsid w:val="00160D98"/>
    <w:rsid w:val="0016168B"/>
    <w:rsid w:val="00161828"/>
    <w:rsid w:val="001626F3"/>
    <w:rsid w:val="00162983"/>
    <w:rsid w:val="001629D4"/>
    <w:rsid w:val="0016304D"/>
    <w:rsid w:val="00164055"/>
    <w:rsid w:val="00164134"/>
    <w:rsid w:val="001643E6"/>
    <w:rsid w:val="00164FD7"/>
    <w:rsid w:val="001657D9"/>
    <w:rsid w:val="00165FC4"/>
    <w:rsid w:val="001668DC"/>
    <w:rsid w:val="00166A53"/>
    <w:rsid w:val="00166AFF"/>
    <w:rsid w:val="001674D4"/>
    <w:rsid w:val="00167599"/>
    <w:rsid w:val="0016761C"/>
    <w:rsid w:val="00167B64"/>
    <w:rsid w:val="00167E97"/>
    <w:rsid w:val="00167EC4"/>
    <w:rsid w:val="001700BC"/>
    <w:rsid w:val="00171125"/>
    <w:rsid w:val="00171258"/>
    <w:rsid w:val="00171730"/>
    <w:rsid w:val="001727B4"/>
    <w:rsid w:val="00172C39"/>
    <w:rsid w:val="00172FA3"/>
    <w:rsid w:val="00173D59"/>
    <w:rsid w:val="00175588"/>
    <w:rsid w:val="00175DEC"/>
    <w:rsid w:val="00176492"/>
    <w:rsid w:val="00177641"/>
    <w:rsid w:val="00177A08"/>
    <w:rsid w:val="00177B8D"/>
    <w:rsid w:val="00177BB5"/>
    <w:rsid w:val="001803F5"/>
    <w:rsid w:val="00180548"/>
    <w:rsid w:val="001808A3"/>
    <w:rsid w:val="00180A8D"/>
    <w:rsid w:val="001817D5"/>
    <w:rsid w:val="0018234C"/>
    <w:rsid w:val="00182B1D"/>
    <w:rsid w:val="00182C34"/>
    <w:rsid w:val="00183068"/>
    <w:rsid w:val="0018318E"/>
    <w:rsid w:val="001835AC"/>
    <w:rsid w:val="001836CE"/>
    <w:rsid w:val="00183D9E"/>
    <w:rsid w:val="00183E3A"/>
    <w:rsid w:val="0018464F"/>
    <w:rsid w:val="00185117"/>
    <w:rsid w:val="0018574A"/>
    <w:rsid w:val="00185ACF"/>
    <w:rsid w:val="00186280"/>
    <w:rsid w:val="001868A0"/>
    <w:rsid w:val="00187137"/>
    <w:rsid w:val="001875CE"/>
    <w:rsid w:val="00191585"/>
    <w:rsid w:val="00191A90"/>
    <w:rsid w:val="00191BAE"/>
    <w:rsid w:val="00191E3E"/>
    <w:rsid w:val="0019243B"/>
    <w:rsid w:val="00193075"/>
    <w:rsid w:val="001933C0"/>
    <w:rsid w:val="001934C7"/>
    <w:rsid w:val="00193C54"/>
    <w:rsid w:val="00193D13"/>
    <w:rsid w:val="001951BE"/>
    <w:rsid w:val="00197644"/>
    <w:rsid w:val="00197CE8"/>
    <w:rsid w:val="00197D4C"/>
    <w:rsid w:val="001A0216"/>
    <w:rsid w:val="001A0334"/>
    <w:rsid w:val="001A0615"/>
    <w:rsid w:val="001A0D67"/>
    <w:rsid w:val="001A102B"/>
    <w:rsid w:val="001A10FC"/>
    <w:rsid w:val="001A1278"/>
    <w:rsid w:val="001A167A"/>
    <w:rsid w:val="001A1EB1"/>
    <w:rsid w:val="001A2D86"/>
    <w:rsid w:val="001A2EFE"/>
    <w:rsid w:val="001A3E8B"/>
    <w:rsid w:val="001A45E5"/>
    <w:rsid w:val="001A514A"/>
    <w:rsid w:val="001A53EB"/>
    <w:rsid w:val="001A5447"/>
    <w:rsid w:val="001A5A3D"/>
    <w:rsid w:val="001A5DF7"/>
    <w:rsid w:val="001A5F8E"/>
    <w:rsid w:val="001A672E"/>
    <w:rsid w:val="001A7169"/>
    <w:rsid w:val="001A779C"/>
    <w:rsid w:val="001B01D7"/>
    <w:rsid w:val="001B0550"/>
    <w:rsid w:val="001B0B2C"/>
    <w:rsid w:val="001B1790"/>
    <w:rsid w:val="001B1D6C"/>
    <w:rsid w:val="001B2315"/>
    <w:rsid w:val="001B2A2E"/>
    <w:rsid w:val="001B2CBC"/>
    <w:rsid w:val="001B311D"/>
    <w:rsid w:val="001B35B2"/>
    <w:rsid w:val="001B37AB"/>
    <w:rsid w:val="001B3C1D"/>
    <w:rsid w:val="001B3F30"/>
    <w:rsid w:val="001B44CC"/>
    <w:rsid w:val="001B4943"/>
    <w:rsid w:val="001B5A32"/>
    <w:rsid w:val="001B5B29"/>
    <w:rsid w:val="001B61F3"/>
    <w:rsid w:val="001B655F"/>
    <w:rsid w:val="001B67CF"/>
    <w:rsid w:val="001B6834"/>
    <w:rsid w:val="001B702D"/>
    <w:rsid w:val="001B73DD"/>
    <w:rsid w:val="001B7A07"/>
    <w:rsid w:val="001B7F65"/>
    <w:rsid w:val="001C024F"/>
    <w:rsid w:val="001C13FD"/>
    <w:rsid w:val="001C1975"/>
    <w:rsid w:val="001C22C3"/>
    <w:rsid w:val="001C2D19"/>
    <w:rsid w:val="001C3F80"/>
    <w:rsid w:val="001C4128"/>
    <w:rsid w:val="001C4440"/>
    <w:rsid w:val="001C58A1"/>
    <w:rsid w:val="001C5C33"/>
    <w:rsid w:val="001C5D20"/>
    <w:rsid w:val="001C5D4C"/>
    <w:rsid w:val="001C616A"/>
    <w:rsid w:val="001C622E"/>
    <w:rsid w:val="001C6F22"/>
    <w:rsid w:val="001C7942"/>
    <w:rsid w:val="001D02CD"/>
    <w:rsid w:val="001D06BC"/>
    <w:rsid w:val="001D0C4C"/>
    <w:rsid w:val="001D22BC"/>
    <w:rsid w:val="001D2517"/>
    <w:rsid w:val="001D2566"/>
    <w:rsid w:val="001D2F21"/>
    <w:rsid w:val="001D2F62"/>
    <w:rsid w:val="001D39A2"/>
    <w:rsid w:val="001D3DF6"/>
    <w:rsid w:val="001D3ECC"/>
    <w:rsid w:val="001D4E45"/>
    <w:rsid w:val="001D51D7"/>
    <w:rsid w:val="001D5401"/>
    <w:rsid w:val="001D55D1"/>
    <w:rsid w:val="001D590D"/>
    <w:rsid w:val="001D5C2A"/>
    <w:rsid w:val="001D60C9"/>
    <w:rsid w:val="001D641F"/>
    <w:rsid w:val="001D674B"/>
    <w:rsid w:val="001D68B7"/>
    <w:rsid w:val="001D72B3"/>
    <w:rsid w:val="001D7DB7"/>
    <w:rsid w:val="001E0211"/>
    <w:rsid w:val="001E05BA"/>
    <w:rsid w:val="001E0D31"/>
    <w:rsid w:val="001E0DD0"/>
    <w:rsid w:val="001E0EF5"/>
    <w:rsid w:val="001E0F7D"/>
    <w:rsid w:val="001E1011"/>
    <w:rsid w:val="001E1FCA"/>
    <w:rsid w:val="001E235F"/>
    <w:rsid w:val="001E24D5"/>
    <w:rsid w:val="001E295A"/>
    <w:rsid w:val="001E2B1B"/>
    <w:rsid w:val="001E2CF5"/>
    <w:rsid w:val="001E385B"/>
    <w:rsid w:val="001E391A"/>
    <w:rsid w:val="001E3C20"/>
    <w:rsid w:val="001E444F"/>
    <w:rsid w:val="001E4FD5"/>
    <w:rsid w:val="001E53B9"/>
    <w:rsid w:val="001E5521"/>
    <w:rsid w:val="001E56FB"/>
    <w:rsid w:val="001E6114"/>
    <w:rsid w:val="001E63EF"/>
    <w:rsid w:val="001E698C"/>
    <w:rsid w:val="001E6D27"/>
    <w:rsid w:val="001E7A86"/>
    <w:rsid w:val="001F06AE"/>
    <w:rsid w:val="001F11D2"/>
    <w:rsid w:val="001F11E9"/>
    <w:rsid w:val="001F1B0E"/>
    <w:rsid w:val="001F1C5B"/>
    <w:rsid w:val="001F1F5C"/>
    <w:rsid w:val="001F281D"/>
    <w:rsid w:val="001F3942"/>
    <w:rsid w:val="001F39D2"/>
    <w:rsid w:val="001F3AC4"/>
    <w:rsid w:val="001F46F2"/>
    <w:rsid w:val="001F516B"/>
    <w:rsid w:val="001F5262"/>
    <w:rsid w:val="001F53FB"/>
    <w:rsid w:val="001F5567"/>
    <w:rsid w:val="001F59C9"/>
    <w:rsid w:val="001F5F74"/>
    <w:rsid w:val="001F629D"/>
    <w:rsid w:val="001F62B2"/>
    <w:rsid w:val="001F6ABD"/>
    <w:rsid w:val="001F6EE0"/>
    <w:rsid w:val="001F7897"/>
    <w:rsid w:val="00200187"/>
    <w:rsid w:val="0020060C"/>
    <w:rsid w:val="00200929"/>
    <w:rsid w:val="0020101F"/>
    <w:rsid w:val="00201574"/>
    <w:rsid w:val="00201644"/>
    <w:rsid w:val="002017A7"/>
    <w:rsid w:val="002019E3"/>
    <w:rsid w:val="00201A5F"/>
    <w:rsid w:val="0020247A"/>
    <w:rsid w:val="00202A65"/>
    <w:rsid w:val="00203583"/>
    <w:rsid w:val="00203CDA"/>
    <w:rsid w:val="00203E68"/>
    <w:rsid w:val="00204707"/>
    <w:rsid w:val="00204B91"/>
    <w:rsid w:val="00205BD6"/>
    <w:rsid w:val="002063F3"/>
    <w:rsid w:val="00206CC2"/>
    <w:rsid w:val="0020734F"/>
    <w:rsid w:val="002073E7"/>
    <w:rsid w:val="00207497"/>
    <w:rsid w:val="00207A16"/>
    <w:rsid w:val="002104BC"/>
    <w:rsid w:val="00210D96"/>
    <w:rsid w:val="002110E6"/>
    <w:rsid w:val="00211B8C"/>
    <w:rsid w:val="0021223E"/>
    <w:rsid w:val="0021283A"/>
    <w:rsid w:val="002128F7"/>
    <w:rsid w:val="00212DB2"/>
    <w:rsid w:val="002139BE"/>
    <w:rsid w:val="00213C9E"/>
    <w:rsid w:val="00213EED"/>
    <w:rsid w:val="00213F20"/>
    <w:rsid w:val="0021436A"/>
    <w:rsid w:val="00214ADB"/>
    <w:rsid w:val="00214C5A"/>
    <w:rsid w:val="00214FDF"/>
    <w:rsid w:val="00215E57"/>
    <w:rsid w:val="00215FD5"/>
    <w:rsid w:val="0021686A"/>
    <w:rsid w:val="00216B34"/>
    <w:rsid w:val="00216D4B"/>
    <w:rsid w:val="002204C9"/>
    <w:rsid w:val="002213F8"/>
    <w:rsid w:val="00221F8C"/>
    <w:rsid w:val="00222264"/>
    <w:rsid w:val="00222DFA"/>
    <w:rsid w:val="00222FAD"/>
    <w:rsid w:val="00223188"/>
    <w:rsid w:val="0022329B"/>
    <w:rsid w:val="00224053"/>
    <w:rsid w:val="00225CA3"/>
    <w:rsid w:val="00226F8D"/>
    <w:rsid w:val="002275E8"/>
    <w:rsid w:val="0022793D"/>
    <w:rsid w:val="00230800"/>
    <w:rsid w:val="00230BEB"/>
    <w:rsid w:val="00231E35"/>
    <w:rsid w:val="00231FB5"/>
    <w:rsid w:val="002320D0"/>
    <w:rsid w:val="002337C6"/>
    <w:rsid w:val="00233826"/>
    <w:rsid w:val="002340F3"/>
    <w:rsid w:val="00234FCF"/>
    <w:rsid w:val="002355EA"/>
    <w:rsid w:val="002356B6"/>
    <w:rsid w:val="002356D0"/>
    <w:rsid w:val="00235B0C"/>
    <w:rsid w:val="00235C13"/>
    <w:rsid w:val="00235F88"/>
    <w:rsid w:val="0023601B"/>
    <w:rsid w:val="002362B6"/>
    <w:rsid w:val="00236C78"/>
    <w:rsid w:val="002370FE"/>
    <w:rsid w:val="00237390"/>
    <w:rsid w:val="0024088D"/>
    <w:rsid w:val="0024181E"/>
    <w:rsid w:val="00241B53"/>
    <w:rsid w:val="00241FDA"/>
    <w:rsid w:val="0024201E"/>
    <w:rsid w:val="002428EF"/>
    <w:rsid w:val="002429F2"/>
    <w:rsid w:val="00242E0B"/>
    <w:rsid w:val="00243029"/>
    <w:rsid w:val="002431D4"/>
    <w:rsid w:val="00243D8A"/>
    <w:rsid w:val="002442DD"/>
    <w:rsid w:val="002443EA"/>
    <w:rsid w:val="00244505"/>
    <w:rsid w:val="002449DB"/>
    <w:rsid w:val="002450E8"/>
    <w:rsid w:val="002452F7"/>
    <w:rsid w:val="00246A05"/>
    <w:rsid w:val="00246CF9"/>
    <w:rsid w:val="00246DFB"/>
    <w:rsid w:val="002470E9"/>
    <w:rsid w:val="0024723E"/>
    <w:rsid w:val="002474E9"/>
    <w:rsid w:val="00247608"/>
    <w:rsid w:val="00250825"/>
    <w:rsid w:val="00250CC3"/>
    <w:rsid w:val="00250CC7"/>
    <w:rsid w:val="00251741"/>
    <w:rsid w:val="0025180B"/>
    <w:rsid w:val="00251A7F"/>
    <w:rsid w:val="002523F2"/>
    <w:rsid w:val="00252B75"/>
    <w:rsid w:val="00252ED4"/>
    <w:rsid w:val="00252FAD"/>
    <w:rsid w:val="00252FE2"/>
    <w:rsid w:val="00253896"/>
    <w:rsid w:val="002539A4"/>
    <w:rsid w:val="00253FC9"/>
    <w:rsid w:val="00254764"/>
    <w:rsid w:val="00254DC2"/>
    <w:rsid w:val="00256B20"/>
    <w:rsid w:val="00256B6A"/>
    <w:rsid w:val="00256B84"/>
    <w:rsid w:val="00256C73"/>
    <w:rsid w:val="00256D99"/>
    <w:rsid w:val="00257231"/>
    <w:rsid w:val="00257400"/>
    <w:rsid w:val="0025772B"/>
    <w:rsid w:val="00257889"/>
    <w:rsid w:val="00257CB3"/>
    <w:rsid w:val="00257DC7"/>
    <w:rsid w:val="00260068"/>
    <w:rsid w:val="002608FA"/>
    <w:rsid w:val="00260A61"/>
    <w:rsid w:val="00261D2B"/>
    <w:rsid w:val="00261D81"/>
    <w:rsid w:val="00261EF0"/>
    <w:rsid w:val="00261F2A"/>
    <w:rsid w:val="00262126"/>
    <w:rsid w:val="00262B29"/>
    <w:rsid w:val="00262E26"/>
    <w:rsid w:val="00263740"/>
    <w:rsid w:val="0026405B"/>
    <w:rsid w:val="00264299"/>
    <w:rsid w:val="002647B9"/>
    <w:rsid w:val="002648A7"/>
    <w:rsid w:val="00264EFB"/>
    <w:rsid w:val="00264FB5"/>
    <w:rsid w:val="00265C67"/>
    <w:rsid w:val="002661B1"/>
    <w:rsid w:val="0026680D"/>
    <w:rsid w:val="00266D1A"/>
    <w:rsid w:val="00267596"/>
    <w:rsid w:val="00267EA1"/>
    <w:rsid w:val="002706A7"/>
    <w:rsid w:val="002707B3"/>
    <w:rsid w:val="00270891"/>
    <w:rsid w:val="002710EC"/>
    <w:rsid w:val="002715E9"/>
    <w:rsid w:val="002718AC"/>
    <w:rsid w:val="00272A28"/>
    <w:rsid w:val="00273AD1"/>
    <w:rsid w:val="00273BCF"/>
    <w:rsid w:val="0027413D"/>
    <w:rsid w:val="00274302"/>
    <w:rsid w:val="002748FE"/>
    <w:rsid w:val="00274CE5"/>
    <w:rsid w:val="00274DC7"/>
    <w:rsid w:val="00275A10"/>
    <w:rsid w:val="00275F7E"/>
    <w:rsid w:val="00276E2A"/>
    <w:rsid w:val="00277BAC"/>
    <w:rsid w:val="00280378"/>
    <w:rsid w:val="00280737"/>
    <w:rsid w:val="00280887"/>
    <w:rsid w:val="00280A22"/>
    <w:rsid w:val="00280D0D"/>
    <w:rsid w:val="00280DDF"/>
    <w:rsid w:val="00281B49"/>
    <w:rsid w:val="00282080"/>
    <w:rsid w:val="002820BF"/>
    <w:rsid w:val="00283BFD"/>
    <w:rsid w:val="00284E23"/>
    <w:rsid w:val="0028553D"/>
    <w:rsid w:val="00285843"/>
    <w:rsid w:val="00285A26"/>
    <w:rsid w:val="0028601E"/>
    <w:rsid w:val="0028619D"/>
    <w:rsid w:val="0028623E"/>
    <w:rsid w:val="002879EA"/>
    <w:rsid w:val="00290207"/>
    <w:rsid w:val="0029113E"/>
    <w:rsid w:val="00291329"/>
    <w:rsid w:val="002927B0"/>
    <w:rsid w:val="00293425"/>
    <w:rsid w:val="002937B1"/>
    <w:rsid w:val="00294078"/>
    <w:rsid w:val="0029459E"/>
    <w:rsid w:val="00294D75"/>
    <w:rsid w:val="00294EE8"/>
    <w:rsid w:val="002951E8"/>
    <w:rsid w:val="00295A09"/>
    <w:rsid w:val="00295AFE"/>
    <w:rsid w:val="00295CC8"/>
    <w:rsid w:val="00295D1A"/>
    <w:rsid w:val="00295E85"/>
    <w:rsid w:val="0029700B"/>
    <w:rsid w:val="00297081"/>
    <w:rsid w:val="00297E9D"/>
    <w:rsid w:val="002A0229"/>
    <w:rsid w:val="002A0651"/>
    <w:rsid w:val="002A06F1"/>
    <w:rsid w:val="002A14F4"/>
    <w:rsid w:val="002A1A46"/>
    <w:rsid w:val="002A2321"/>
    <w:rsid w:val="002A2B38"/>
    <w:rsid w:val="002A3483"/>
    <w:rsid w:val="002A3A8F"/>
    <w:rsid w:val="002A3F36"/>
    <w:rsid w:val="002A5AAB"/>
    <w:rsid w:val="002A66C9"/>
    <w:rsid w:val="002A6AA9"/>
    <w:rsid w:val="002A75B9"/>
    <w:rsid w:val="002A77AB"/>
    <w:rsid w:val="002A7C5F"/>
    <w:rsid w:val="002A7E27"/>
    <w:rsid w:val="002B190C"/>
    <w:rsid w:val="002B24AF"/>
    <w:rsid w:val="002B313E"/>
    <w:rsid w:val="002B3414"/>
    <w:rsid w:val="002B345F"/>
    <w:rsid w:val="002B3900"/>
    <w:rsid w:val="002B42AB"/>
    <w:rsid w:val="002B47CB"/>
    <w:rsid w:val="002B5655"/>
    <w:rsid w:val="002B5B0F"/>
    <w:rsid w:val="002B62F9"/>
    <w:rsid w:val="002B6E82"/>
    <w:rsid w:val="002B6EB0"/>
    <w:rsid w:val="002B71F3"/>
    <w:rsid w:val="002B7209"/>
    <w:rsid w:val="002B727C"/>
    <w:rsid w:val="002B747D"/>
    <w:rsid w:val="002C0366"/>
    <w:rsid w:val="002C156B"/>
    <w:rsid w:val="002C1AA3"/>
    <w:rsid w:val="002C1BAF"/>
    <w:rsid w:val="002C1BFA"/>
    <w:rsid w:val="002C1F28"/>
    <w:rsid w:val="002C2841"/>
    <w:rsid w:val="002C3C1A"/>
    <w:rsid w:val="002C552A"/>
    <w:rsid w:val="002C5CA2"/>
    <w:rsid w:val="002C730F"/>
    <w:rsid w:val="002C7A9B"/>
    <w:rsid w:val="002D011D"/>
    <w:rsid w:val="002D09BB"/>
    <w:rsid w:val="002D0EC1"/>
    <w:rsid w:val="002D1796"/>
    <w:rsid w:val="002D2495"/>
    <w:rsid w:val="002D26D2"/>
    <w:rsid w:val="002D2C7C"/>
    <w:rsid w:val="002D305B"/>
    <w:rsid w:val="002D4855"/>
    <w:rsid w:val="002D487B"/>
    <w:rsid w:val="002D4CE9"/>
    <w:rsid w:val="002D5099"/>
    <w:rsid w:val="002D5B77"/>
    <w:rsid w:val="002D5E37"/>
    <w:rsid w:val="002D5E70"/>
    <w:rsid w:val="002D62C1"/>
    <w:rsid w:val="002D69DA"/>
    <w:rsid w:val="002D7490"/>
    <w:rsid w:val="002D7AAF"/>
    <w:rsid w:val="002E01C7"/>
    <w:rsid w:val="002E0F03"/>
    <w:rsid w:val="002E147A"/>
    <w:rsid w:val="002E1834"/>
    <w:rsid w:val="002E1AAF"/>
    <w:rsid w:val="002E2895"/>
    <w:rsid w:val="002E2EBA"/>
    <w:rsid w:val="002E2FE4"/>
    <w:rsid w:val="002E450C"/>
    <w:rsid w:val="002E4660"/>
    <w:rsid w:val="002E504C"/>
    <w:rsid w:val="002E5214"/>
    <w:rsid w:val="002E53AF"/>
    <w:rsid w:val="002E5BA6"/>
    <w:rsid w:val="002E60B0"/>
    <w:rsid w:val="002E60CA"/>
    <w:rsid w:val="002E60D6"/>
    <w:rsid w:val="002E6545"/>
    <w:rsid w:val="002E65E3"/>
    <w:rsid w:val="002E6827"/>
    <w:rsid w:val="002E6861"/>
    <w:rsid w:val="002E6C19"/>
    <w:rsid w:val="002E7311"/>
    <w:rsid w:val="002E7709"/>
    <w:rsid w:val="002E7CC7"/>
    <w:rsid w:val="002E7E10"/>
    <w:rsid w:val="002F01B2"/>
    <w:rsid w:val="002F133D"/>
    <w:rsid w:val="002F18F9"/>
    <w:rsid w:val="002F1B35"/>
    <w:rsid w:val="002F1BFE"/>
    <w:rsid w:val="002F2852"/>
    <w:rsid w:val="002F2C4A"/>
    <w:rsid w:val="002F2EDA"/>
    <w:rsid w:val="002F3B09"/>
    <w:rsid w:val="002F4C96"/>
    <w:rsid w:val="002F4CD8"/>
    <w:rsid w:val="002F4D8D"/>
    <w:rsid w:val="002F4E1A"/>
    <w:rsid w:val="00301794"/>
    <w:rsid w:val="00301C9E"/>
    <w:rsid w:val="00301DD2"/>
    <w:rsid w:val="003024A6"/>
    <w:rsid w:val="003028E4"/>
    <w:rsid w:val="00302AC8"/>
    <w:rsid w:val="003032CF"/>
    <w:rsid w:val="0030341E"/>
    <w:rsid w:val="00303644"/>
    <w:rsid w:val="00304049"/>
    <w:rsid w:val="0030485B"/>
    <w:rsid w:val="003048AC"/>
    <w:rsid w:val="00304F32"/>
    <w:rsid w:val="003057C4"/>
    <w:rsid w:val="00306E13"/>
    <w:rsid w:val="00307BE9"/>
    <w:rsid w:val="0031003C"/>
    <w:rsid w:val="0031036F"/>
    <w:rsid w:val="00311F18"/>
    <w:rsid w:val="003120C1"/>
    <w:rsid w:val="003124AC"/>
    <w:rsid w:val="00312732"/>
    <w:rsid w:val="00312803"/>
    <w:rsid w:val="00312CD2"/>
    <w:rsid w:val="003134A1"/>
    <w:rsid w:val="00313DF7"/>
    <w:rsid w:val="00313E3D"/>
    <w:rsid w:val="003144EB"/>
    <w:rsid w:val="003147F6"/>
    <w:rsid w:val="0031483F"/>
    <w:rsid w:val="00315147"/>
    <w:rsid w:val="0031583D"/>
    <w:rsid w:val="00315981"/>
    <w:rsid w:val="003160C4"/>
    <w:rsid w:val="003174A6"/>
    <w:rsid w:val="0032087D"/>
    <w:rsid w:val="00321571"/>
    <w:rsid w:val="003216B9"/>
    <w:rsid w:val="00321994"/>
    <w:rsid w:val="00321E9E"/>
    <w:rsid w:val="00322050"/>
    <w:rsid w:val="003220AD"/>
    <w:rsid w:val="00322EEE"/>
    <w:rsid w:val="0032334A"/>
    <w:rsid w:val="0032367C"/>
    <w:rsid w:val="00324ADB"/>
    <w:rsid w:val="00324C48"/>
    <w:rsid w:val="00324D52"/>
    <w:rsid w:val="0032504E"/>
    <w:rsid w:val="00325803"/>
    <w:rsid w:val="00325ED9"/>
    <w:rsid w:val="00326A75"/>
    <w:rsid w:val="003274BD"/>
    <w:rsid w:val="00327FAF"/>
    <w:rsid w:val="00330E14"/>
    <w:rsid w:val="00331768"/>
    <w:rsid w:val="003317C5"/>
    <w:rsid w:val="00331916"/>
    <w:rsid w:val="00332124"/>
    <w:rsid w:val="003341E8"/>
    <w:rsid w:val="003342C2"/>
    <w:rsid w:val="00334A06"/>
    <w:rsid w:val="00334DBD"/>
    <w:rsid w:val="003350AF"/>
    <w:rsid w:val="00335687"/>
    <w:rsid w:val="00335B74"/>
    <w:rsid w:val="00336142"/>
    <w:rsid w:val="003361BE"/>
    <w:rsid w:val="00336BE1"/>
    <w:rsid w:val="003400D3"/>
    <w:rsid w:val="00340811"/>
    <w:rsid w:val="00340881"/>
    <w:rsid w:val="00340B15"/>
    <w:rsid w:val="00340BA3"/>
    <w:rsid w:val="0034100C"/>
    <w:rsid w:val="00341028"/>
    <w:rsid w:val="003417E3"/>
    <w:rsid w:val="00341DF0"/>
    <w:rsid w:val="003421FF"/>
    <w:rsid w:val="0034224B"/>
    <w:rsid w:val="003425B5"/>
    <w:rsid w:val="003429FA"/>
    <w:rsid w:val="003437BE"/>
    <w:rsid w:val="003437D5"/>
    <w:rsid w:val="00343D52"/>
    <w:rsid w:val="00344FC8"/>
    <w:rsid w:val="003451B0"/>
    <w:rsid w:val="003452AE"/>
    <w:rsid w:val="003452EB"/>
    <w:rsid w:val="00345862"/>
    <w:rsid w:val="00346E8E"/>
    <w:rsid w:val="00346F2F"/>
    <w:rsid w:val="003472E2"/>
    <w:rsid w:val="003475CD"/>
    <w:rsid w:val="00347740"/>
    <w:rsid w:val="00347E16"/>
    <w:rsid w:val="00350918"/>
    <w:rsid w:val="00350CCF"/>
    <w:rsid w:val="003514A4"/>
    <w:rsid w:val="00352539"/>
    <w:rsid w:val="00352B26"/>
    <w:rsid w:val="00352B71"/>
    <w:rsid w:val="00352EFF"/>
    <w:rsid w:val="00353517"/>
    <w:rsid w:val="00353A80"/>
    <w:rsid w:val="00353F97"/>
    <w:rsid w:val="003544F3"/>
    <w:rsid w:val="00354A80"/>
    <w:rsid w:val="00354D63"/>
    <w:rsid w:val="00354F21"/>
    <w:rsid w:val="00354F94"/>
    <w:rsid w:val="00355BC3"/>
    <w:rsid w:val="00356E06"/>
    <w:rsid w:val="00356EFA"/>
    <w:rsid w:val="003571B3"/>
    <w:rsid w:val="00357533"/>
    <w:rsid w:val="00357CE5"/>
    <w:rsid w:val="00357DB6"/>
    <w:rsid w:val="00360BA0"/>
    <w:rsid w:val="00360FD9"/>
    <w:rsid w:val="00361235"/>
    <w:rsid w:val="0036150E"/>
    <w:rsid w:val="0036162C"/>
    <w:rsid w:val="00361717"/>
    <w:rsid w:val="00361B78"/>
    <w:rsid w:val="00361FD1"/>
    <w:rsid w:val="003624E8"/>
    <w:rsid w:val="00362594"/>
    <w:rsid w:val="0036335E"/>
    <w:rsid w:val="003636DA"/>
    <w:rsid w:val="0036393D"/>
    <w:rsid w:val="003640BE"/>
    <w:rsid w:val="00364665"/>
    <w:rsid w:val="00364A9A"/>
    <w:rsid w:val="00364AB0"/>
    <w:rsid w:val="00365448"/>
    <w:rsid w:val="003658E5"/>
    <w:rsid w:val="00365CEB"/>
    <w:rsid w:val="00366711"/>
    <w:rsid w:val="0036681D"/>
    <w:rsid w:val="00366904"/>
    <w:rsid w:val="0036693A"/>
    <w:rsid w:val="0036717B"/>
    <w:rsid w:val="00367B0D"/>
    <w:rsid w:val="00367DA4"/>
    <w:rsid w:val="00367F2B"/>
    <w:rsid w:val="00370835"/>
    <w:rsid w:val="0037121C"/>
    <w:rsid w:val="003712BC"/>
    <w:rsid w:val="0037149C"/>
    <w:rsid w:val="00372948"/>
    <w:rsid w:val="00374C19"/>
    <w:rsid w:val="00374FC8"/>
    <w:rsid w:val="00375050"/>
    <w:rsid w:val="00375111"/>
    <w:rsid w:val="003753BD"/>
    <w:rsid w:val="003755B7"/>
    <w:rsid w:val="00375B3F"/>
    <w:rsid w:val="00376783"/>
    <w:rsid w:val="0037678F"/>
    <w:rsid w:val="00376799"/>
    <w:rsid w:val="00376BC0"/>
    <w:rsid w:val="00376E5E"/>
    <w:rsid w:val="003774F5"/>
    <w:rsid w:val="003776BC"/>
    <w:rsid w:val="003777D7"/>
    <w:rsid w:val="00377AFD"/>
    <w:rsid w:val="0038018D"/>
    <w:rsid w:val="00380278"/>
    <w:rsid w:val="00380542"/>
    <w:rsid w:val="00380D45"/>
    <w:rsid w:val="00380E9C"/>
    <w:rsid w:val="003811D5"/>
    <w:rsid w:val="0038167A"/>
    <w:rsid w:val="003817DD"/>
    <w:rsid w:val="0038181B"/>
    <w:rsid w:val="0038199A"/>
    <w:rsid w:val="00382090"/>
    <w:rsid w:val="00383755"/>
    <w:rsid w:val="00383A57"/>
    <w:rsid w:val="00383CF6"/>
    <w:rsid w:val="003847E0"/>
    <w:rsid w:val="00384C0A"/>
    <w:rsid w:val="00384D9E"/>
    <w:rsid w:val="00384E3F"/>
    <w:rsid w:val="00384EC3"/>
    <w:rsid w:val="00385672"/>
    <w:rsid w:val="00386342"/>
    <w:rsid w:val="00386346"/>
    <w:rsid w:val="00386890"/>
    <w:rsid w:val="00386B14"/>
    <w:rsid w:val="00386D7C"/>
    <w:rsid w:val="00387252"/>
    <w:rsid w:val="003873DF"/>
    <w:rsid w:val="00387568"/>
    <w:rsid w:val="00387C76"/>
    <w:rsid w:val="00387D96"/>
    <w:rsid w:val="00387EB9"/>
    <w:rsid w:val="00390369"/>
    <w:rsid w:val="003905B3"/>
    <w:rsid w:val="00391C7E"/>
    <w:rsid w:val="00392A8C"/>
    <w:rsid w:val="00393575"/>
    <w:rsid w:val="00393BFC"/>
    <w:rsid w:val="0039472A"/>
    <w:rsid w:val="0039504D"/>
    <w:rsid w:val="0039521B"/>
    <w:rsid w:val="003960F0"/>
    <w:rsid w:val="00396181"/>
    <w:rsid w:val="0039645E"/>
    <w:rsid w:val="00396DEA"/>
    <w:rsid w:val="0039740F"/>
    <w:rsid w:val="00397792"/>
    <w:rsid w:val="0039782D"/>
    <w:rsid w:val="00397BD8"/>
    <w:rsid w:val="003A015E"/>
    <w:rsid w:val="003A04BE"/>
    <w:rsid w:val="003A1932"/>
    <w:rsid w:val="003A234C"/>
    <w:rsid w:val="003A26DE"/>
    <w:rsid w:val="003A3E32"/>
    <w:rsid w:val="003A4B0C"/>
    <w:rsid w:val="003A4CFC"/>
    <w:rsid w:val="003A53B4"/>
    <w:rsid w:val="003A5E97"/>
    <w:rsid w:val="003A61A4"/>
    <w:rsid w:val="003A62BC"/>
    <w:rsid w:val="003A63CE"/>
    <w:rsid w:val="003A689B"/>
    <w:rsid w:val="003A6D64"/>
    <w:rsid w:val="003A6E9D"/>
    <w:rsid w:val="003A6FC9"/>
    <w:rsid w:val="003A7244"/>
    <w:rsid w:val="003A74A2"/>
    <w:rsid w:val="003A7EA0"/>
    <w:rsid w:val="003B0026"/>
    <w:rsid w:val="003B078A"/>
    <w:rsid w:val="003B0F50"/>
    <w:rsid w:val="003B1079"/>
    <w:rsid w:val="003B13D0"/>
    <w:rsid w:val="003B20B0"/>
    <w:rsid w:val="003B2513"/>
    <w:rsid w:val="003B3ABE"/>
    <w:rsid w:val="003B4300"/>
    <w:rsid w:val="003B4476"/>
    <w:rsid w:val="003B4634"/>
    <w:rsid w:val="003B527C"/>
    <w:rsid w:val="003B5A7B"/>
    <w:rsid w:val="003B6427"/>
    <w:rsid w:val="003B6F80"/>
    <w:rsid w:val="003B714E"/>
    <w:rsid w:val="003C01FC"/>
    <w:rsid w:val="003C0A80"/>
    <w:rsid w:val="003C0A8B"/>
    <w:rsid w:val="003C0E27"/>
    <w:rsid w:val="003C1812"/>
    <w:rsid w:val="003C21B4"/>
    <w:rsid w:val="003C21C9"/>
    <w:rsid w:val="003C24F9"/>
    <w:rsid w:val="003C3076"/>
    <w:rsid w:val="003C3B13"/>
    <w:rsid w:val="003C4BA9"/>
    <w:rsid w:val="003C530F"/>
    <w:rsid w:val="003C7364"/>
    <w:rsid w:val="003C7951"/>
    <w:rsid w:val="003C7AEB"/>
    <w:rsid w:val="003D113E"/>
    <w:rsid w:val="003D2809"/>
    <w:rsid w:val="003D2F4C"/>
    <w:rsid w:val="003D30D9"/>
    <w:rsid w:val="003D35CE"/>
    <w:rsid w:val="003D3E91"/>
    <w:rsid w:val="003D4773"/>
    <w:rsid w:val="003D4CAD"/>
    <w:rsid w:val="003D633C"/>
    <w:rsid w:val="003D6D2F"/>
    <w:rsid w:val="003D6DED"/>
    <w:rsid w:val="003D7184"/>
    <w:rsid w:val="003D76B0"/>
    <w:rsid w:val="003D79EB"/>
    <w:rsid w:val="003E031F"/>
    <w:rsid w:val="003E0D27"/>
    <w:rsid w:val="003E0D52"/>
    <w:rsid w:val="003E11BD"/>
    <w:rsid w:val="003E14EB"/>
    <w:rsid w:val="003E167A"/>
    <w:rsid w:val="003E1ECD"/>
    <w:rsid w:val="003E1ED0"/>
    <w:rsid w:val="003E225E"/>
    <w:rsid w:val="003E276B"/>
    <w:rsid w:val="003E27C2"/>
    <w:rsid w:val="003E36B3"/>
    <w:rsid w:val="003E3D13"/>
    <w:rsid w:val="003E3D31"/>
    <w:rsid w:val="003E402F"/>
    <w:rsid w:val="003E454E"/>
    <w:rsid w:val="003E4E91"/>
    <w:rsid w:val="003E580A"/>
    <w:rsid w:val="003E5C2F"/>
    <w:rsid w:val="003E60D1"/>
    <w:rsid w:val="003E6228"/>
    <w:rsid w:val="003E64D7"/>
    <w:rsid w:val="003E79DC"/>
    <w:rsid w:val="003E7A55"/>
    <w:rsid w:val="003F0ABD"/>
    <w:rsid w:val="003F11A8"/>
    <w:rsid w:val="003F1517"/>
    <w:rsid w:val="003F2276"/>
    <w:rsid w:val="003F32D4"/>
    <w:rsid w:val="003F32F0"/>
    <w:rsid w:val="003F35D8"/>
    <w:rsid w:val="003F4577"/>
    <w:rsid w:val="003F459E"/>
    <w:rsid w:val="003F5314"/>
    <w:rsid w:val="003F54D8"/>
    <w:rsid w:val="003F5823"/>
    <w:rsid w:val="003F5EC9"/>
    <w:rsid w:val="003F625A"/>
    <w:rsid w:val="003F631A"/>
    <w:rsid w:val="003F6393"/>
    <w:rsid w:val="003F646A"/>
    <w:rsid w:val="003F6B9A"/>
    <w:rsid w:val="003F6EA3"/>
    <w:rsid w:val="003F70ED"/>
    <w:rsid w:val="003F7412"/>
    <w:rsid w:val="003F7A9F"/>
    <w:rsid w:val="004008F9"/>
    <w:rsid w:val="00401115"/>
    <w:rsid w:val="00401449"/>
    <w:rsid w:val="004020C4"/>
    <w:rsid w:val="004027B5"/>
    <w:rsid w:val="00402E65"/>
    <w:rsid w:val="0040309C"/>
    <w:rsid w:val="004033C7"/>
    <w:rsid w:val="0040369D"/>
    <w:rsid w:val="004047A9"/>
    <w:rsid w:val="00404A54"/>
    <w:rsid w:val="00404EAF"/>
    <w:rsid w:val="004057B0"/>
    <w:rsid w:val="00405905"/>
    <w:rsid w:val="00405D02"/>
    <w:rsid w:val="00405DC6"/>
    <w:rsid w:val="00406983"/>
    <w:rsid w:val="00406B48"/>
    <w:rsid w:val="00406D6A"/>
    <w:rsid w:val="004071AD"/>
    <w:rsid w:val="0040789E"/>
    <w:rsid w:val="00410CBA"/>
    <w:rsid w:val="00411695"/>
    <w:rsid w:val="004124A0"/>
    <w:rsid w:val="004126CA"/>
    <w:rsid w:val="00412CE4"/>
    <w:rsid w:val="00412DA8"/>
    <w:rsid w:val="00413DBE"/>
    <w:rsid w:val="00413EFF"/>
    <w:rsid w:val="004140EF"/>
    <w:rsid w:val="004144CE"/>
    <w:rsid w:val="00414685"/>
    <w:rsid w:val="00414E08"/>
    <w:rsid w:val="0041517E"/>
    <w:rsid w:val="00415640"/>
    <w:rsid w:val="00415A82"/>
    <w:rsid w:val="00415CBA"/>
    <w:rsid w:val="00415D40"/>
    <w:rsid w:val="00416027"/>
    <w:rsid w:val="00416AF9"/>
    <w:rsid w:val="00416BB3"/>
    <w:rsid w:val="00416EC3"/>
    <w:rsid w:val="00420C64"/>
    <w:rsid w:val="00420CC7"/>
    <w:rsid w:val="0042101C"/>
    <w:rsid w:val="00421477"/>
    <w:rsid w:val="00421946"/>
    <w:rsid w:val="004223FD"/>
    <w:rsid w:val="004226F8"/>
    <w:rsid w:val="00422982"/>
    <w:rsid w:val="00422A7C"/>
    <w:rsid w:val="00423447"/>
    <w:rsid w:val="00423EDE"/>
    <w:rsid w:val="00424019"/>
    <w:rsid w:val="004242AA"/>
    <w:rsid w:val="004242AC"/>
    <w:rsid w:val="00424B44"/>
    <w:rsid w:val="00424EEB"/>
    <w:rsid w:val="00425153"/>
    <w:rsid w:val="00425290"/>
    <w:rsid w:val="004254B3"/>
    <w:rsid w:val="0042572C"/>
    <w:rsid w:val="0042616A"/>
    <w:rsid w:val="004261CC"/>
    <w:rsid w:val="0042689D"/>
    <w:rsid w:val="0042692C"/>
    <w:rsid w:val="004271DF"/>
    <w:rsid w:val="00427C31"/>
    <w:rsid w:val="00427CF7"/>
    <w:rsid w:val="004304FF"/>
    <w:rsid w:val="00430813"/>
    <w:rsid w:val="00430F52"/>
    <w:rsid w:val="00430F92"/>
    <w:rsid w:val="00431061"/>
    <w:rsid w:val="004310EA"/>
    <w:rsid w:val="004313A7"/>
    <w:rsid w:val="0043148E"/>
    <w:rsid w:val="00431E50"/>
    <w:rsid w:val="00431E8C"/>
    <w:rsid w:val="004320D9"/>
    <w:rsid w:val="00432212"/>
    <w:rsid w:val="004322EC"/>
    <w:rsid w:val="00432D80"/>
    <w:rsid w:val="00433167"/>
    <w:rsid w:val="00433688"/>
    <w:rsid w:val="00434DD6"/>
    <w:rsid w:val="00435454"/>
    <w:rsid w:val="00435C08"/>
    <w:rsid w:val="00435E63"/>
    <w:rsid w:val="004364A9"/>
    <w:rsid w:val="00436961"/>
    <w:rsid w:val="00436C72"/>
    <w:rsid w:val="004373AA"/>
    <w:rsid w:val="00437851"/>
    <w:rsid w:val="004404F1"/>
    <w:rsid w:val="004421F9"/>
    <w:rsid w:val="00442A77"/>
    <w:rsid w:val="004434D4"/>
    <w:rsid w:val="00443D64"/>
    <w:rsid w:val="00443E8D"/>
    <w:rsid w:val="00444A97"/>
    <w:rsid w:val="00444B4C"/>
    <w:rsid w:val="00444C40"/>
    <w:rsid w:val="004451EB"/>
    <w:rsid w:val="004452BA"/>
    <w:rsid w:val="00445477"/>
    <w:rsid w:val="00446299"/>
    <w:rsid w:val="00447C01"/>
    <w:rsid w:val="00447C93"/>
    <w:rsid w:val="00450543"/>
    <w:rsid w:val="004505D0"/>
    <w:rsid w:val="00450886"/>
    <w:rsid w:val="00450CFC"/>
    <w:rsid w:val="00450E6A"/>
    <w:rsid w:val="00450F04"/>
    <w:rsid w:val="004521B8"/>
    <w:rsid w:val="0045235C"/>
    <w:rsid w:val="00452B60"/>
    <w:rsid w:val="004536EF"/>
    <w:rsid w:val="00453C24"/>
    <w:rsid w:val="00454839"/>
    <w:rsid w:val="0045566B"/>
    <w:rsid w:val="00455D2E"/>
    <w:rsid w:val="00455FD4"/>
    <w:rsid w:val="00456753"/>
    <w:rsid w:val="00456C32"/>
    <w:rsid w:val="00457880"/>
    <w:rsid w:val="0045799B"/>
    <w:rsid w:val="00457A2A"/>
    <w:rsid w:val="00457C88"/>
    <w:rsid w:val="004601D6"/>
    <w:rsid w:val="00460821"/>
    <w:rsid w:val="004608D7"/>
    <w:rsid w:val="00460AE7"/>
    <w:rsid w:val="00460AEB"/>
    <w:rsid w:val="00460E9A"/>
    <w:rsid w:val="0046110B"/>
    <w:rsid w:val="00461396"/>
    <w:rsid w:val="00461A31"/>
    <w:rsid w:val="00461EEE"/>
    <w:rsid w:val="00461F32"/>
    <w:rsid w:val="004624C2"/>
    <w:rsid w:val="004627A4"/>
    <w:rsid w:val="004627B7"/>
    <w:rsid w:val="00462831"/>
    <w:rsid w:val="00462C10"/>
    <w:rsid w:val="00462D5B"/>
    <w:rsid w:val="0046303F"/>
    <w:rsid w:val="00463DB5"/>
    <w:rsid w:val="004649C2"/>
    <w:rsid w:val="00464C14"/>
    <w:rsid w:val="00464DD8"/>
    <w:rsid w:val="004655C5"/>
    <w:rsid w:val="0046587A"/>
    <w:rsid w:val="00465AFB"/>
    <w:rsid w:val="00465D9C"/>
    <w:rsid w:val="00465FCC"/>
    <w:rsid w:val="004667D3"/>
    <w:rsid w:val="00466803"/>
    <w:rsid w:val="00467182"/>
    <w:rsid w:val="0046787E"/>
    <w:rsid w:val="00467DE9"/>
    <w:rsid w:val="004702A9"/>
    <w:rsid w:val="00470A85"/>
    <w:rsid w:val="00470DA0"/>
    <w:rsid w:val="004714FF"/>
    <w:rsid w:val="0047257A"/>
    <w:rsid w:val="00472850"/>
    <w:rsid w:val="004730C2"/>
    <w:rsid w:val="0047381D"/>
    <w:rsid w:val="00473C17"/>
    <w:rsid w:val="00473CC4"/>
    <w:rsid w:val="00473DBD"/>
    <w:rsid w:val="00473ECC"/>
    <w:rsid w:val="0047464C"/>
    <w:rsid w:val="0047466D"/>
    <w:rsid w:val="00474918"/>
    <w:rsid w:val="00474F0A"/>
    <w:rsid w:val="0047519B"/>
    <w:rsid w:val="00475463"/>
    <w:rsid w:val="00475D4D"/>
    <w:rsid w:val="00476356"/>
    <w:rsid w:val="004764AC"/>
    <w:rsid w:val="00476C12"/>
    <w:rsid w:val="00476D00"/>
    <w:rsid w:val="004774AF"/>
    <w:rsid w:val="004800F2"/>
    <w:rsid w:val="00480774"/>
    <w:rsid w:val="00480AB1"/>
    <w:rsid w:val="00481515"/>
    <w:rsid w:val="00481592"/>
    <w:rsid w:val="0048235F"/>
    <w:rsid w:val="00482C7C"/>
    <w:rsid w:val="00482DCC"/>
    <w:rsid w:val="00483561"/>
    <w:rsid w:val="00483B78"/>
    <w:rsid w:val="00483E7D"/>
    <w:rsid w:val="00483F3B"/>
    <w:rsid w:val="00483FFC"/>
    <w:rsid w:val="004840D3"/>
    <w:rsid w:val="0048428E"/>
    <w:rsid w:val="00484555"/>
    <w:rsid w:val="00484BBD"/>
    <w:rsid w:val="00485B6E"/>
    <w:rsid w:val="00486582"/>
    <w:rsid w:val="00486BC4"/>
    <w:rsid w:val="00486D19"/>
    <w:rsid w:val="00487E10"/>
    <w:rsid w:val="00490095"/>
    <w:rsid w:val="004903AA"/>
    <w:rsid w:val="00490747"/>
    <w:rsid w:val="00491524"/>
    <w:rsid w:val="004919CB"/>
    <w:rsid w:val="00491B8C"/>
    <w:rsid w:val="00492D6B"/>
    <w:rsid w:val="00493597"/>
    <w:rsid w:val="00493BDF"/>
    <w:rsid w:val="00493FFE"/>
    <w:rsid w:val="0049412F"/>
    <w:rsid w:val="00494733"/>
    <w:rsid w:val="00494998"/>
    <w:rsid w:val="00494BE2"/>
    <w:rsid w:val="00494EB7"/>
    <w:rsid w:val="00495220"/>
    <w:rsid w:val="004957B9"/>
    <w:rsid w:val="00495904"/>
    <w:rsid w:val="00495948"/>
    <w:rsid w:val="004970FE"/>
    <w:rsid w:val="004972DE"/>
    <w:rsid w:val="00497A74"/>
    <w:rsid w:val="00497CF3"/>
    <w:rsid w:val="00497D6E"/>
    <w:rsid w:val="004A0A5C"/>
    <w:rsid w:val="004A0AD9"/>
    <w:rsid w:val="004A16E4"/>
    <w:rsid w:val="004A176B"/>
    <w:rsid w:val="004A1797"/>
    <w:rsid w:val="004A1C7B"/>
    <w:rsid w:val="004A1DC2"/>
    <w:rsid w:val="004A23E5"/>
    <w:rsid w:val="004A2E98"/>
    <w:rsid w:val="004A3928"/>
    <w:rsid w:val="004A4096"/>
    <w:rsid w:val="004A4295"/>
    <w:rsid w:val="004A459F"/>
    <w:rsid w:val="004A49F4"/>
    <w:rsid w:val="004A5730"/>
    <w:rsid w:val="004A59F3"/>
    <w:rsid w:val="004A5CB4"/>
    <w:rsid w:val="004A6135"/>
    <w:rsid w:val="004A64D3"/>
    <w:rsid w:val="004A7035"/>
    <w:rsid w:val="004A7896"/>
    <w:rsid w:val="004B0214"/>
    <w:rsid w:val="004B086C"/>
    <w:rsid w:val="004B09D9"/>
    <w:rsid w:val="004B0EB3"/>
    <w:rsid w:val="004B1579"/>
    <w:rsid w:val="004B172A"/>
    <w:rsid w:val="004B20CD"/>
    <w:rsid w:val="004B2D3B"/>
    <w:rsid w:val="004B3457"/>
    <w:rsid w:val="004B3D46"/>
    <w:rsid w:val="004B44BE"/>
    <w:rsid w:val="004B4EEF"/>
    <w:rsid w:val="004B5CBE"/>
    <w:rsid w:val="004B6896"/>
    <w:rsid w:val="004B704C"/>
    <w:rsid w:val="004B7DB0"/>
    <w:rsid w:val="004C0094"/>
    <w:rsid w:val="004C035D"/>
    <w:rsid w:val="004C0707"/>
    <w:rsid w:val="004C1461"/>
    <w:rsid w:val="004C188D"/>
    <w:rsid w:val="004C2415"/>
    <w:rsid w:val="004C24AE"/>
    <w:rsid w:val="004C3BD6"/>
    <w:rsid w:val="004C5B13"/>
    <w:rsid w:val="004C5D04"/>
    <w:rsid w:val="004C5DE3"/>
    <w:rsid w:val="004C6175"/>
    <w:rsid w:val="004C6186"/>
    <w:rsid w:val="004C6B30"/>
    <w:rsid w:val="004C72C3"/>
    <w:rsid w:val="004C7770"/>
    <w:rsid w:val="004C7A2B"/>
    <w:rsid w:val="004C7A63"/>
    <w:rsid w:val="004D0562"/>
    <w:rsid w:val="004D06CA"/>
    <w:rsid w:val="004D0CE5"/>
    <w:rsid w:val="004D12EA"/>
    <w:rsid w:val="004D1DD3"/>
    <w:rsid w:val="004D273E"/>
    <w:rsid w:val="004D35CD"/>
    <w:rsid w:val="004D46DE"/>
    <w:rsid w:val="004D4BAC"/>
    <w:rsid w:val="004D4CE6"/>
    <w:rsid w:val="004D4FFF"/>
    <w:rsid w:val="004D545B"/>
    <w:rsid w:val="004D5E33"/>
    <w:rsid w:val="004D5EB2"/>
    <w:rsid w:val="004D6057"/>
    <w:rsid w:val="004D6562"/>
    <w:rsid w:val="004D6A04"/>
    <w:rsid w:val="004D6A75"/>
    <w:rsid w:val="004D6CD7"/>
    <w:rsid w:val="004D7CEE"/>
    <w:rsid w:val="004E032A"/>
    <w:rsid w:val="004E0A50"/>
    <w:rsid w:val="004E0AE3"/>
    <w:rsid w:val="004E0AEC"/>
    <w:rsid w:val="004E0D9C"/>
    <w:rsid w:val="004E0F54"/>
    <w:rsid w:val="004E1398"/>
    <w:rsid w:val="004E38B0"/>
    <w:rsid w:val="004E4624"/>
    <w:rsid w:val="004E5204"/>
    <w:rsid w:val="004E5783"/>
    <w:rsid w:val="004E5BC1"/>
    <w:rsid w:val="004E5C0A"/>
    <w:rsid w:val="004E620C"/>
    <w:rsid w:val="004E6765"/>
    <w:rsid w:val="004E6CCB"/>
    <w:rsid w:val="004E704B"/>
    <w:rsid w:val="004E7589"/>
    <w:rsid w:val="004E7807"/>
    <w:rsid w:val="004E7981"/>
    <w:rsid w:val="004F0AD1"/>
    <w:rsid w:val="004F0C6E"/>
    <w:rsid w:val="004F0CE6"/>
    <w:rsid w:val="004F1134"/>
    <w:rsid w:val="004F12B4"/>
    <w:rsid w:val="004F1596"/>
    <w:rsid w:val="004F2523"/>
    <w:rsid w:val="004F2529"/>
    <w:rsid w:val="004F295C"/>
    <w:rsid w:val="004F3401"/>
    <w:rsid w:val="004F389A"/>
    <w:rsid w:val="004F3BB9"/>
    <w:rsid w:val="004F3E6D"/>
    <w:rsid w:val="004F4252"/>
    <w:rsid w:val="004F4A1C"/>
    <w:rsid w:val="004F523D"/>
    <w:rsid w:val="004F5D99"/>
    <w:rsid w:val="004F6246"/>
    <w:rsid w:val="004F63FD"/>
    <w:rsid w:val="004F6873"/>
    <w:rsid w:val="004F6E0D"/>
    <w:rsid w:val="004F70BB"/>
    <w:rsid w:val="00500019"/>
    <w:rsid w:val="005015C9"/>
    <w:rsid w:val="00501DB9"/>
    <w:rsid w:val="00501F7A"/>
    <w:rsid w:val="0050318B"/>
    <w:rsid w:val="00503D17"/>
    <w:rsid w:val="00504885"/>
    <w:rsid w:val="00504E22"/>
    <w:rsid w:val="005054DD"/>
    <w:rsid w:val="00505A4A"/>
    <w:rsid w:val="005062A4"/>
    <w:rsid w:val="005064F3"/>
    <w:rsid w:val="00506878"/>
    <w:rsid w:val="00506ED9"/>
    <w:rsid w:val="0051003A"/>
    <w:rsid w:val="00510130"/>
    <w:rsid w:val="00510384"/>
    <w:rsid w:val="0051051C"/>
    <w:rsid w:val="005105AF"/>
    <w:rsid w:val="00510797"/>
    <w:rsid w:val="005107FC"/>
    <w:rsid w:val="00511728"/>
    <w:rsid w:val="00511968"/>
    <w:rsid w:val="00511D80"/>
    <w:rsid w:val="0051237A"/>
    <w:rsid w:val="0051240A"/>
    <w:rsid w:val="00512C97"/>
    <w:rsid w:val="00513463"/>
    <w:rsid w:val="005136F3"/>
    <w:rsid w:val="00513B8C"/>
    <w:rsid w:val="00513EA9"/>
    <w:rsid w:val="00513FD8"/>
    <w:rsid w:val="00514C36"/>
    <w:rsid w:val="00515257"/>
    <w:rsid w:val="005153C7"/>
    <w:rsid w:val="005155B2"/>
    <w:rsid w:val="00515AEB"/>
    <w:rsid w:val="0051602F"/>
    <w:rsid w:val="00516079"/>
    <w:rsid w:val="005160B1"/>
    <w:rsid w:val="00516546"/>
    <w:rsid w:val="00516F94"/>
    <w:rsid w:val="00517D80"/>
    <w:rsid w:val="00517F22"/>
    <w:rsid w:val="0052081F"/>
    <w:rsid w:val="00520B28"/>
    <w:rsid w:val="005214F8"/>
    <w:rsid w:val="00521639"/>
    <w:rsid w:val="005221F9"/>
    <w:rsid w:val="0052227D"/>
    <w:rsid w:val="00522E02"/>
    <w:rsid w:val="00522F3E"/>
    <w:rsid w:val="00523797"/>
    <w:rsid w:val="00523DA2"/>
    <w:rsid w:val="00523F3C"/>
    <w:rsid w:val="0052503E"/>
    <w:rsid w:val="0052514C"/>
    <w:rsid w:val="00525D49"/>
    <w:rsid w:val="00525EEC"/>
    <w:rsid w:val="005265C5"/>
    <w:rsid w:val="0052671B"/>
    <w:rsid w:val="00526AA9"/>
    <w:rsid w:val="005277F3"/>
    <w:rsid w:val="00527F71"/>
    <w:rsid w:val="005313E0"/>
    <w:rsid w:val="00531975"/>
    <w:rsid w:val="00531B56"/>
    <w:rsid w:val="0053212B"/>
    <w:rsid w:val="00532982"/>
    <w:rsid w:val="0053343D"/>
    <w:rsid w:val="005334E7"/>
    <w:rsid w:val="00533E8D"/>
    <w:rsid w:val="00534387"/>
    <w:rsid w:val="005345EC"/>
    <w:rsid w:val="005359DD"/>
    <w:rsid w:val="00536891"/>
    <w:rsid w:val="00536AE6"/>
    <w:rsid w:val="0053760A"/>
    <w:rsid w:val="00540632"/>
    <w:rsid w:val="00541325"/>
    <w:rsid w:val="00541E24"/>
    <w:rsid w:val="00542153"/>
    <w:rsid w:val="0054218E"/>
    <w:rsid w:val="005438C3"/>
    <w:rsid w:val="00543D1F"/>
    <w:rsid w:val="0054511E"/>
    <w:rsid w:val="00545B93"/>
    <w:rsid w:val="005469EF"/>
    <w:rsid w:val="00547311"/>
    <w:rsid w:val="0054763A"/>
    <w:rsid w:val="0054797F"/>
    <w:rsid w:val="00547E1F"/>
    <w:rsid w:val="0055047C"/>
    <w:rsid w:val="00550704"/>
    <w:rsid w:val="00550EA0"/>
    <w:rsid w:val="005516A6"/>
    <w:rsid w:val="00551885"/>
    <w:rsid w:val="00551C2F"/>
    <w:rsid w:val="005524CD"/>
    <w:rsid w:val="005529AE"/>
    <w:rsid w:val="005531A5"/>
    <w:rsid w:val="005535D7"/>
    <w:rsid w:val="0055385E"/>
    <w:rsid w:val="00553874"/>
    <w:rsid w:val="00554E27"/>
    <w:rsid w:val="00555483"/>
    <w:rsid w:val="005564C9"/>
    <w:rsid w:val="00556729"/>
    <w:rsid w:val="00557095"/>
    <w:rsid w:val="00557879"/>
    <w:rsid w:val="00557AA2"/>
    <w:rsid w:val="00557CC2"/>
    <w:rsid w:val="00560B0C"/>
    <w:rsid w:val="00560B1C"/>
    <w:rsid w:val="005610B7"/>
    <w:rsid w:val="005611E4"/>
    <w:rsid w:val="005613AB"/>
    <w:rsid w:val="0056174E"/>
    <w:rsid w:val="005621E3"/>
    <w:rsid w:val="00562236"/>
    <w:rsid w:val="005625F3"/>
    <w:rsid w:val="00562CE7"/>
    <w:rsid w:val="005640B9"/>
    <w:rsid w:val="0056475A"/>
    <w:rsid w:val="0056504F"/>
    <w:rsid w:val="005654C8"/>
    <w:rsid w:val="00566A2D"/>
    <w:rsid w:val="00566ACF"/>
    <w:rsid w:val="00566AF6"/>
    <w:rsid w:val="00566CA6"/>
    <w:rsid w:val="00566F97"/>
    <w:rsid w:val="00567354"/>
    <w:rsid w:val="0056765C"/>
    <w:rsid w:val="00567BF9"/>
    <w:rsid w:val="00567C6F"/>
    <w:rsid w:val="005702FF"/>
    <w:rsid w:val="005704B1"/>
    <w:rsid w:val="00570B0F"/>
    <w:rsid w:val="00570E1A"/>
    <w:rsid w:val="00571BB3"/>
    <w:rsid w:val="00571F03"/>
    <w:rsid w:val="00572410"/>
    <w:rsid w:val="005729D5"/>
    <w:rsid w:val="005738DA"/>
    <w:rsid w:val="00574ED4"/>
    <w:rsid w:val="00575489"/>
    <w:rsid w:val="00576F42"/>
    <w:rsid w:val="0057712E"/>
    <w:rsid w:val="00577A46"/>
    <w:rsid w:val="00577C3E"/>
    <w:rsid w:val="00580306"/>
    <w:rsid w:val="00580BEE"/>
    <w:rsid w:val="005810C1"/>
    <w:rsid w:val="0058140F"/>
    <w:rsid w:val="00581508"/>
    <w:rsid w:val="00581A0F"/>
    <w:rsid w:val="00582193"/>
    <w:rsid w:val="00582D7D"/>
    <w:rsid w:val="0058370F"/>
    <w:rsid w:val="00583FB0"/>
    <w:rsid w:val="00584363"/>
    <w:rsid w:val="00584AC7"/>
    <w:rsid w:val="00584AF0"/>
    <w:rsid w:val="00584E88"/>
    <w:rsid w:val="005859A4"/>
    <w:rsid w:val="0058613B"/>
    <w:rsid w:val="0058621D"/>
    <w:rsid w:val="005863C5"/>
    <w:rsid w:val="0058656B"/>
    <w:rsid w:val="00586762"/>
    <w:rsid w:val="00586839"/>
    <w:rsid w:val="00586C26"/>
    <w:rsid w:val="005876AE"/>
    <w:rsid w:val="00590213"/>
    <w:rsid w:val="00590664"/>
    <w:rsid w:val="00590C4A"/>
    <w:rsid w:val="00590E07"/>
    <w:rsid w:val="00590E8C"/>
    <w:rsid w:val="00591524"/>
    <w:rsid w:val="00591EE1"/>
    <w:rsid w:val="00591FDA"/>
    <w:rsid w:val="005924AB"/>
    <w:rsid w:val="005929D2"/>
    <w:rsid w:val="00592C2A"/>
    <w:rsid w:val="00592F58"/>
    <w:rsid w:val="00592F83"/>
    <w:rsid w:val="00593840"/>
    <w:rsid w:val="00593956"/>
    <w:rsid w:val="005939F4"/>
    <w:rsid w:val="00593C5F"/>
    <w:rsid w:val="00593D06"/>
    <w:rsid w:val="005946C0"/>
    <w:rsid w:val="00594A93"/>
    <w:rsid w:val="00594ACB"/>
    <w:rsid w:val="0059598C"/>
    <w:rsid w:val="00595F4C"/>
    <w:rsid w:val="00595F5B"/>
    <w:rsid w:val="00597061"/>
    <w:rsid w:val="005979D5"/>
    <w:rsid w:val="00597CE3"/>
    <w:rsid w:val="005A01DB"/>
    <w:rsid w:val="005A1251"/>
    <w:rsid w:val="005A1348"/>
    <w:rsid w:val="005A1F57"/>
    <w:rsid w:val="005A233C"/>
    <w:rsid w:val="005A30DA"/>
    <w:rsid w:val="005A39B5"/>
    <w:rsid w:val="005A43D3"/>
    <w:rsid w:val="005A469A"/>
    <w:rsid w:val="005A494C"/>
    <w:rsid w:val="005A4CB1"/>
    <w:rsid w:val="005A5B35"/>
    <w:rsid w:val="005A61AF"/>
    <w:rsid w:val="005A66B4"/>
    <w:rsid w:val="005A6DEF"/>
    <w:rsid w:val="005A73FE"/>
    <w:rsid w:val="005A75DE"/>
    <w:rsid w:val="005A7B95"/>
    <w:rsid w:val="005B06C3"/>
    <w:rsid w:val="005B0BE8"/>
    <w:rsid w:val="005B0C16"/>
    <w:rsid w:val="005B1219"/>
    <w:rsid w:val="005B1383"/>
    <w:rsid w:val="005B1FED"/>
    <w:rsid w:val="005B2308"/>
    <w:rsid w:val="005B2A08"/>
    <w:rsid w:val="005B4201"/>
    <w:rsid w:val="005B43C3"/>
    <w:rsid w:val="005B48A0"/>
    <w:rsid w:val="005B4C23"/>
    <w:rsid w:val="005B4DD0"/>
    <w:rsid w:val="005B54E6"/>
    <w:rsid w:val="005B578A"/>
    <w:rsid w:val="005B57BC"/>
    <w:rsid w:val="005B5A91"/>
    <w:rsid w:val="005B6001"/>
    <w:rsid w:val="005B6EC9"/>
    <w:rsid w:val="005C0727"/>
    <w:rsid w:val="005C0BEB"/>
    <w:rsid w:val="005C142D"/>
    <w:rsid w:val="005C18C9"/>
    <w:rsid w:val="005C18FB"/>
    <w:rsid w:val="005C1E44"/>
    <w:rsid w:val="005C1F39"/>
    <w:rsid w:val="005C2EB6"/>
    <w:rsid w:val="005C2F0B"/>
    <w:rsid w:val="005C3B6B"/>
    <w:rsid w:val="005C45E2"/>
    <w:rsid w:val="005C47EA"/>
    <w:rsid w:val="005C4C97"/>
    <w:rsid w:val="005C4DE1"/>
    <w:rsid w:val="005C4F32"/>
    <w:rsid w:val="005C50B7"/>
    <w:rsid w:val="005C514F"/>
    <w:rsid w:val="005C560C"/>
    <w:rsid w:val="005C5D34"/>
    <w:rsid w:val="005C5D65"/>
    <w:rsid w:val="005C5E43"/>
    <w:rsid w:val="005C5E64"/>
    <w:rsid w:val="005C6BD4"/>
    <w:rsid w:val="005C76AB"/>
    <w:rsid w:val="005C7BF2"/>
    <w:rsid w:val="005D0259"/>
    <w:rsid w:val="005D1B51"/>
    <w:rsid w:val="005D2415"/>
    <w:rsid w:val="005D242B"/>
    <w:rsid w:val="005D2488"/>
    <w:rsid w:val="005D303B"/>
    <w:rsid w:val="005D319D"/>
    <w:rsid w:val="005D392A"/>
    <w:rsid w:val="005D3AE9"/>
    <w:rsid w:val="005D3DBD"/>
    <w:rsid w:val="005D413B"/>
    <w:rsid w:val="005D4379"/>
    <w:rsid w:val="005D4530"/>
    <w:rsid w:val="005D4535"/>
    <w:rsid w:val="005D4BA6"/>
    <w:rsid w:val="005D4E71"/>
    <w:rsid w:val="005D4E8B"/>
    <w:rsid w:val="005D53A6"/>
    <w:rsid w:val="005D545D"/>
    <w:rsid w:val="005D59A1"/>
    <w:rsid w:val="005D5A28"/>
    <w:rsid w:val="005D6A61"/>
    <w:rsid w:val="005D72E4"/>
    <w:rsid w:val="005D73A4"/>
    <w:rsid w:val="005D75F0"/>
    <w:rsid w:val="005D7791"/>
    <w:rsid w:val="005D7987"/>
    <w:rsid w:val="005D7D7C"/>
    <w:rsid w:val="005E15C4"/>
    <w:rsid w:val="005E1A4C"/>
    <w:rsid w:val="005E207B"/>
    <w:rsid w:val="005E2450"/>
    <w:rsid w:val="005E2483"/>
    <w:rsid w:val="005E2B49"/>
    <w:rsid w:val="005E3B3A"/>
    <w:rsid w:val="005E4027"/>
    <w:rsid w:val="005E4062"/>
    <w:rsid w:val="005E4237"/>
    <w:rsid w:val="005E556E"/>
    <w:rsid w:val="005E5F09"/>
    <w:rsid w:val="005E63CE"/>
    <w:rsid w:val="005E6F8C"/>
    <w:rsid w:val="005E75F7"/>
    <w:rsid w:val="005E7CEF"/>
    <w:rsid w:val="005F1613"/>
    <w:rsid w:val="005F1C6E"/>
    <w:rsid w:val="005F22B0"/>
    <w:rsid w:val="005F2726"/>
    <w:rsid w:val="005F300E"/>
    <w:rsid w:val="005F338F"/>
    <w:rsid w:val="005F3580"/>
    <w:rsid w:val="005F39E2"/>
    <w:rsid w:val="005F415B"/>
    <w:rsid w:val="005F4CA3"/>
    <w:rsid w:val="005F4F7D"/>
    <w:rsid w:val="005F56F4"/>
    <w:rsid w:val="005F5AEB"/>
    <w:rsid w:val="005F607B"/>
    <w:rsid w:val="005F6209"/>
    <w:rsid w:val="005F636B"/>
    <w:rsid w:val="005F69F4"/>
    <w:rsid w:val="005F7036"/>
    <w:rsid w:val="005F7568"/>
    <w:rsid w:val="005F7FB0"/>
    <w:rsid w:val="00600F07"/>
    <w:rsid w:val="00601846"/>
    <w:rsid w:val="00601E5E"/>
    <w:rsid w:val="006028DA"/>
    <w:rsid w:val="00603113"/>
    <w:rsid w:val="006040FF"/>
    <w:rsid w:val="006050FE"/>
    <w:rsid w:val="00605134"/>
    <w:rsid w:val="006051F6"/>
    <w:rsid w:val="00605BDE"/>
    <w:rsid w:val="00605F7F"/>
    <w:rsid w:val="0060630C"/>
    <w:rsid w:val="0060654F"/>
    <w:rsid w:val="00607695"/>
    <w:rsid w:val="00607B81"/>
    <w:rsid w:val="00611063"/>
    <w:rsid w:val="00611B01"/>
    <w:rsid w:val="00611DFB"/>
    <w:rsid w:val="00612601"/>
    <w:rsid w:val="00612CA0"/>
    <w:rsid w:val="006131E8"/>
    <w:rsid w:val="006133FE"/>
    <w:rsid w:val="0061344B"/>
    <w:rsid w:val="0061382C"/>
    <w:rsid w:val="00613C4A"/>
    <w:rsid w:val="00613E72"/>
    <w:rsid w:val="006147BC"/>
    <w:rsid w:val="0061581A"/>
    <w:rsid w:val="00616BD7"/>
    <w:rsid w:val="00616DAB"/>
    <w:rsid w:val="00617983"/>
    <w:rsid w:val="00617FDC"/>
    <w:rsid w:val="0062083E"/>
    <w:rsid w:val="006211BC"/>
    <w:rsid w:val="006220B6"/>
    <w:rsid w:val="006225C9"/>
    <w:rsid w:val="00622681"/>
    <w:rsid w:val="00622E0D"/>
    <w:rsid w:val="006231FE"/>
    <w:rsid w:val="0062360A"/>
    <w:rsid w:val="00623797"/>
    <w:rsid w:val="00623B81"/>
    <w:rsid w:val="00624694"/>
    <w:rsid w:val="00624AE3"/>
    <w:rsid w:val="00624B11"/>
    <w:rsid w:val="00624F42"/>
    <w:rsid w:val="006253AB"/>
    <w:rsid w:val="006254B1"/>
    <w:rsid w:val="0062550D"/>
    <w:rsid w:val="00625985"/>
    <w:rsid w:val="00626338"/>
    <w:rsid w:val="00626414"/>
    <w:rsid w:val="00626680"/>
    <w:rsid w:val="00626AE7"/>
    <w:rsid w:val="00626B35"/>
    <w:rsid w:val="00626F6E"/>
    <w:rsid w:val="006270B4"/>
    <w:rsid w:val="00627189"/>
    <w:rsid w:val="0062725D"/>
    <w:rsid w:val="006274DD"/>
    <w:rsid w:val="00630641"/>
    <w:rsid w:val="00630DD1"/>
    <w:rsid w:val="00630E90"/>
    <w:rsid w:val="006313BB"/>
    <w:rsid w:val="006313D5"/>
    <w:rsid w:val="00631A25"/>
    <w:rsid w:val="00631A58"/>
    <w:rsid w:val="00631E42"/>
    <w:rsid w:val="0063222F"/>
    <w:rsid w:val="00632570"/>
    <w:rsid w:val="00632E5C"/>
    <w:rsid w:val="00632E77"/>
    <w:rsid w:val="006336E8"/>
    <w:rsid w:val="006336FD"/>
    <w:rsid w:val="0063376A"/>
    <w:rsid w:val="006339E3"/>
    <w:rsid w:val="00634141"/>
    <w:rsid w:val="006341BF"/>
    <w:rsid w:val="006341FA"/>
    <w:rsid w:val="00634485"/>
    <w:rsid w:val="006351CF"/>
    <w:rsid w:val="00635588"/>
    <w:rsid w:val="00635FE6"/>
    <w:rsid w:val="0063617E"/>
    <w:rsid w:val="00636862"/>
    <w:rsid w:val="00636F6F"/>
    <w:rsid w:val="00637322"/>
    <w:rsid w:val="006378D0"/>
    <w:rsid w:val="00637AFB"/>
    <w:rsid w:val="00640129"/>
    <w:rsid w:val="0064012C"/>
    <w:rsid w:val="00640292"/>
    <w:rsid w:val="00640B31"/>
    <w:rsid w:val="00641229"/>
    <w:rsid w:val="006417EC"/>
    <w:rsid w:val="00641A3A"/>
    <w:rsid w:val="00641C80"/>
    <w:rsid w:val="00641EE4"/>
    <w:rsid w:val="006424BD"/>
    <w:rsid w:val="0064362B"/>
    <w:rsid w:val="006440FD"/>
    <w:rsid w:val="006449B9"/>
    <w:rsid w:val="006449C4"/>
    <w:rsid w:val="00644C6D"/>
    <w:rsid w:val="00644EA6"/>
    <w:rsid w:val="00645ADE"/>
    <w:rsid w:val="006460B1"/>
    <w:rsid w:val="00646461"/>
    <w:rsid w:val="00646DB5"/>
    <w:rsid w:val="00646F54"/>
    <w:rsid w:val="00651090"/>
    <w:rsid w:val="00651677"/>
    <w:rsid w:val="006517A5"/>
    <w:rsid w:val="00652961"/>
    <w:rsid w:val="00652FFB"/>
    <w:rsid w:val="0065346E"/>
    <w:rsid w:val="00653E69"/>
    <w:rsid w:val="006545FB"/>
    <w:rsid w:val="00654680"/>
    <w:rsid w:val="00654F4F"/>
    <w:rsid w:val="00655006"/>
    <w:rsid w:val="0065501C"/>
    <w:rsid w:val="006551BA"/>
    <w:rsid w:val="006564B7"/>
    <w:rsid w:val="00656C53"/>
    <w:rsid w:val="00656E25"/>
    <w:rsid w:val="006570FC"/>
    <w:rsid w:val="00660232"/>
    <w:rsid w:val="00660A09"/>
    <w:rsid w:val="00660B98"/>
    <w:rsid w:val="00661435"/>
    <w:rsid w:val="00661CCE"/>
    <w:rsid w:val="0066206F"/>
    <w:rsid w:val="00662372"/>
    <w:rsid w:val="0066254B"/>
    <w:rsid w:val="00662B4E"/>
    <w:rsid w:val="006637BF"/>
    <w:rsid w:val="00663A99"/>
    <w:rsid w:val="00663F6A"/>
    <w:rsid w:val="006645BF"/>
    <w:rsid w:val="00664BFD"/>
    <w:rsid w:val="00664DD5"/>
    <w:rsid w:val="00664F35"/>
    <w:rsid w:val="006650BB"/>
    <w:rsid w:val="00665408"/>
    <w:rsid w:val="00665431"/>
    <w:rsid w:val="00665814"/>
    <w:rsid w:val="0066694A"/>
    <w:rsid w:val="00667285"/>
    <w:rsid w:val="00667535"/>
    <w:rsid w:val="006677A6"/>
    <w:rsid w:val="00667A5F"/>
    <w:rsid w:val="00667D58"/>
    <w:rsid w:val="0067014B"/>
    <w:rsid w:val="006702E3"/>
    <w:rsid w:val="00671309"/>
    <w:rsid w:val="00672465"/>
    <w:rsid w:val="00672AF5"/>
    <w:rsid w:val="00672BA5"/>
    <w:rsid w:val="00672FC1"/>
    <w:rsid w:val="006733C1"/>
    <w:rsid w:val="0067356B"/>
    <w:rsid w:val="0067370B"/>
    <w:rsid w:val="0067375E"/>
    <w:rsid w:val="00674A3B"/>
    <w:rsid w:val="00675A10"/>
    <w:rsid w:val="006763CF"/>
    <w:rsid w:val="00677377"/>
    <w:rsid w:val="0068000A"/>
    <w:rsid w:val="00680354"/>
    <w:rsid w:val="00680C15"/>
    <w:rsid w:val="006815D1"/>
    <w:rsid w:val="006818AE"/>
    <w:rsid w:val="00681B32"/>
    <w:rsid w:val="00681E7C"/>
    <w:rsid w:val="00682229"/>
    <w:rsid w:val="00682D01"/>
    <w:rsid w:val="00682E4A"/>
    <w:rsid w:val="006830F1"/>
    <w:rsid w:val="006831E5"/>
    <w:rsid w:val="006832E6"/>
    <w:rsid w:val="00683592"/>
    <w:rsid w:val="0068393A"/>
    <w:rsid w:val="00683E6D"/>
    <w:rsid w:val="00683FA7"/>
    <w:rsid w:val="006843B1"/>
    <w:rsid w:val="00684E12"/>
    <w:rsid w:val="00684E1D"/>
    <w:rsid w:val="00685870"/>
    <w:rsid w:val="00686372"/>
    <w:rsid w:val="00686B28"/>
    <w:rsid w:val="00686BF3"/>
    <w:rsid w:val="006900B6"/>
    <w:rsid w:val="006901B7"/>
    <w:rsid w:val="006903CC"/>
    <w:rsid w:val="0069041A"/>
    <w:rsid w:val="00690D3B"/>
    <w:rsid w:val="0069115A"/>
    <w:rsid w:val="006911B1"/>
    <w:rsid w:val="006915C4"/>
    <w:rsid w:val="00693C92"/>
    <w:rsid w:val="00693FDC"/>
    <w:rsid w:val="006943F5"/>
    <w:rsid w:val="0069484B"/>
    <w:rsid w:val="00694A7E"/>
    <w:rsid w:val="00694AB8"/>
    <w:rsid w:val="00694F12"/>
    <w:rsid w:val="00694FFA"/>
    <w:rsid w:val="006950C5"/>
    <w:rsid w:val="00695560"/>
    <w:rsid w:val="00695915"/>
    <w:rsid w:val="00696166"/>
    <w:rsid w:val="006969C3"/>
    <w:rsid w:val="00696A49"/>
    <w:rsid w:val="00696D8E"/>
    <w:rsid w:val="00697106"/>
    <w:rsid w:val="006971AB"/>
    <w:rsid w:val="00697793"/>
    <w:rsid w:val="006979CB"/>
    <w:rsid w:val="00697BCE"/>
    <w:rsid w:val="00697CD2"/>
    <w:rsid w:val="006A0382"/>
    <w:rsid w:val="006A0716"/>
    <w:rsid w:val="006A079A"/>
    <w:rsid w:val="006A09D9"/>
    <w:rsid w:val="006A0B1B"/>
    <w:rsid w:val="006A0B6F"/>
    <w:rsid w:val="006A0F34"/>
    <w:rsid w:val="006A1CFD"/>
    <w:rsid w:val="006A21D1"/>
    <w:rsid w:val="006A2591"/>
    <w:rsid w:val="006A2C36"/>
    <w:rsid w:val="006A2D6A"/>
    <w:rsid w:val="006A3687"/>
    <w:rsid w:val="006A3759"/>
    <w:rsid w:val="006A37E0"/>
    <w:rsid w:val="006A3877"/>
    <w:rsid w:val="006A3A1F"/>
    <w:rsid w:val="006A3EFF"/>
    <w:rsid w:val="006A48F6"/>
    <w:rsid w:val="006A4976"/>
    <w:rsid w:val="006A4D55"/>
    <w:rsid w:val="006A533F"/>
    <w:rsid w:val="006A568D"/>
    <w:rsid w:val="006A5757"/>
    <w:rsid w:val="006A5F26"/>
    <w:rsid w:val="006A6A41"/>
    <w:rsid w:val="006A6BC8"/>
    <w:rsid w:val="006A707D"/>
    <w:rsid w:val="006A72D9"/>
    <w:rsid w:val="006A7D44"/>
    <w:rsid w:val="006A7DD0"/>
    <w:rsid w:val="006B0BDE"/>
    <w:rsid w:val="006B119C"/>
    <w:rsid w:val="006B1790"/>
    <w:rsid w:val="006B2847"/>
    <w:rsid w:val="006B28D2"/>
    <w:rsid w:val="006B28F5"/>
    <w:rsid w:val="006B2907"/>
    <w:rsid w:val="006B2910"/>
    <w:rsid w:val="006B3A6B"/>
    <w:rsid w:val="006B3B19"/>
    <w:rsid w:val="006B3C8C"/>
    <w:rsid w:val="006B3CC9"/>
    <w:rsid w:val="006B5097"/>
    <w:rsid w:val="006B5231"/>
    <w:rsid w:val="006B5CFA"/>
    <w:rsid w:val="006B6C05"/>
    <w:rsid w:val="006B7C4F"/>
    <w:rsid w:val="006C04D6"/>
    <w:rsid w:val="006C073C"/>
    <w:rsid w:val="006C07F9"/>
    <w:rsid w:val="006C1147"/>
    <w:rsid w:val="006C15B9"/>
    <w:rsid w:val="006C1748"/>
    <w:rsid w:val="006C31F7"/>
    <w:rsid w:val="006C323F"/>
    <w:rsid w:val="006C33BD"/>
    <w:rsid w:val="006C3574"/>
    <w:rsid w:val="006C3A0F"/>
    <w:rsid w:val="006C41BB"/>
    <w:rsid w:val="006C4734"/>
    <w:rsid w:val="006C47F5"/>
    <w:rsid w:val="006C4A43"/>
    <w:rsid w:val="006C4D08"/>
    <w:rsid w:val="006C56FD"/>
    <w:rsid w:val="006C6487"/>
    <w:rsid w:val="006C6854"/>
    <w:rsid w:val="006C74AD"/>
    <w:rsid w:val="006C750C"/>
    <w:rsid w:val="006D1F25"/>
    <w:rsid w:val="006D1F2D"/>
    <w:rsid w:val="006D2191"/>
    <w:rsid w:val="006D262C"/>
    <w:rsid w:val="006D3B20"/>
    <w:rsid w:val="006D3B70"/>
    <w:rsid w:val="006D3B77"/>
    <w:rsid w:val="006D432A"/>
    <w:rsid w:val="006D47B1"/>
    <w:rsid w:val="006D4A18"/>
    <w:rsid w:val="006D4F08"/>
    <w:rsid w:val="006D5049"/>
    <w:rsid w:val="006D588E"/>
    <w:rsid w:val="006D5F82"/>
    <w:rsid w:val="006D60FE"/>
    <w:rsid w:val="006D622E"/>
    <w:rsid w:val="006D62BA"/>
    <w:rsid w:val="006D655D"/>
    <w:rsid w:val="006D6909"/>
    <w:rsid w:val="006D7A9E"/>
    <w:rsid w:val="006E084B"/>
    <w:rsid w:val="006E0B0D"/>
    <w:rsid w:val="006E1B64"/>
    <w:rsid w:val="006E1DAC"/>
    <w:rsid w:val="006E201E"/>
    <w:rsid w:val="006E2A42"/>
    <w:rsid w:val="006E34A5"/>
    <w:rsid w:val="006E358E"/>
    <w:rsid w:val="006E3683"/>
    <w:rsid w:val="006E481B"/>
    <w:rsid w:val="006E4D70"/>
    <w:rsid w:val="006E4F07"/>
    <w:rsid w:val="006E559A"/>
    <w:rsid w:val="006E5A47"/>
    <w:rsid w:val="006E6471"/>
    <w:rsid w:val="006E6A69"/>
    <w:rsid w:val="006E6DFD"/>
    <w:rsid w:val="006E6F51"/>
    <w:rsid w:val="006E7C6F"/>
    <w:rsid w:val="006E7E83"/>
    <w:rsid w:val="006F03B9"/>
    <w:rsid w:val="006F171D"/>
    <w:rsid w:val="006F1F5F"/>
    <w:rsid w:val="006F1FAE"/>
    <w:rsid w:val="006F222A"/>
    <w:rsid w:val="006F2512"/>
    <w:rsid w:val="006F2686"/>
    <w:rsid w:val="006F2725"/>
    <w:rsid w:val="006F29BE"/>
    <w:rsid w:val="006F29C1"/>
    <w:rsid w:val="006F2B2D"/>
    <w:rsid w:val="006F3159"/>
    <w:rsid w:val="006F36C7"/>
    <w:rsid w:val="006F38B3"/>
    <w:rsid w:val="006F3CFA"/>
    <w:rsid w:val="006F4507"/>
    <w:rsid w:val="006F4D84"/>
    <w:rsid w:val="006F5042"/>
    <w:rsid w:val="006F58C6"/>
    <w:rsid w:val="006F5BEF"/>
    <w:rsid w:val="006F60AD"/>
    <w:rsid w:val="006F6974"/>
    <w:rsid w:val="006F6E4E"/>
    <w:rsid w:val="00700915"/>
    <w:rsid w:val="0070091B"/>
    <w:rsid w:val="00700A64"/>
    <w:rsid w:val="00701161"/>
    <w:rsid w:val="00701406"/>
    <w:rsid w:val="00701ED3"/>
    <w:rsid w:val="007030F7"/>
    <w:rsid w:val="00703110"/>
    <w:rsid w:val="007039F1"/>
    <w:rsid w:val="00703A11"/>
    <w:rsid w:val="00703C61"/>
    <w:rsid w:val="00704302"/>
    <w:rsid w:val="007045BB"/>
    <w:rsid w:val="00704AF1"/>
    <w:rsid w:val="00704EB4"/>
    <w:rsid w:val="00705390"/>
    <w:rsid w:val="00705435"/>
    <w:rsid w:val="00705BB2"/>
    <w:rsid w:val="0070641E"/>
    <w:rsid w:val="0070687F"/>
    <w:rsid w:val="00707636"/>
    <w:rsid w:val="00710201"/>
    <w:rsid w:val="00710DB6"/>
    <w:rsid w:val="00710FA8"/>
    <w:rsid w:val="00711864"/>
    <w:rsid w:val="00711C87"/>
    <w:rsid w:val="00712E1C"/>
    <w:rsid w:val="0071339B"/>
    <w:rsid w:val="007134A3"/>
    <w:rsid w:val="007137EE"/>
    <w:rsid w:val="00714298"/>
    <w:rsid w:val="00714566"/>
    <w:rsid w:val="007156BA"/>
    <w:rsid w:val="00715858"/>
    <w:rsid w:val="007166E7"/>
    <w:rsid w:val="00716DCE"/>
    <w:rsid w:val="0071721E"/>
    <w:rsid w:val="00717A50"/>
    <w:rsid w:val="00717EB7"/>
    <w:rsid w:val="0072066B"/>
    <w:rsid w:val="0072082B"/>
    <w:rsid w:val="00720C7F"/>
    <w:rsid w:val="007212C9"/>
    <w:rsid w:val="00721BDC"/>
    <w:rsid w:val="0072218D"/>
    <w:rsid w:val="00722886"/>
    <w:rsid w:val="00722D16"/>
    <w:rsid w:val="00722E09"/>
    <w:rsid w:val="00722E94"/>
    <w:rsid w:val="00724265"/>
    <w:rsid w:val="00724720"/>
    <w:rsid w:val="007247F2"/>
    <w:rsid w:val="00724C67"/>
    <w:rsid w:val="007254B6"/>
    <w:rsid w:val="0072555B"/>
    <w:rsid w:val="007256FA"/>
    <w:rsid w:val="00725AED"/>
    <w:rsid w:val="0072640F"/>
    <w:rsid w:val="007265EE"/>
    <w:rsid w:val="007268B0"/>
    <w:rsid w:val="00726B77"/>
    <w:rsid w:val="007276AA"/>
    <w:rsid w:val="007310B9"/>
    <w:rsid w:val="007315C2"/>
    <w:rsid w:val="0073185E"/>
    <w:rsid w:val="00731EE5"/>
    <w:rsid w:val="00731F3E"/>
    <w:rsid w:val="00732832"/>
    <w:rsid w:val="0073292F"/>
    <w:rsid w:val="00732CD2"/>
    <w:rsid w:val="00732D4A"/>
    <w:rsid w:val="00732DB0"/>
    <w:rsid w:val="00733148"/>
    <w:rsid w:val="0073481B"/>
    <w:rsid w:val="00734CB6"/>
    <w:rsid w:val="00735296"/>
    <w:rsid w:val="00735345"/>
    <w:rsid w:val="007359E4"/>
    <w:rsid w:val="00735B09"/>
    <w:rsid w:val="0073653F"/>
    <w:rsid w:val="007366C2"/>
    <w:rsid w:val="007366D3"/>
    <w:rsid w:val="00736BB1"/>
    <w:rsid w:val="00736BE6"/>
    <w:rsid w:val="007377D5"/>
    <w:rsid w:val="007379EE"/>
    <w:rsid w:val="007379F1"/>
    <w:rsid w:val="00737E44"/>
    <w:rsid w:val="007402C5"/>
    <w:rsid w:val="00741100"/>
    <w:rsid w:val="0074114D"/>
    <w:rsid w:val="00741259"/>
    <w:rsid w:val="0074143F"/>
    <w:rsid w:val="00741CB4"/>
    <w:rsid w:val="00741D38"/>
    <w:rsid w:val="00741F18"/>
    <w:rsid w:val="00741FD3"/>
    <w:rsid w:val="007429BF"/>
    <w:rsid w:val="00742A11"/>
    <w:rsid w:val="00742ADF"/>
    <w:rsid w:val="00742E38"/>
    <w:rsid w:val="00743759"/>
    <w:rsid w:val="007437E3"/>
    <w:rsid w:val="00743A73"/>
    <w:rsid w:val="00744467"/>
    <w:rsid w:val="00744954"/>
    <w:rsid w:val="00744CAF"/>
    <w:rsid w:val="00745EA0"/>
    <w:rsid w:val="00746544"/>
    <w:rsid w:val="007473E0"/>
    <w:rsid w:val="007474B8"/>
    <w:rsid w:val="00747A26"/>
    <w:rsid w:val="00750FB0"/>
    <w:rsid w:val="00751175"/>
    <w:rsid w:val="007521E8"/>
    <w:rsid w:val="007523DB"/>
    <w:rsid w:val="00752CE0"/>
    <w:rsid w:val="00752DE6"/>
    <w:rsid w:val="0075352D"/>
    <w:rsid w:val="0075358A"/>
    <w:rsid w:val="00753B10"/>
    <w:rsid w:val="00754463"/>
    <w:rsid w:val="00754722"/>
    <w:rsid w:val="007549E7"/>
    <w:rsid w:val="00754A45"/>
    <w:rsid w:val="00754E1E"/>
    <w:rsid w:val="00755535"/>
    <w:rsid w:val="00755617"/>
    <w:rsid w:val="0075591E"/>
    <w:rsid w:val="00755F7B"/>
    <w:rsid w:val="007564E6"/>
    <w:rsid w:val="007569DE"/>
    <w:rsid w:val="00756BF9"/>
    <w:rsid w:val="00756D1E"/>
    <w:rsid w:val="00757057"/>
    <w:rsid w:val="007573DE"/>
    <w:rsid w:val="00757AFC"/>
    <w:rsid w:val="007604CC"/>
    <w:rsid w:val="00761284"/>
    <w:rsid w:val="0076193F"/>
    <w:rsid w:val="007622A6"/>
    <w:rsid w:val="00762C84"/>
    <w:rsid w:val="00762ECE"/>
    <w:rsid w:val="007634C0"/>
    <w:rsid w:val="007634C1"/>
    <w:rsid w:val="00764155"/>
    <w:rsid w:val="00764F67"/>
    <w:rsid w:val="00765767"/>
    <w:rsid w:val="00765979"/>
    <w:rsid w:val="00765C0C"/>
    <w:rsid w:val="00765D85"/>
    <w:rsid w:val="0076611E"/>
    <w:rsid w:val="007661B6"/>
    <w:rsid w:val="00766BCA"/>
    <w:rsid w:val="007679DA"/>
    <w:rsid w:val="00767FA3"/>
    <w:rsid w:val="007710B5"/>
    <w:rsid w:val="0077176F"/>
    <w:rsid w:val="007717EB"/>
    <w:rsid w:val="00771C55"/>
    <w:rsid w:val="0077259F"/>
    <w:rsid w:val="007725BF"/>
    <w:rsid w:val="0077283D"/>
    <w:rsid w:val="00772BC5"/>
    <w:rsid w:val="00772C15"/>
    <w:rsid w:val="00773690"/>
    <w:rsid w:val="007742ED"/>
    <w:rsid w:val="007743CB"/>
    <w:rsid w:val="00775299"/>
    <w:rsid w:val="00776966"/>
    <w:rsid w:val="00776AF1"/>
    <w:rsid w:val="0077765D"/>
    <w:rsid w:val="00777D76"/>
    <w:rsid w:val="00777D95"/>
    <w:rsid w:val="00780A84"/>
    <w:rsid w:val="00780DE2"/>
    <w:rsid w:val="00780F6D"/>
    <w:rsid w:val="00781127"/>
    <w:rsid w:val="0078118B"/>
    <w:rsid w:val="0078269E"/>
    <w:rsid w:val="00782938"/>
    <w:rsid w:val="00785F80"/>
    <w:rsid w:val="00786023"/>
    <w:rsid w:val="00786ECA"/>
    <w:rsid w:val="00787B24"/>
    <w:rsid w:val="007926D6"/>
    <w:rsid w:val="00793036"/>
    <w:rsid w:val="007939E8"/>
    <w:rsid w:val="0079415D"/>
    <w:rsid w:val="0079440D"/>
    <w:rsid w:val="00794C35"/>
    <w:rsid w:val="00794C45"/>
    <w:rsid w:val="00795C4A"/>
    <w:rsid w:val="00796721"/>
    <w:rsid w:val="00797341"/>
    <w:rsid w:val="00797458"/>
    <w:rsid w:val="007977AB"/>
    <w:rsid w:val="00797AA9"/>
    <w:rsid w:val="00797C06"/>
    <w:rsid w:val="00797E0B"/>
    <w:rsid w:val="007A0212"/>
    <w:rsid w:val="007A0420"/>
    <w:rsid w:val="007A0874"/>
    <w:rsid w:val="007A0A93"/>
    <w:rsid w:val="007A3C30"/>
    <w:rsid w:val="007A3E07"/>
    <w:rsid w:val="007A43BE"/>
    <w:rsid w:val="007A4670"/>
    <w:rsid w:val="007A5400"/>
    <w:rsid w:val="007A6161"/>
    <w:rsid w:val="007A65D5"/>
    <w:rsid w:val="007A6D25"/>
    <w:rsid w:val="007A73D1"/>
    <w:rsid w:val="007A76EE"/>
    <w:rsid w:val="007A7771"/>
    <w:rsid w:val="007A7BC2"/>
    <w:rsid w:val="007B07EC"/>
    <w:rsid w:val="007B08EA"/>
    <w:rsid w:val="007B0937"/>
    <w:rsid w:val="007B0C25"/>
    <w:rsid w:val="007B0CC0"/>
    <w:rsid w:val="007B118F"/>
    <w:rsid w:val="007B14B6"/>
    <w:rsid w:val="007B178F"/>
    <w:rsid w:val="007B1CD2"/>
    <w:rsid w:val="007B2327"/>
    <w:rsid w:val="007B285D"/>
    <w:rsid w:val="007B3303"/>
    <w:rsid w:val="007B3E7B"/>
    <w:rsid w:val="007B48D7"/>
    <w:rsid w:val="007B4B64"/>
    <w:rsid w:val="007B4F16"/>
    <w:rsid w:val="007B4FD2"/>
    <w:rsid w:val="007B5CBA"/>
    <w:rsid w:val="007B6744"/>
    <w:rsid w:val="007B6ACA"/>
    <w:rsid w:val="007B6BD4"/>
    <w:rsid w:val="007B6E8A"/>
    <w:rsid w:val="007B727A"/>
    <w:rsid w:val="007B7F83"/>
    <w:rsid w:val="007B7FD1"/>
    <w:rsid w:val="007C0010"/>
    <w:rsid w:val="007C057F"/>
    <w:rsid w:val="007C0DE8"/>
    <w:rsid w:val="007C1C1F"/>
    <w:rsid w:val="007C1EDD"/>
    <w:rsid w:val="007C2A82"/>
    <w:rsid w:val="007C2CEC"/>
    <w:rsid w:val="007C3B20"/>
    <w:rsid w:val="007C3FFF"/>
    <w:rsid w:val="007C4286"/>
    <w:rsid w:val="007C47BE"/>
    <w:rsid w:val="007C4F1C"/>
    <w:rsid w:val="007C56ED"/>
    <w:rsid w:val="007C59FA"/>
    <w:rsid w:val="007C5C0D"/>
    <w:rsid w:val="007C62D7"/>
    <w:rsid w:val="007C68DE"/>
    <w:rsid w:val="007C75C8"/>
    <w:rsid w:val="007C7614"/>
    <w:rsid w:val="007C798E"/>
    <w:rsid w:val="007C7EA3"/>
    <w:rsid w:val="007D0285"/>
    <w:rsid w:val="007D1184"/>
    <w:rsid w:val="007D12D0"/>
    <w:rsid w:val="007D2302"/>
    <w:rsid w:val="007D24A6"/>
    <w:rsid w:val="007D27FD"/>
    <w:rsid w:val="007D2E1F"/>
    <w:rsid w:val="007D3223"/>
    <w:rsid w:val="007D34C1"/>
    <w:rsid w:val="007D3800"/>
    <w:rsid w:val="007D4273"/>
    <w:rsid w:val="007D46D6"/>
    <w:rsid w:val="007D4D58"/>
    <w:rsid w:val="007D4F05"/>
    <w:rsid w:val="007D509C"/>
    <w:rsid w:val="007D5229"/>
    <w:rsid w:val="007D5558"/>
    <w:rsid w:val="007D5788"/>
    <w:rsid w:val="007D60FB"/>
    <w:rsid w:val="007D6418"/>
    <w:rsid w:val="007D6533"/>
    <w:rsid w:val="007D6878"/>
    <w:rsid w:val="007D6EB8"/>
    <w:rsid w:val="007D70EF"/>
    <w:rsid w:val="007D7296"/>
    <w:rsid w:val="007D7E8E"/>
    <w:rsid w:val="007D7E97"/>
    <w:rsid w:val="007E1388"/>
    <w:rsid w:val="007E3731"/>
    <w:rsid w:val="007E3875"/>
    <w:rsid w:val="007E3BE7"/>
    <w:rsid w:val="007E3FC6"/>
    <w:rsid w:val="007E4656"/>
    <w:rsid w:val="007E4CFA"/>
    <w:rsid w:val="007E4D3B"/>
    <w:rsid w:val="007E53C3"/>
    <w:rsid w:val="007E5716"/>
    <w:rsid w:val="007E5ADA"/>
    <w:rsid w:val="007E6008"/>
    <w:rsid w:val="007E64A7"/>
    <w:rsid w:val="007E6B96"/>
    <w:rsid w:val="007E6DB4"/>
    <w:rsid w:val="007E6E85"/>
    <w:rsid w:val="007E770B"/>
    <w:rsid w:val="007F09AB"/>
    <w:rsid w:val="007F0E19"/>
    <w:rsid w:val="007F1178"/>
    <w:rsid w:val="007F197B"/>
    <w:rsid w:val="007F25A4"/>
    <w:rsid w:val="007F2B3D"/>
    <w:rsid w:val="007F2CCB"/>
    <w:rsid w:val="007F2CEE"/>
    <w:rsid w:val="007F2E69"/>
    <w:rsid w:val="007F2F57"/>
    <w:rsid w:val="007F300D"/>
    <w:rsid w:val="007F338F"/>
    <w:rsid w:val="007F3805"/>
    <w:rsid w:val="007F3C94"/>
    <w:rsid w:val="007F43F0"/>
    <w:rsid w:val="007F4797"/>
    <w:rsid w:val="007F5905"/>
    <w:rsid w:val="007F5DCF"/>
    <w:rsid w:val="007F6093"/>
    <w:rsid w:val="007F61F1"/>
    <w:rsid w:val="007F6AB9"/>
    <w:rsid w:val="007F6CB0"/>
    <w:rsid w:val="007F6FA7"/>
    <w:rsid w:val="007F760E"/>
    <w:rsid w:val="007F7A0B"/>
    <w:rsid w:val="0080013F"/>
    <w:rsid w:val="0080045D"/>
    <w:rsid w:val="0080189A"/>
    <w:rsid w:val="00801ED4"/>
    <w:rsid w:val="00802575"/>
    <w:rsid w:val="0080352A"/>
    <w:rsid w:val="008035D0"/>
    <w:rsid w:val="008045B1"/>
    <w:rsid w:val="00804C6C"/>
    <w:rsid w:val="008052C1"/>
    <w:rsid w:val="00805813"/>
    <w:rsid w:val="00805833"/>
    <w:rsid w:val="008059A9"/>
    <w:rsid w:val="00805EEA"/>
    <w:rsid w:val="008067C1"/>
    <w:rsid w:val="00807693"/>
    <w:rsid w:val="0080780E"/>
    <w:rsid w:val="0080789D"/>
    <w:rsid w:val="00807DE3"/>
    <w:rsid w:val="008102EC"/>
    <w:rsid w:val="0081085C"/>
    <w:rsid w:val="00811526"/>
    <w:rsid w:val="0081273A"/>
    <w:rsid w:val="00812B2E"/>
    <w:rsid w:val="00813136"/>
    <w:rsid w:val="008131D8"/>
    <w:rsid w:val="008136B2"/>
    <w:rsid w:val="008137A9"/>
    <w:rsid w:val="00813A57"/>
    <w:rsid w:val="0081408F"/>
    <w:rsid w:val="008152AF"/>
    <w:rsid w:val="00815B95"/>
    <w:rsid w:val="00815EC4"/>
    <w:rsid w:val="008162B6"/>
    <w:rsid w:val="00816982"/>
    <w:rsid w:val="00817813"/>
    <w:rsid w:val="00817D60"/>
    <w:rsid w:val="00820088"/>
    <w:rsid w:val="00820C0A"/>
    <w:rsid w:val="00820DD5"/>
    <w:rsid w:val="008214C2"/>
    <w:rsid w:val="00821579"/>
    <w:rsid w:val="00822585"/>
    <w:rsid w:val="00822C97"/>
    <w:rsid w:val="008232D7"/>
    <w:rsid w:val="008232E7"/>
    <w:rsid w:val="008235F0"/>
    <w:rsid w:val="00823CF4"/>
    <w:rsid w:val="00824D2B"/>
    <w:rsid w:val="00824DAE"/>
    <w:rsid w:val="00824F23"/>
    <w:rsid w:val="00825B63"/>
    <w:rsid w:val="00826B5E"/>
    <w:rsid w:val="00826E33"/>
    <w:rsid w:val="0082701E"/>
    <w:rsid w:val="00827506"/>
    <w:rsid w:val="0082770C"/>
    <w:rsid w:val="00827B4A"/>
    <w:rsid w:val="00827B92"/>
    <w:rsid w:val="00827C22"/>
    <w:rsid w:val="00830214"/>
    <w:rsid w:val="0083035D"/>
    <w:rsid w:val="00830897"/>
    <w:rsid w:val="00830AE0"/>
    <w:rsid w:val="00831721"/>
    <w:rsid w:val="008338C0"/>
    <w:rsid w:val="008340A3"/>
    <w:rsid w:val="008340B3"/>
    <w:rsid w:val="0083446A"/>
    <w:rsid w:val="008345AD"/>
    <w:rsid w:val="008355E3"/>
    <w:rsid w:val="00835BEF"/>
    <w:rsid w:val="00835C8C"/>
    <w:rsid w:val="00836086"/>
    <w:rsid w:val="00837B0D"/>
    <w:rsid w:val="00840695"/>
    <w:rsid w:val="008414DE"/>
    <w:rsid w:val="00841A22"/>
    <w:rsid w:val="0084213F"/>
    <w:rsid w:val="00842423"/>
    <w:rsid w:val="008424F9"/>
    <w:rsid w:val="0084253A"/>
    <w:rsid w:val="008427A5"/>
    <w:rsid w:val="00842819"/>
    <w:rsid w:val="008428A8"/>
    <w:rsid w:val="00842C44"/>
    <w:rsid w:val="00842DFC"/>
    <w:rsid w:val="008434EE"/>
    <w:rsid w:val="0084392B"/>
    <w:rsid w:val="00843C27"/>
    <w:rsid w:val="008441BE"/>
    <w:rsid w:val="00844885"/>
    <w:rsid w:val="00845427"/>
    <w:rsid w:val="00845880"/>
    <w:rsid w:val="0084594E"/>
    <w:rsid w:val="00845A5D"/>
    <w:rsid w:val="00846E2B"/>
    <w:rsid w:val="008473BC"/>
    <w:rsid w:val="00847B9A"/>
    <w:rsid w:val="0085012F"/>
    <w:rsid w:val="00851BA2"/>
    <w:rsid w:val="00851BCE"/>
    <w:rsid w:val="008530AE"/>
    <w:rsid w:val="00853354"/>
    <w:rsid w:val="008548B9"/>
    <w:rsid w:val="00854D41"/>
    <w:rsid w:val="00855969"/>
    <w:rsid w:val="00855C4D"/>
    <w:rsid w:val="00855CC8"/>
    <w:rsid w:val="008565EA"/>
    <w:rsid w:val="008568A0"/>
    <w:rsid w:val="008568F8"/>
    <w:rsid w:val="0085769E"/>
    <w:rsid w:val="00857F66"/>
    <w:rsid w:val="00860908"/>
    <w:rsid w:val="00860B41"/>
    <w:rsid w:val="00860C70"/>
    <w:rsid w:val="00860E5E"/>
    <w:rsid w:val="00860E6D"/>
    <w:rsid w:val="008617F7"/>
    <w:rsid w:val="00861A42"/>
    <w:rsid w:val="00861F54"/>
    <w:rsid w:val="008625D0"/>
    <w:rsid w:val="00863171"/>
    <w:rsid w:val="008633FB"/>
    <w:rsid w:val="00863F40"/>
    <w:rsid w:val="00863F97"/>
    <w:rsid w:val="008641A7"/>
    <w:rsid w:val="00864557"/>
    <w:rsid w:val="008658FA"/>
    <w:rsid w:val="0086603A"/>
    <w:rsid w:val="00866A78"/>
    <w:rsid w:val="008674CC"/>
    <w:rsid w:val="0086791D"/>
    <w:rsid w:val="00867947"/>
    <w:rsid w:val="00867C5B"/>
    <w:rsid w:val="00870938"/>
    <w:rsid w:val="00870E13"/>
    <w:rsid w:val="00870E49"/>
    <w:rsid w:val="0087131D"/>
    <w:rsid w:val="0087179F"/>
    <w:rsid w:val="00872122"/>
    <w:rsid w:val="00872359"/>
    <w:rsid w:val="008727D5"/>
    <w:rsid w:val="00872DE7"/>
    <w:rsid w:val="0087358D"/>
    <w:rsid w:val="00873FA7"/>
    <w:rsid w:val="0087456B"/>
    <w:rsid w:val="0087461A"/>
    <w:rsid w:val="00874A54"/>
    <w:rsid w:val="00874B07"/>
    <w:rsid w:val="00874B49"/>
    <w:rsid w:val="00874DDF"/>
    <w:rsid w:val="0087504B"/>
    <w:rsid w:val="008755A0"/>
    <w:rsid w:val="0087655C"/>
    <w:rsid w:val="00876BA4"/>
    <w:rsid w:val="00876E29"/>
    <w:rsid w:val="0087711F"/>
    <w:rsid w:val="008773D8"/>
    <w:rsid w:val="00877695"/>
    <w:rsid w:val="00880004"/>
    <w:rsid w:val="0088008D"/>
    <w:rsid w:val="008800AA"/>
    <w:rsid w:val="00880290"/>
    <w:rsid w:val="00881064"/>
    <w:rsid w:val="00881258"/>
    <w:rsid w:val="00881B1A"/>
    <w:rsid w:val="00881B38"/>
    <w:rsid w:val="00882040"/>
    <w:rsid w:val="008824C1"/>
    <w:rsid w:val="00882DAA"/>
    <w:rsid w:val="008838F0"/>
    <w:rsid w:val="00883C74"/>
    <w:rsid w:val="00883D91"/>
    <w:rsid w:val="00883DF8"/>
    <w:rsid w:val="008841B1"/>
    <w:rsid w:val="00884B07"/>
    <w:rsid w:val="00884D73"/>
    <w:rsid w:val="00884E2F"/>
    <w:rsid w:val="00885553"/>
    <w:rsid w:val="008855B7"/>
    <w:rsid w:val="008859A9"/>
    <w:rsid w:val="00885DD6"/>
    <w:rsid w:val="00885F48"/>
    <w:rsid w:val="00886534"/>
    <w:rsid w:val="008866A2"/>
    <w:rsid w:val="0088673D"/>
    <w:rsid w:val="00887CC6"/>
    <w:rsid w:val="00892A3D"/>
    <w:rsid w:val="00893257"/>
    <w:rsid w:val="008933A2"/>
    <w:rsid w:val="0089399B"/>
    <w:rsid w:val="00893D7E"/>
    <w:rsid w:val="008947A8"/>
    <w:rsid w:val="00894924"/>
    <w:rsid w:val="0089517E"/>
    <w:rsid w:val="008953AE"/>
    <w:rsid w:val="00895413"/>
    <w:rsid w:val="008957C8"/>
    <w:rsid w:val="00895A6C"/>
    <w:rsid w:val="00895B24"/>
    <w:rsid w:val="00896BBC"/>
    <w:rsid w:val="008977DD"/>
    <w:rsid w:val="0089785A"/>
    <w:rsid w:val="008A09C4"/>
    <w:rsid w:val="008A0BC9"/>
    <w:rsid w:val="008A1717"/>
    <w:rsid w:val="008A171E"/>
    <w:rsid w:val="008A2B99"/>
    <w:rsid w:val="008A339A"/>
    <w:rsid w:val="008A3EF3"/>
    <w:rsid w:val="008A4558"/>
    <w:rsid w:val="008A4CAA"/>
    <w:rsid w:val="008A4D15"/>
    <w:rsid w:val="008A53CD"/>
    <w:rsid w:val="008A54AE"/>
    <w:rsid w:val="008A566F"/>
    <w:rsid w:val="008A5C28"/>
    <w:rsid w:val="008A5CBC"/>
    <w:rsid w:val="008A64FB"/>
    <w:rsid w:val="008A65C9"/>
    <w:rsid w:val="008A7A69"/>
    <w:rsid w:val="008A7ED6"/>
    <w:rsid w:val="008B0C38"/>
    <w:rsid w:val="008B0C9F"/>
    <w:rsid w:val="008B118E"/>
    <w:rsid w:val="008B17F4"/>
    <w:rsid w:val="008B24EF"/>
    <w:rsid w:val="008B52D1"/>
    <w:rsid w:val="008B541D"/>
    <w:rsid w:val="008B5435"/>
    <w:rsid w:val="008B572C"/>
    <w:rsid w:val="008B6277"/>
    <w:rsid w:val="008B6628"/>
    <w:rsid w:val="008B6783"/>
    <w:rsid w:val="008B697F"/>
    <w:rsid w:val="008B6A33"/>
    <w:rsid w:val="008B7F8E"/>
    <w:rsid w:val="008C0074"/>
    <w:rsid w:val="008C00CD"/>
    <w:rsid w:val="008C041A"/>
    <w:rsid w:val="008C11E5"/>
    <w:rsid w:val="008C13D7"/>
    <w:rsid w:val="008C2CFA"/>
    <w:rsid w:val="008C3334"/>
    <w:rsid w:val="008C37FC"/>
    <w:rsid w:val="008C40F8"/>
    <w:rsid w:val="008C482E"/>
    <w:rsid w:val="008C55D9"/>
    <w:rsid w:val="008C57E2"/>
    <w:rsid w:val="008C6021"/>
    <w:rsid w:val="008C61DA"/>
    <w:rsid w:val="008C662E"/>
    <w:rsid w:val="008C6AB3"/>
    <w:rsid w:val="008C7108"/>
    <w:rsid w:val="008C711C"/>
    <w:rsid w:val="008C7244"/>
    <w:rsid w:val="008C7726"/>
    <w:rsid w:val="008D00FC"/>
    <w:rsid w:val="008D0183"/>
    <w:rsid w:val="008D067B"/>
    <w:rsid w:val="008D084F"/>
    <w:rsid w:val="008D23C2"/>
    <w:rsid w:val="008D277B"/>
    <w:rsid w:val="008D2F53"/>
    <w:rsid w:val="008D34B1"/>
    <w:rsid w:val="008D3804"/>
    <w:rsid w:val="008D3B79"/>
    <w:rsid w:val="008D46E8"/>
    <w:rsid w:val="008D4C3F"/>
    <w:rsid w:val="008D5B89"/>
    <w:rsid w:val="008D63E0"/>
    <w:rsid w:val="008D67AB"/>
    <w:rsid w:val="008D6F4B"/>
    <w:rsid w:val="008E0056"/>
    <w:rsid w:val="008E029E"/>
    <w:rsid w:val="008E03B4"/>
    <w:rsid w:val="008E03F7"/>
    <w:rsid w:val="008E113E"/>
    <w:rsid w:val="008E1693"/>
    <w:rsid w:val="008E1D45"/>
    <w:rsid w:val="008E2057"/>
    <w:rsid w:val="008E215C"/>
    <w:rsid w:val="008E26C7"/>
    <w:rsid w:val="008E27DA"/>
    <w:rsid w:val="008E321E"/>
    <w:rsid w:val="008E3950"/>
    <w:rsid w:val="008E3A5E"/>
    <w:rsid w:val="008E3B40"/>
    <w:rsid w:val="008E3F90"/>
    <w:rsid w:val="008E408C"/>
    <w:rsid w:val="008E4295"/>
    <w:rsid w:val="008E42BE"/>
    <w:rsid w:val="008E484E"/>
    <w:rsid w:val="008E48C8"/>
    <w:rsid w:val="008E4DAA"/>
    <w:rsid w:val="008E4F20"/>
    <w:rsid w:val="008E5079"/>
    <w:rsid w:val="008E5911"/>
    <w:rsid w:val="008E5996"/>
    <w:rsid w:val="008E6198"/>
    <w:rsid w:val="008E6393"/>
    <w:rsid w:val="008E6DA7"/>
    <w:rsid w:val="008E72D1"/>
    <w:rsid w:val="008E7593"/>
    <w:rsid w:val="008E75AC"/>
    <w:rsid w:val="008E7968"/>
    <w:rsid w:val="008F04B3"/>
    <w:rsid w:val="008F0577"/>
    <w:rsid w:val="008F13D7"/>
    <w:rsid w:val="008F150D"/>
    <w:rsid w:val="008F1EF6"/>
    <w:rsid w:val="008F2747"/>
    <w:rsid w:val="008F298A"/>
    <w:rsid w:val="008F2C31"/>
    <w:rsid w:val="008F2DDF"/>
    <w:rsid w:val="008F401D"/>
    <w:rsid w:val="008F4144"/>
    <w:rsid w:val="008F41A2"/>
    <w:rsid w:val="008F5FAF"/>
    <w:rsid w:val="008F6176"/>
    <w:rsid w:val="008F6240"/>
    <w:rsid w:val="008F6618"/>
    <w:rsid w:val="008F6B05"/>
    <w:rsid w:val="008F7862"/>
    <w:rsid w:val="008F7FB2"/>
    <w:rsid w:val="0090043C"/>
    <w:rsid w:val="00900FBB"/>
    <w:rsid w:val="00901B1F"/>
    <w:rsid w:val="00901BE9"/>
    <w:rsid w:val="00901D81"/>
    <w:rsid w:val="00901ED8"/>
    <w:rsid w:val="00901FCE"/>
    <w:rsid w:val="009022C8"/>
    <w:rsid w:val="00902A61"/>
    <w:rsid w:val="00902C78"/>
    <w:rsid w:val="00902D35"/>
    <w:rsid w:val="00902E84"/>
    <w:rsid w:val="009031C8"/>
    <w:rsid w:val="00903492"/>
    <w:rsid w:val="00903D64"/>
    <w:rsid w:val="00903E00"/>
    <w:rsid w:val="009044C7"/>
    <w:rsid w:val="009045BF"/>
    <w:rsid w:val="0090471D"/>
    <w:rsid w:val="00904CF7"/>
    <w:rsid w:val="00904DE6"/>
    <w:rsid w:val="0090578A"/>
    <w:rsid w:val="00905A4D"/>
    <w:rsid w:val="0090733B"/>
    <w:rsid w:val="009073F5"/>
    <w:rsid w:val="00907663"/>
    <w:rsid w:val="00907F65"/>
    <w:rsid w:val="00907FF3"/>
    <w:rsid w:val="00910B01"/>
    <w:rsid w:val="00910F6F"/>
    <w:rsid w:val="0091100B"/>
    <w:rsid w:val="00911CEB"/>
    <w:rsid w:val="00912910"/>
    <w:rsid w:val="0091345B"/>
    <w:rsid w:val="00913753"/>
    <w:rsid w:val="009138C8"/>
    <w:rsid w:val="0091428C"/>
    <w:rsid w:val="009147DF"/>
    <w:rsid w:val="00914B11"/>
    <w:rsid w:val="0091536F"/>
    <w:rsid w:val="009155DF"/>
    <w:rsid w:val="00916486"/>
    <w:rsid w:val="009166C6"/>
    <w:rsid w:val="00916ACB"/>
    <w:rsid w:val="00916EC9"/>
    <w:rsid w:val="009175B4"/>
    <w:rsid w:val="0091789C"/>
    <w:rsid w:val="00917A9E"/>
    <w:rsid w:val="00917ACB"/>
    <w:rsid w:val="00920615"/>
    <w:rsid w:val="00920694"/>
    <w:rsid w:val="0092076C"/>
    <w:rsid w:val="00920772"/>
    <w:rsid w:val="009208AF"/>
    <w:rsid w:val="00920945"/>
    <w:rsid w:val="0092105F"/>
    <w:rsid w:val="009213B3"/>
    <w:rsid w:val="0092225D"/>
    <w:rsid w:val="00922C51"/>
    <w:rsid w:val="0092418A"/>
    <w:rsid w:val="00924564"/>
    <w:rsid w:val="00924B0B"/>
    <w:rsid w:val="00924D99"/>
    <w:rsid w:val="00925845"/>
    <w:rsid w:val="00927A2D"/>
    <w:rsid w:val="00927BD3"/>
    <w:rsid w:val="00927CBA"/>
    <w:rsid w:val="0093027F"/>
    <w:rsid w:val="009305F2"/>
    <w:rsid w:val="00930C6C"/>
    <w:rsid w:val="00930C6E"/>
    <w:rsid w:val="0093114B"/>
    <w:rsid w:val="009314B0"/>
    <w:rsid w:val="0093179A"/>
    <w:rsid w:val="00931C54"/>
    <w:rsid w:val="00932EE3"/>
    <w:rsid w:val="0093305A"/>
    <w:rsid w:val="009345B7"/>
    <w:rsid w:val="0093507C"/>
    <w:rsid w:val="00935CB7"/>
    <w:rsid w:val="00935FFD"/>
    <w:rsid w:val="00936319"/>
    <w:rsid w:val="00936386"/>
    <w:rsid w:val="00936926"/>
    <w:rsid w:val="009371B0"/>
    <w:rsid w:val="009372ED"/>
    <w:rsid w:val="00937F8E"/>
    <w:rsid w:val="00940876"/>
    <w:rsid w:val="00940BA1"/>
    <w:rsid w:val="00940DF1"/>
    <w:rsid w:val="00940EDB"/>
    <w:rsid w:val="009416E8"/>
    <w:rsid w:val="00941EC6"/>
    <w:rsid w:val="009423ED"/>
    <w:rsid w:val="00942710"/>
    <w:rsid w:val="00942B29"/>
    <w:rsid w:val="00942CF6"/>
    <w:rsid w:val="00942F29"/>
    <w:rsid w:val="009431A2"/>
    <w:rsid w:val="00943539"/>
    <w:rsid w:val="0094353D"/>
    <w:rsid w:val="009442B7"/>
    <w:rsid w:val="00944543"/>
    <w:rsid w:val="00944674"/>
    <w:rsid w:val="00944A2C"/>
    <w:rsid w:val="00944EE3"/>
    <w:rsid w:val="009455EF"/>
    <w:rsid w:val="009458D0"/>
    <w:rsid w:val="00945B9B"/>
    <w:rsid w:val="00945F6E"/>
    <w:rsid w:val="00946A6E"/>
    <w:rsid w:val="00946BED"/>
    <w:rsid w:val="009478C6"/>
    <w:rsid w:val="00950337"/>
    <w:rsid w:val="0095042D"/>
    <w:rsid w:val="0095176D"/>
    <w:rsid w:val="0095298D"/>
    <w:rsid w:val="009529C9"/>
    <w:rsid w:val="009537E9"/>
    <w:rsid w:val="0095486A"/>
    <w:rsid w:val="00954D8D"/>
    <w:rsid w:val="00955127"/>
    <w:rsid w:val="00955A9E"/>
    <w:rsid w:val="0095686E"/>
    <w:rsid w:val="0095739C"/>
    <w:rsid w:val="009575D3"/>
    <w:rsid w:val="00960846"/>
    <w:rsid w:val="00960F48"/>
    <w:rsid w:val="00962898"/>
    <w:rsid w:val="00963658"/>
    <w:rsid w:val="00963A09"/>
    <w:rsid w:val="00963B20"/>
    <w:rsid w:val="00963B5D"/>
    <w:rsid w:val="00963F50"/>
    <w:rsid w:val="009640FD"/>
    <w:rsid w:val="00964106"/>
    <w:rsid w:val="00964E10"/>
    <w:rsid w:val="00964F70"/>
    <w:rsid w:val="00965128"/>
    <w:rsid w:val="0096598C"/>
    <w:rsid w:val="00965A18"/>
    <w:rsid w:val="009662D2"/>
    <w:rsid w:val="00966AFB"/>
    <w:rsid w:val="00966B97"/>
    <w:rsid w:val="0096775F"/>
    <w:rsid w:val="0096796F"/>
    <w:rsid w:val="0097033C"/>
    <w:rsid w:val="009703D8"/>
    <w:rsid w:val="009709DA"/>
    <w:rsid w:val="00970BAC"/>
    <w:rsid w:val="00971291"/>
    <w:rsid w:val="009715A3"/>
    <w:rsid w:val="00973495"/>
    <w:rsid w:val="00973704"/>
    <w:rsid w:val="00973973"/>
    <w:rsid w:val="009744AE"/>
    <w:rsid w:val="009753CC"/>
    <w:rsid w:val="00975775"/>
    <w:rsid w:val="00976C97"/>
    <w:rsid w:val="0098013C"/>
    <w:rsid w:val="00980449"/>
    <w:rsid w:val="00980EA3"/>
    <w:rsid w:val="009815C7"/>
    <w:rsid w:val="00981D8F"/>
    <w:rsid w:val="00982048"/>
    <w:rsid w:val="009828C9"/>
    <w:rsid w:val="00983F06"/>
    <w:rsid w:val="009844DA"/>
    <w:rsid w:val="00984F69"/>
    <w:rsid w:val="0098506A"/>
    <w:rsid w:val="00985851"/>
    <w:rsid w:val="00985D48"/>
    <w:rsid w:val="00987125"/>
    <w:rsid w:val="0098734F"/>
    <w:rsid w:val="00987385"/>
    <w:rsid w:val="00987DFF"/>
    <w:rsid w:val="00987E87"/>
    <w:rsid w:val="00987F2C"/>
    <w:rsid w:val="00990CD2"/>
    <w:rsid w:val="0099108C"/>
    <w:rsid w:val="009911F3"/>
    <w:rsid w:val="009913C8"/>
    <w:rsid w:val="00991B09"/>
    <w:rsid w:val="00991E51"/>
    <w:rsid w:val="00992791"/>
    <w:rsid w:val="009929A0"/>
    <w:rsid w:val="00992C3E"/>
    <w:rsid w:val="00992DB8"/>
    <w:rsid w:val="009937EF"/>
    <w:rsid w:val="00993829"/>
    <w:rsid w:val="00993EF6"/>
    <w:rsid w:val="00994DB0"/>
    <w:rsid w:val="00994DDB"/>
    <w:rsid w:val="00994F1C"/>
    <w:rsid w:val="00995203"/>
    <w:rsid w:val="00995524"/>
    <w:rsid w:val="00995CA8"/>
    <w:rsid w:val="0099611A"/>
    <w:rsid w:val="00996776"/>
    <w:rsid w:val="00996BDC"/>
    <w:rsid w:val="0099758B"/>
    <w:rsid w:val="009A02C2"/>
    <w:rsid w:val="009A046C"/>
    <w:rsid w:val="009A1992"/>
    <w:rsid w:val="009A19FD"/>
    <w:rsid w:val="009A2EAA"/>
    <w:rsid w:val="009A378E"/>
    <w:rsid w:val="009A3893"/>
    <w:rsid w:val="009A3F9F"/>
    <w:rsid w:val="009A43A0"/>
    <w:rsid w:val="009A4D9F"/>
    <w:rsid w:val="009A54F8"/>
    <w:rsid w:val="009A633F"/>
    <w:rsid w:val="009A63A5"/>
    <w:rsid w:val="009A64DB"/>
    <w:rsid w:val="009A664F"/>
    <w:rsid w:val="009A6672"/>
    <w:rsid w:val="009A6673"/>
    <w:rsid w:val="009A7011"/>
    <w:rsid w:val="009A77B0"/>
    <w:rsid w:val="009A7AEF"/>
    <w:rsid w:val="009B0182"/>
    <w:rsid w:val="009B04E3"/>
    <w:rsid w:val="009B1177"/>
    <w:rsid w:val="009B222C"/>
    <w:rsid w:val="009B2537"/>
    <w:rsid w:val="009B266C"/>
    <w:rsid w:val="009B26DB"/>
    <w:rsid w:val="009B286A"/>
    <w:rsid w:val="009B2C4A"/>
    <w:rsid w:val="009B42E5"/>
    <w:rsid w:val="009B532B"/>
    <w:rsid w:val="009B5373"/>
    <w:rsid w:val="009B5381"/>
    <w:rsid w:val="009B59E6"/>
    <w:rsid w:val="009B5E47"/>
    <w:rsid w:val="009B5EAD"/>
    <w:rsid w:val="009B72FF"/>
    <w:rsid w:val="009B75CA"/>
    <w:rsid w:val="009B7D3B"/>
    <w:rsid w:val="009C029A"/>
    <w:rsid w:val="009C0401"/>
    <w:rsid w:val="009C0466"/>
    <w:rsid w:val="009C0BA2"/>
    <w:rsid w:val="009C0C8D"/>
    <w:rsid w:val="009C1222"/>
    <w:rsid w:val="009C1432"/>
    <w:rsid w:val="009C1925"/>
    <w:rsid w:val="009C20FB"/>
    <w:rsid w:val="009C32D5"/>
    <w:rsid w:val="009C333A"/>
    <w:rsid w:val="009C3A96"/>
    <w:rsid w:val="009C3AC1"/>
    <w:rsid w:val="009C40B8"/>
    <w:rsid w:val="009C4159"/>
    <w:rsid w:val="009C420E"/>
    <w:rsid w:val="009C44F7"/>
    <w:rsid w:val="009C4FE6"/>
    <w:rsid w:val="009C512B"/>
    <w:rsid w:val="009C52C8"/>
    <w:rsid w:val="009C52CD"/>
    <w:rsid w:val="009C52E3"/>
    <w:rsid w:val="009C648B"/>
    <w:rsid w:val="009C6CFF"/>
    <w:rsid w:val="009C6DD4"/>
    <w:rsid w:val="009C71BE"/>
    <w:rsid w:val="009C77A6"/>
    <w:rsid w:val="009C7960"/>
    <w:rsid w:val="009C7BF7"/>
    <w:rsid w:val="009C7C51"/>
    <w:rsid w:val="009C7FEB"/>
    <w:rsid w:val="009D0277"/>
    <w:rsid w:val="009D0380"/>
    <w:rsid w:val="009D04DA"/>
    <w:rsid w:val="009D0A27"/>
    <w:rsid w:val="009D0B95"/>
    <w:rsid w:val="009D1834"/>
    <w:rsid w:val="009D1ABE"/>
    <w:rsid w:val="009D1C54"/>
    <w:rsid w:val="009D3AFC"/>
    <w:rsid w:val="009D43C2"/>
    <w:rsid w:val="009D458F"/>
    <w:rsid w:val="009D5543"/>
    <w:rsid w:val="009D578E"/>
    <w:rsid w:val="009D579F"/>
    <w:rsid w:val="009D5958"/>
    <w:rsid w:val="009D5B89"/>
    <w:rsid w:val="009D6B87"/>
    <w:rsid w:val="009D6FB2"/>
    <w:rsid w:val="009D720A"/>
    <w:rsid w:val="009D7C97"/>
    <w:rsid w:val="009D7E53"/>
    <w:rsid w:val="009E0024"/>
    <w:rsid w:val="009E008B"/>
    <w:rsid w:val="009E0DAB"/>
    <w:rsid w:val="009E12C6"/>
    <w:rsid w:val="009E1894"/>
    <w:rsid w:val="009E1CA1"/>
    <w:rsid w:val="009E216E"/>
    <w:rsid w:val="009E263D"/>
    <w:rsid w:val="009E2B72"/>
    <w:rsid w:val="009E3011"/>
    <w:rsid w:val="009E3067"/>
    <w:rsid w:val="009E37B8"/>
    <w:rsid w:val="009E3E2E"/>
    <w:rsid w:val="009E4113"/>
    <w:rsid w:val="009E45AE"/>
    <w:rsid w:val="009E4BBD"/>
    <w:rsid w:val="009E5EAA"/>
    <w:rsid w:val="009E72A1"/>
    <w:rsid w:val="009E7360"/>
    <w:rsid w:val="009E7F94"/>
    <w:rsid w:val="009F00B0"/>
    <w:rsid w:val="009F0187"/>
    <w:rsid w:val="009F019B"/>
    <w:rsid w:val="009F03F5"/>
    <w:rsid w:val="009F04B6"/>
    <w:rsid w:val="009F0548"/>
    <w:rsid w:val="009F08D1"/>
    <w:rsid w:val="009F0B0A"/>
    <w:rsid w:val="009F0C72"/>
    <w:rsid w:val="009F1DC1"/>
    <w:rsid w:val="009F25D4"/>
    <w:rsid w:val="009F4092"/>
    <w:rsid w:val="009F516E"/>
    <w:rsid w:val="009F565C"/>
    <w:rsid w:val="009F5DFF"/>
    <w:rsid w:val="009F6AC8"/>
    <w:rsid w:val="009F6DCC"/>
    <w:rsid w:val="009F774B"/>
    <w:rsid w:val="009F7773"/>
    <w:rsid w:val="009F7796"/>
    <w:rsid w:val="009F7904"/>
    <w:rsid w:val="009F7D3F"/>
    <w:rsid w:val="00A002C6"/>
    <w:rsid w:val="00A009C2"/>
    <w:rsid w:val="00A01025"/>
    <w:rsid w:val="00A017CF"/>
    <w:rsid w:val="00A01B66"/>
    <w:rsid w:val="00A01D49"/>
    <w:rsid w:val="00A029A5"/>
    <w:rsid w:val="00A029FB"/>
    <w:rsid w:val="00A02B57"/>
    <w:rsid w:val="00A0336D"/>
    <w:rsid w:val="00A047FE"/>
    <w:rsid w:val="00A05AA5"/>
    <w:rsid w:val="00A05CE8"/>
    <w:rsid w:val="00A06CFC"/>
    <w:rsid w:val="00A07006"/>
    <w:rsid w:val="00A07283"/>
    <w:rsid w:val="00A075EC"/>
    <w:rsid w:val="00A07981"/>
    <w:rsid w:val="00A10535"/>
    <w:rsid w:val="00A10942"/>
    <w:rsid w:val="00A111EE"/>
    <w:rsid w:val="00A116AC"/>
    <w:rsid w:val="00A11B9C"/>
    <w:rsid w:val="00A11C9F"/>
    <w:rsid w:val="00A11EFB"/>
    <w:rsid w:val="00A12131"/>
    <w:rsid w:val="00A12151"/>
    <w:rsid w:val="00A122BD"/>
    <w:rsid w:val="00A1289C"/>
    <w:rsid w:val="00A13216"/>
    <w:rsid w:val="00A1371D"/>
    <w:rsid w:val="00A13EC6"/>
    <w:rsid w:val="00A140EE"/>
    <w:rsid w:val="00A141E0"/>
    <w:rsid w:val="00A1420D"/>
    <w:rsid w:val="00A14A7B"/>
    <w:rsid w:val="00A15A8B"/>
    <w:rsid w:val="00A15B5F"/>
    <w:rsid w:val="00A1664A"/>
    <w:rsid w:val="00A1667B"/>
    <w:rsid w:val="00A16DAE"/>
    <w:rsid w:val="00A176E4"/>
    <w:rsid w:val="00A17FA9"/>
    <w:rsid w:val="00A20044"/>
    <w:rsid w:val="00A212D0"/>
    <w:rsid w:val="00A213D9"/>
    <w:rsid w:val="00A21AB6"/>
    <w:rsid w:val="00A21D9F"/>
    <w:rsid w:val="00A22908"/>
    <w:rsid w:val="00A2295F"/>
    <w:rsid w:val="00A22B45"/>
    <w:rsid w:val="00A22D47"/>
    <w:rsid w:val="00A232EF"/>
    <w:rsid w:val="00A23395"/>
    <w:rsid w:val="00A251F5"/>
    <w:rsid w:val="00A253EE"/>
    <w:rsid w:val="00A268D0"/>
    <w:rsid w:val="00A26BDD"/>
    <w:rsid w:val="00A27068"/>
    <w:rsid w:val="00A27232"/>
    <w:rsid w:val="00A27421"/>
    <w:rsid w:val="00A27B6C"/>
    <w:rsid w:val="00A27B82"/>
    <w:rsid w:val="00A27E84"/>
    <w:rsid w:val="00A3052A"/>
    <w:rsid w:val="00A30592"/>
    <w:rsid w:val="00A310AC"/>
    <w:rsid w:val="00A31AB8"/>
    <w:rsid w:val="00A32AD5"/>
    <w:rsid w:val="00A32D68"/>
    <w:rsid w:val="00A337D4"/>
    <w:rsid w:val="00A33FD0"/>
    <w:rsid w:val="00A34267"/>
    <w:rsid w:val="00A34583"/>
    <w:rsid w:val="00A34681"/>
    <w:rsid w:val="00A34836"/>
    <w:rsid w:val="00A3532C"/>
    <w:rsid w:val="00A353C7"/>
    <w:rsid w:val="00A362A3"/>
    <w:rsid w:val="00A36642"/>
    <w:rsid w:val="00A36D0C"/>
    <w:rsid w:val="00A3750D"/>
    <w:rsid w:val="00A37770"/>
    <w:rsid w:val="00A37C75"/>
    <w:rsid w:val="00A40810"/>
    <w:rsid w:val="00A40EB1"/>
    <w:rsid w:val="00A40F48"/>
    <w:rsid w:val="00A413DF"/>
    <w:rsid w:val="00A4161E"/>
    <w:rsid w:val="00A41992"/>
    <w:rsid w:val="00A41AEA"/>
    <w:rsid w:val="00A42702"/>
    <w:rsid w:val="00A42D4E"/>
    <w:rsid w:val="00A42EEE"/>
    <w:rsid w:val="00A43819"/>
    <w:rsid w:val="00A43860"/>
    <w:rsid w:val="00A440DE"/>
    <w:rsid w:val="00A44C1F"/>
    <w:rsid w:val="00A44CB6"/>
    <w:rsid w:val="00A4528C"/>
    <w:rsid w:val="00A45E46"/>
    <w:rsid w:val="00A45E8E"/>
    <w:rsid w:val="00A4616F"/>
    <w:rsid w:val="00A46C97"/>
    <w:rsid w:val="00A46D63"/>
    <w:rsid w:val="00A47500"/>
    <w:rsid w:val="00A47EC1"/>
    <w:rsid w:val="00A50E04"/>
    <w:rsid w:val="00A51313"/>
    <w:rsid w:val="00A51E87"/>
    <w:rsid w:val="00A523F1"/>
    <w:rsid w:val="00A535B0"/>
    <w:rsid w:val="00A53CDE"/>
    <w:rsid w:val="00A53ECA"/>
    <w:rsid w:val="00A54311"/>
    <w:rsid w:val="00A55FF6"/>
    <w:rsid w:val="00A56A22"/>
    <w:rsid w:val="00A57053"/>
    <w:rsid w:val="00A57140"/>
    <w:rsid w:val="00A5716F"/>
    <w:rsid w:val="00A57829"/>
    <w:rsid w:val="00A5786B"/>
    <w:rsid w:val="00A5795F"/>
    <w:rsid w:val="00A60759"/>
    <w:rsid w:val="00A61A16"/>
    <w:rsid w:val="00A61B74"/>
    <w:rsid w:val="00A627ED"/>
    <w:rsid w:val="00A62F89"/>
    <w:rsid w:val="00A63D0B"/>
    <w:rsid w:val="00A63FB6"/>
    <w:rsid w:val="00A649A9"/>
    <w:rsid w:val="00A64EBD"/>
    <w:rsid w:val="00A64F6C"/>
    <w:rsid w:val="00A65748"/>
    <w:rsid w:val="00A65C9C"/>
    <w:rsid w:val="00A65E0B"/>
    <w:rsid w:val="00A6693A"/>
    <w:rsid w:val="00A66F89"/>
    <w:rsid w:val="00A674CC"/>
    <w:rsid w:val="00A67EFF"/>
    <w:rsid w:val="00A7018E"/>
    <w:rsid w:val="00A702E7"/>
    <w:rsid w:val="00A704A3"/>
    <w:rsid w:val="00A7058C"/>
    <w:rsid w:val="00A7066F"/>
    <w:rsid w:val="00A70A6F"/>
    <w:rsid w:val="00A71CF9"/>
    <w:rsid w:val="00A71E8F"/>
    <w:rsid w:val="00A7263C"/>
    <w:rsid w:val="00A72934"/>
    <w:rsid w:val="00A7295B"/>
    <w:rsid w:val="00A72D67"/>
    <w:rsid w:val="00A72EAA"/>
    <w:rsid w:val="00A73041"/>
    <w:rsid w:val="00A73230"/>
    <w:rsid w:val="00A73504"/>
    <w:rsid w:val="00A7375F"/>
    <w:rsid w:val="00A74523"/>
    <w:rsid w:val="00A746C2"/>
    <w:rsid w:val="00A747BA"/>
    <w:rsid w:val="00A74C81"/>
    <w:rsid w:val="00A756AA"/>
    <w:rsid w:val="00A75F33"/>
    <w:rsid w:val="00A769B2"/>
    <w:rsid w:val="00A76B78"/>
    <w:rsid w:val="00A80098"/>
    <w:rsid w:val="00A80612"/>
    <w:rsid w:val="00A80CE3"/>
    <w:rsid w:val="00A80F8F"/>
    <w:rsid w:val="00A8177F"/>
    <w:rsid w:val="00A81A62"/>
    <w:rsid w:val="00A81E22"/>
    <w:rsid w:val="00A81EF8"/>
    <w:rsid w:val="00A829B5"/>
    <w:rsid w:val="00A82A99"/>
    <w:rsid w:val="00A83060"/>
    <w:rsid w:val="00A83195"/>
    <w:rsid w:val="00A83C82"/>
    <w:rsid w:val="00A8485B"/>
    <w:rsid w:val="00A84A79"/>
    <w:rsid w:val="00A84FD8"/>
    <w:rsid w:val="00A8546E"/>
    <w:rsid w:val="00A854AD"/>
    <w:rsid w:val="00A854CF"/>
    <w:rsid w:val="00A86750"/>
    <w:rsid w:val="00A867D0"/>
    <w:rsid w:val="00A8699E"/>
    <w:rsid w:val="00A86EDB"/>
    <w:rsid w:val="00A86F06"/>
    <w:rsid w:val="00A8752F"/>
    <w:rsid w:val="00A87687"/>
    <w:rsid w:val="00A876FA"/>
    <w:rsid w:val="00A8784A"/>
    <w:rsid w:val="00A9086A"/>
    <w:rsid w:val="00A90C9F"/>
    <w:rsid w:val="00A90D2B"/>
    <w:rsid w:val="00A913B8"/>
    <w:rsid w:val="00A91DF9"/>
    <w:rsid w:val="00A926C3"/>
    <w:rsid w:val="00A927FD"/>
    <w:rsid w:val="00A92D3B"/>
    <w:rsid w:val="00A939B1"/>
    <w:rsid w:val="00A946C1"/>
    <w:rsid w:val="00A951BA"/>
    <w:rsid w:val="00A951F6"/>
    <w:rsid w:val="00A954F3"/>
    <w:rsid w:val="00A9584B"/>
    <w:rsid w:val="00A95B97"/>
    <w:rsid w:val="00A96831"/>
    <w:rsid w:val="00A96EDB"/>
    <w:rsid w:val="00A97091"/>
    <w:rsid w:val="00A970B1"/>
    <w:rsid w:val="00A975BE"/>
    <w:rsid w:val="00A978E0"/>
    <w:rsid w:val="00AA0475"/>
    <w:rsid w:val="00AA089B"/>
    <w:rsid w:val="00AA167C"/>
    <w:rsid w:val="00AA1EBD"/>
    <w:rsid w:val="00AA3B91"/>
    <w:rsid w:val="00AA4C0D"/>
    <w:rsid w:val="00AA4DF1"/>
    <w:rsid w:val="00AA5008"/>
    <w:rsid w:val="00AA5055"/>
    <w:rsid w:val="00AA5412"/>
    <w:rsid w:val="00AA5BC3"/>
    <w:rsid w:val="00AA5BEA"/>
    <w:rsid w:val="00AA650F"/>
    <w:rsid w:val="00AA6F7C"/>
    <w:rsid w:val="00AA7632"/>
    <w:rsid w:val="00AA7774"/>
    <w:rsid w:val="00AA7848"/>
    <w:rsid w:val="00AA7B86"/>
    <w:rsid w:val="00AB00F2"/>
    <w:rsid w:val="00AB0670"/>
    <w:rsid w:val="00AB07B2"/>
    <w:rsid w:val="00AB0DA2"/>
    <w:rsid w:val="00AB0F19"/>
    <w:rsid w:val="00AB147B"/>
    <w:rsid w:val="00AB1556"/>
    <w:rsid w:val="00AB18E0"/>
    <w:rsid w:val="00AB1E05"/>
    <w:rsid w:val="00AB1F91"/>
    <w:rsid w:val="00AB20BA"/>
    <w:rsid w:val="00AB23D3"/>
    <w:rsid w:val="00AB2666"/>
    <w:rsid w:val="00AB346B"/>
    <w:rsid w:val="00AB4102"/>
    <w:rsid w:val="00AB4631"/>
    <w:rsid w:val="00AB4AC5"/>
    <w:rsid w:val="00AB4CC4"/>
    <w:rsid w:val="00AB4D88"/>
    <w:rsid w:val="00AB5AE4"/>
    <w:rsid w:val="00AB5F6E"/>
    <w:rsid w:val="00AB5FA8"/>
    <w:rsid w:val="00AB6759"/>
    <w:rsid w:val="00AB6A7B"/>
    <w:rsid w:val="00AB6E9B"/>
    <w:rsid w:val="00AB70EA"/>
    <w:rsid w:val="00AB7848"/>
    <w:rsid w:val="00AB78C0"/>
    <w:rsid w:val="00AB796F"/>
    <w:rsid w:val="00AB7BA9"/>
    <w:rsid w:val="00AB7C46"/>
    <w:rsid w:val="00AC0ED0"/>
    <w:rsid w:val="00AC17FC"/>
    <w:rsid w:val="00AC1DA1"/>
    <w:rsid w:val="00AC2DDC"/>
    <w:rsid w:val="00AC3059"/>
    <w:rsid w:val="00AC3566"/>
    <w:rsid w:val="00AC3A51"/>
    <w:rsid w:val="00AC3E0C"/>
    <w:rsid w:val="00AC404B"/>
    <w:rsid w:val="00AC4092"/>
    <w:rsid w:val="00AC4BB0"/>
    <w:rsid w:val="00AC4E12"/>
    <w:rsid w:val="00AC5279"/>
    <w:rsid w:val="00AC52D3"/>
    <w:rsid w:val="00AC53C7"/>
    <w:rsid w:val="00AC5E8A"/>
    <w:rsid w:val="00AC659F"/>
    <w:rsid w:val="00AC69C9"/>
    <w:rsid w:val="00AC6D70"/>
    <w:rsid w:val="00AD0827"/>
    <w:rsid w:val="00AD0D62"/>
    <w:rsid w:val="00AD1057"/>
    <w:rsid w:val="00AD10F8"/>
    <w:rsid w:val="00AD11F3"/>
    <w:rsid w:val="00AD1DB5"/>
    <w:rsid w:val="00AD1DDC"/>
    <w:rsid w:val="00AD292E"/>
    <w:rsid w:val="00AD2982"/>
    <w:rsid w:val="00AD32FC"/>
    <w:rsid w:val="00AD3C5B"/>
    <w:rsid w:val="00AD3EB2"/>
    <w:rsid w:val="00AD5297"/>
    <w:rsid w:val="00AD60DF"/>
    <w:rsid w:val="00AD6454"/>
    <w:rsid w:val="00AD64B7"/>
    <w:rsid w:val="00AD6541"/>
    <w:rsid w:val="00AD6CA7"/>
    <w:rsid w:val="00AD7882"/>
    <w:rsid w:val="00AD7EDF"/>
    <w:rsid w:val="00AD7FF9"/>
    <w:rsid w:val="00AE05B4"/>
    <w:rsid w:val="00AE05B7"/>
    <w:rsid w:val="00AE097F"/>
    <w:rsid w:val="00AE0C9C"/>
    <w:rsid w:val="00AE1A16"/>
    <w:rsid w:val="00AE1BE5"/>
    <w:rsid w:val="00AE2053"/>
    <w:rsid w:val="00AE3C24"/>
    <w:rsid w:val="00AE3CCC"/>
    <w:rsid w:val="00AE45D0"/>
    <w:rsid w:val="00AE4661"/>
    <w:rsid w:val="00AE5103"/>
    <w:rsid w:val="00AE5232"/>
    <w:rsid w:val="00AE5515"/>
    <w:rsid w:val="00AE661E"/>
    <w:rsid w:val="00AE7AB2"/>
    <w:rsid w:val="00AE7BB8"/>
    <w:rsid w:val="00AE7D5B"/>
    <w:rsid w:val="00AF0150"/>
    <w:rsid w:val="00AF0BF2"/>
    <w:rsid w:val="00AF1255"/>
    <w:rsid w:val="00AF19FF"/>
    <w:rsid w:val="00AF1A84"/>
    <w:rsid w:val="00AF1D03"/>
    <w:rsid w:val="00AF1EA4"/>
    <w:rsid w:val="00AF21B0"/>
    <w:rsid w:val="00AF28CC"/>
    <w:rsid w:val="00AF2D89"/>
    <w:rsid w:val="00AF316F"/>
    <w:rsid w:val="00AF326C"/>
    <w:rsid w:val="00AF386F"/>
    <w:rsid w:val="00AF3ADB"/>
    <w:rsid w:val="00AF3F2C"/>
    <w:rsid w:val="00AF421F"/>
    <w:rsid w:val="00AF45FD"/>
    <w:rsid w:val="00AF463C"/>
    <w:rsid w:val="00AF47C9"/>
    <w:rsid w:val="00AF4855"/>
    <w:rsid w:val="00AF50D6"/>
    <w:rsid w:val="00AF589D"/>
    <w:rsid w:val="00AF61FA"/>
    <w:rsid w:val="00AF65E1"/>
    <w:rsid w:val="00AF6F89"/>
    <w:rsid w:val="00AF7671"/>
    <w:rsid w:val="00AF7909"/>
    <w:rsid w:val="00AF7CBD"/>
    <w:rsid w:val="00AF7D1C"/>
    <w:rsid w:val="00B0010A"/>
    <w:rsid w:val="00B00548"/>
    <w:rsid w:val="00B00EC0"/>
    <w:rsid w:val="00B01037"/>
    <w:rsid w:val="00B01DB4"/>
    <w:rsid w:val="00B026A3"/>
    <w:rsid w:val="00B02E32"/>
    <w:rsid w:val="00B046B7"/>
    <w:rsid w:val="00B046DC"/>
    <w:rsid w:val="00B04D3E"/>
    <w:rsid w:val="00B04D47"/>
    <w:rsid w:val="00B05031"/>
    <w:rsid w:val="00B05D44"/>
    <w:rsid w:val="00B05ED0"/>
    <w:rsid w:val="00B067A5"/>
    <w:rsid w:val="00B068A7"/>
    <w:rsid w:val="00B06919"/>
    <w:rsid w:val="00B06DFA"/>
    <w:rsid w:val="00B1011A"/>
    <w:rsid w:val="00B106BE"/>
    <w:rsid w:val="00B10A74"/>
    <w:rsid w:val="00B10D3C"/>
    <w:rsid w:val="00B1145C"/>
    <w:rsid w:val="00B11DD5"/>
    <w:rsid w:val="00B11EAD"/>
    <w:rsid w:val="00B12204"/>
    <w:rsid w:val="00B123AC"/>
    <w:rsid w:val="00B127EA"/>
    <w:rsid w:val="00B1302B"/>
    <w:rsid w:val="00B134E2"/>
    <w:rsid w:val="00B143FC"/>
    <w:rsid w:val="00B146D1"/>
    <w:rsid w:val="00B15049"/>
    <w:rsid w:val="00B150A3"/>
    <w:rsid w:val="00B15866"/>
    <w:rsid w:val="00B1628C"/>
    <w:rsid w:val="00B1667C"/>
    <w:rsid w:val="00B16A49"/>
    <w:rsid w:val="00B174F9"/>
    <w:rsid w:val="00B20425"/>
    <w:rsid w:val="00B20802"/>
    <w:rsid w:val="00B211B0"/>
    <w:rsid w:val="00B21FA8"/>
    <w:rsid w:val="00B22227"/>
    <w:rsid w:val="00B2225A"/>
    <w:rsid w:val="00B225B6"/>
    <w:rsid w:val="00B22BF8"/>
    <w:rsid w:val="00B232A9"/>
    <w:rsid w:val="00B2374A"/>
    <w:rsid w:val="00B24188"/>
    <w:rsid w:val="00B245B2"/>
    <w:rsid w:val="00B247F8"/>
    <w:rsid w:val="00B248A5"/>
    <w:rsid w:val="00B24B8A"/>
    <w:rsid w:val="00B24CEA"/>
    <w:rsid w:val="00B24DE3"/>
    <w:rsid w:val="00B2512E"/>
    <w:rsid w:val="00B251D2"/>
    <w:rsid w:val="00B25E5E"/>
    <w:rsid w:val="00B265A1"/>
    <w:rsid w:val="00B26848"/>
    <w:rsid w:val="00B26B62"/>
    <w:rsid w:val="00B26DE3"/>
    <w:rsid w:val="00B26E8C"/>
    <w:rsid w:val="00B27939"/>
    <w:rsid w:val="00B27B93"/>
    <w:rsid w:val="00B27C49"/>
    <w:rsid w:val="00B304B5"/>
    <w:rsid w:val="00B30B50"/>
    <w:rsid w:val="00B30CAE"/>
    <w:rsid w:val="00B316A3"/>
    <w:rsid w:val="00B318A8"/>
    <w:rsid w:val="00B31A86"/>
    <w:rsid w:val="00B31ED6"/>
    <w:rsid w:val="00B32575"/>
    <w:rsid w:val="00B32973"/>
    <w:rsid w:val="00B3316E"/>
    <w:rsid w:val="00B336CD"/>
    <w:rsid w:val="00B338C3"/>
    <w:rsid w:val="00B33ACE"/>
    <w:rsid w:val="00B342C1"/>
    <w:rsid w:val="00B34B30"/>
    <w:rsid w:val="00B34D51"/>
    <w:rsid w:val="00B34F03"/>
    <w:rsid w:val="00B35529"/>
    <w:rsid w:val="00B35BAE"/>
    <w:rsid w:val="00B36D93"/>
    <w:rsid w:val="00B37120"/>
    <w:rsid w:val="00B37444"/>
    <w:rsid w:val="00B374E6"/>
    <w:rsid w:val="00B37EC9"/>
    <w:rsid w:val="00B37ED1"/>
    <w:rsid w:val="00B40AD2"/>
    <w:rsid w:val="00B40B2E"/>
    <w:rsid w:val="00B4111E"/>
    <w:rsid w:val="00B416A0"/>
    <w:rsid w:val="00B41BB8"/>
    <w:rsid w:val="00B42386"/>
    <w:rsid w:val="00B428BD"/>
    <w:rsid w:val="00B42C6D"/>
    <w:rsid w:val="00B42F6F"/>
    <w:rsid w:val="00B42FCA"/>
    <w:rsid w:val="00B43438"/>
    <w:rsid w:val="00B436EC"/>
    <w:rsid w:val="00B43872"/>
    <w:rsid w:val="00B44B8E"/>
    <w:rsid w:val="00B45833"/>
    <w:rsid w:val="00B45C74"/>
    <w:rsid w:val="00B469B9"/>
    <w:rsid w:val="00B47058"/>
    <w:rsid w:val="00B47185"/>
    <w:rsid w:val="00B4736D"/>
    <w:rsid w:val="00B478AB"/>
    <w:rsid w:val="00B47986"/>
    <w:rsid w:val="00B47E0B"/>
    <w:rsid w:val="00B50225"/>
    <w:rsid w:val="00B50509"/>
    <w:rsid w:val="00B505EB"/>
    <w:rsid w:val="00B51439"/>
    <w:rsid w:val="00B5148F"/>
    <w:rsid w:val="00B518DF"/>
    <w:rsid w:val="00B51B39"/>
    <w:rsid w:val="00B51BFF"/>
    <w:rsid w:val="00B51DF7"/>
    <w:rsid w:val="00B51FC1"/>
    <w:rsid w:val="00B538EA"/>
    <w:rsid w:val="00B5498A"/>
    <w:rsid w:val="00B55234"/>
    <w:rsid w:val="00B5687D"/>
    <w:rsid w:val="00B57041"/>
    <w:rsid w:val="00B57D05"/>
    <w:rsid w:val="00B60A5F"/>
    <w:rsid w:val="00B623B1"/>
    <w:rsid w:val="00B624AF"/>
    <w:rsid w:val="00B62542"/>
    <w:rsid w:val="00B62A46"/>
    <w:rsid w:val="00B632A6"/>
    <w:rsid w:val="00B63C85"/>
    <w:rsid w:val="00B63EDC"/>
    <w:rsid w:val="00B64AC9"/>
    <w:rsid w:val="00B64E87"/>
    <w:rsid w:val="00B64EB0"/>
    <w:rsid w:val="00B65AE7"/>
    <w:rsid w:val="00B65C03"/>
    <w:rsid w:val="00B65D4F"/>
    <w:rsid w:val="00B6613F"/>
    <w:rsid w:val="00B66823"/>
    <w:rsid w:val="00B669D2"/>
    <w:rsid w:val="00B66D55"/>
    <w:rsid w:val="00B676B6"/>
    <w:rsid w:val="00B67A5F"/>
    <w:rsid w:val="00B67C8A"/>
    <w:rsid w:val="00B705DE"/>
    <w:rsid w:val="00B70C19"/>
    <w:rsid w:val="00B7150B"/>
    <w:rsid w:val="00B718A3"/>
    <w:rsid w:val="00B71AF6"/>
    <w:rsid w:val="00B7219F"/>
    <w:rsid w:val="00B72705"/>
    <w:rsid w:val="00B7278E"/>
    <w:rsid w:val="00B73807"/>
    <w:rsid w:val="00B738CA"/>
    <w:rsid w:val="00B73A18"/>
    <w:rsid w:val="00B741E1"/>
    <w:rsid w:val="00B74ACE"/>
    <w:rsid w:val="00B74B63"/>
    <w:rsid w:val="00B75C74"/>
    <w:rsid w:val="00B75EBF"/>
    <w:rsid w:val="00B75F19"/>
    <w:rsid w:val="00B76A35"/>
    <w:rsid w:val="00B76A51"/>
    <w:rsid w:val="00B76EFD"/>
    <w:rsid w:val="00B7762E"/>
    <w:rsid w:val="00B7779A"/>
    <w:rsid w:val="00B77989"/>
    <w:rsid w:val="00B80029"/>
    <w:rsid w:val="00B8041D"/>
    <w:rsid w:val="00B81AEF"/>
    <w:rsid w:val="00B81B10"/>
    <w:rsid w:val="00B830F1"/>
    <w:rsid w:val="00B836F7"/>
    <w:rsid w:val="00B83F6C"/>
    <w:rsid w:val="00B84803"/>
    <w:rsid w:val="00B84B49"/>
    <w:rsid w:val="00B84E0D"/>
    <w:rsid w:val="00B861E2"/>
    <w:rsid w:val="00B8625D"/>
    <w:rsid w:val="00B864CD"/>
    <w:rsid w:val="00B867EE"/>
    <w:rsid w:val="00B872CB"/>
    <w:rsid w:val="00B87317"/>
    <w:rsid w:val="00B90EB6"/>
    <w:rsid w:val="00B91391"/>
    <w:rsid w:val="00B91411"/>
    <w:rsid w:val="00B917CA"/>
    <w:rsid w:val="00B9195C"/>
    <w:rsid w:val="00B924A0"/>
    <w:rsid w:val="00B92901"/>
    <w:rsid w:val="00B93559"/>
    <w:rsid w:val="00B93B83"/>
    <w:rsid w:val="00B93BD0"/>
    <w:rsid w:val="00B93DA1"/>
    <w:rsid w:val="00B941C7"/>
    <w:rsid w:val="00B94434"/>
    <w:rsid w:val="00B94F0B"/>
    <w:rsid w:val="00B94FFE"/>
    <w:rsid w:val="00B95018"/>
    <w:rsid w:val="00B95251"/>
    <w:rsid w:val="00B95411"/>
    <w:rsid w:val="00B96220"/>
    <w:rsid w:val="00B96732"/>
    <w:rsid w:val="00B97284"/>
    <w:rsid w:val="00B9746E"/>
    <w:rsid w:val="00B97623"/>
    <w:rsid w:val="00BA0541"/>
    <w:rsid w:val="00BA05E4"/>
    <w:rsid w:val="00BA1678"/>
    <w:rsid w:val="00BA182B"/>
    <w:rsid w:val="00BA2126"/>
    <w:rsid w:val="00BA218C"/>
    <w:rsid w:val="00BA35ED"/>
    <w:rsid w:val="00BA3C52"/>
    <w:rsid w:val="00BA4B5A"/>
    <w:rsid w:val="00BA4FFF"/>
    <w:rsid w:val="00BA53EF"/>
    <w:rsid w:val="00BA54A2"/>
    <w:rsid w:val="00BA653C"/>
    <w:rsid w:val="00BA67BD"/>
    <w:rsid w:val="00BA69CD"/>
    <w:rsid w:val="00BA749D"/>
    <w:rsid w:val="00BA7F12"/>
    <w:rsid w:val="00BB0552"/>
    <w:rsid w:val="00BB077B"/>
    <w:rsid w:val="00BB0934"/>
    <w:rsid w:val="00BB1403"/>
    <w:rsid w:val="00BB158A"/>
    <w:rsid w:val="00BB17CE"/>
    <w:rsid w:val="00BB1E63"/>
    <w:rsid w:val="00BB22A3"/>
    <w:rsid w:val="00BB2C8C"/>
    <w:rsid w:val="00BB48CE"/>
    <w:rsid w:val="00BB4AA8"/>
    <w:rsid w:val="00BB5C2F"/>
    <w:rsid w:val="00BB5D12"/>
    <w:rsid w:val="00BB5F0F"/>
    <w:rsid w:val="00BB69BE"/>
    <w:rsid w:val="00BB70DB"/>
    <w:rsid w:val="00BC0423"/>
    <w:rsid w:val="00BC0F92"/>
    <w:rsid w:val="00BC1113"/>
    <w:rsid w:val="00BC1190"/>
    <w:rsid w:val="00BC174A"/>
    <w:rsid w:val="00BC1FC2"/>
    <w:rsid w:val="00BC206B"/>
    <w:rsid w:val="00BC264E"/>
    <w:rsid w:val="00BC2C85"/>
    <w:rsid w:val="00BC324B"/>
    <w:rsid w:val="00BC377C"/>
    <w:rsid w:val="00BC3912"/>
    <w:rsid w:val="00BC44CA"/>
    <w:rsid w:val="00BC4535"/>
    <w:rsid w:val="00BC4655"/>
    <w:rsid w:val="00BC49BF"/>
    <w:rsid w:val="00BC4B73"/>
    <w:rsid w:val="00BC520D"/>
    <w:rsid w:val="00BC5BF8"/>
    <w:rsid w:val="00BC662C"/>
    <w:rsid w:val="00BC66C5"/>
    <w:rsid w:val="00BC6A49"/>
    <w:rsid w:val="00BC6A66"/>
    <w:rsid w:val="00BC7180"/>
    <w:rsid w:val="00BC76F1"/>
    <w:rsid w:val="00BD0D4E"/>
    <w:rsid w:val="00BD0D7E"/>
    <w:rsid w:val="00BD11B0"/>
    <w:rsid w:val="00BD146E"/>
    <w:rsid w:val="00BD2309"/>
    <w:rsid w:val="00BD263D"/>
    <w:rsid w:val="00BD2843"/>
    <w:rsid w:val="00BD2AD0"/>
    <w:rsid w:val="00BD3EDC"/>
    <w:rsid w:val="00BD45FC"/>
    <w:rsid w:val="00BD485B"/>
    <w:rsid w:val="00BD4D5A"/>
    <w:rsid w:val="00BD5CFD"/>
    <w:rsid w:val="00BD5D1D"/>
    <w:rsid w:val="00BD6151"/>
    <w:rsid w:val="00BD6519"/>
    <w:rsid w:val="00BD67E3"/>
    <w:rsid w:val="00BD68CC"/>
    <w:rsid w:val="00BD68F6"/>
    <w:rsid w:val="00BD6A9B"/>
    <w:rsid w:val="00BD7232"/>
    <w:rsid w:val="00BD7424"/>
    <w:rsid w:val="00BD7797"/>
    <w:rsid w:val="00BD7A81"/>
    <w:rsid w:val="00BD7A8F"/>
    <w:rsid w:val="00BE0976"/>
    <w:rsid w:val="00BE0A82"/>
    <w:rsid w:val="00BE0D0C"/>
    <w:rsid w:val="00BE109F"/>
    <w:rsid w:val="00BE2C7D"/>
    <w:rsid w:val="00BE34DD"/>
    <w:rsid w:val="00BE3D30"/>
    <w:rsid w:val="00BE4E5C"/>
    <w:rsid w:val="00BE4F22"/>
    <w:rsid w:val="00BE5133"/>
    <w:rsid w:val="00BE5661"/>
    <w:rsid w:val="00BE655D"/>
    <w:rsid w:val="00BE68F8"/>
    <w:rsid w:val="00BE6D37"/>
    <w:rsid w:val="00BE7223"/>
    <w:rsid w:val="00BE7951"/>
    <w:rsid w:val="00BF071D"/>
    <w:rsid w:val="00BF1FD1"/>
    <w:rsid w:val="00BF21FD"/>
    <w:rsid w:val="00BF2AE7"/>
    <w:rsid w:val="00BF2B4F"/>
    <w:rsid w:val="00BF43D7"/>
    <w:rsid w:val="00BF48B1"/>
    <w:rsid w:val="00BF4AF7"/>
    <w:rsid w:val="00BF4C49"/>
    <w:rsid w:val="00BF6463"/>
    <w:rsid w:val="00BF64DB"/>
    <w:rsid w:val="00BF66BA"/>
    <w:rsid w:val="00BF6A0A"/>
    <w:rsid w:val="00BF6AB8"/>
    <w:rsid w:val="00BF6AEE"/>
    <w:rsid w:val="00BF7DA0"/>
    <w:rsid w:val="00C0054D"/>
    <w:rsid w:val="00C00A3E"/>
    <w:rsid w:val="00C00F43"/>
    <w:rsid w:val="00C01670"/>
    <w:rsid w:val="00C0185E"/>
    <w:rsid w:val="00C01FD1"/>
    <w:rsid w:val="00C04249"/>
    <w:rsid w:val="00C042D5"/>
    <w:rsid w:val="00C05DB8"/>
    <w:rsid w:val="00C05F3C"/>
    <w:rsid w:val="00C063DF"/>
    <w:rsid w:val="00C066B9"/>
    <w:rsid w:val="00C06A3D"/>
    <w:rsid w:val="00C06CFD"/>
    <w:rsid w:val="00C07231"/>
    <w:rsid w:val="00C077B3"/>
    <w:rsid w:val="00C07F67"/>
    <w:rsid w:val="00C10516"/>
    <w:rsid w:val="00C1064C"/>
    <w:rsid w:val="00C10722"/>
    <w:rsid w:val="00C1073A"/>
    <w:rsid w:val="00C10747"/>
    <w:rsid w:val="00C10DC4"/>
    <w:rsid w:val="00C11330"/>
    <w:rsid w:val="00C1191C"/>
    <w:rsid w:val="00C11F58"/>
    <w:rsid w:val="00C11FBC"/>
    <w:rsid w:val="00C1207A"/>
    <w:rsid w:val="00C120AA"/>
    <w:rsid w:val="00C12BA8"/>
    <w:rsid w:val="00C12D97"/>
    <w:rsid w:val="00C13A2A"/>
    <w:rsid w:val="00C13AB3"/>
    <w:rsid w:val="00C13D62"/>
    <w:rsid w:val="00C1461D"/>
    <w:rsid w:val="00C14D03"/>
    <w:rsid w:val="00C14D12"/>
    <w:rsid w:val="00C14FA3"/>
    <w:rsid w:val="00C150C8"/>
    <w:rsid w:val="00C15F83"/>
    <w:rsid w:val="00C15F92"/>
    <w:rsid w:val="00C16333"/>
    <w:rsid w:val="00C165F6"/>
    <w:rsid w:val="00C1716B"/>
    <w:rsid w:val="00C213F6"/>
    <w:rsid w:val="00C22091"/>
    <w:rsid w:val="00C22581"/>
    <w:rsid w:val="00C22C5A"/>
    <w:rsid w:val="00C22C95"/>
    <w:rsid w:val="00C22DEF"/>
    <w:rsid w:val="00C23329"/>
    <w:rsid w:val="00C233CC"/>
    <w:rsid w:val="00C23D34"/>
    <w:rsid w:val="00C24A17"/>
    <w:rsid w:val="00C257C3"/>
    <w:rsid w:val="00C25F57"/>
    <w:rsid w:val="00C2677F"/>
    <w:rsid w:val="00C26BA7"/>
    <w:rsid w:val="00C27A4E"/>
    <w:rsid w:val="00C27BB8"/>
    <w:rsid w:val="00C30522"/>
    <w:rsid w:val="00C311DA"/>
    <w:rsid w:val="00C31338"/>
    <w:rsid w:val="00C31565"/>
    <w:rsid w:val="00C31E56"/>
    <w:rsid w:val="00C332C3"/>
    <w:rsid w:val="00C359DC"/>
    <w:rsid w:val="00C35EC1"/>
    <w:rsid w:val="00C36E90"/>
    <w:rsid w:val="00C40AA9"/>
    <w:rsid w:val="00C40B24"/>
    <w:rsid w:val="00C40D65"/>
    <w:rsid w:val="00C40FB6"/>
    <w:rsid w:val="00C41304"/>
    <w:rsid w:val="00C416FF"/>
    <w:rsid w:val="00C41A52"/>
    <w:rsid w:val="00C41A5C"/>
    <w:rsid w:val="00C42185"/>
    <w:rsid w:val="00C42371"/>
    <w:rsid w:val="00C427F5"/>
    <w:rsid w:val="00C42AF0"/>
    <w:rsid w:val="00C42FD4"/>
    <w:rsid w:val="00C4321C"/>
    <w:rsid w:val="00C43F4B"/>
    <w:rsid w:val="00C4470A"/>
    <w:rsid w:val="00C44B92"/>
    <w:rsid w:val="00C44F18"/>
    <w:rsid w:val="00C45A35"/>
    <w:rsid w:val="00C45DED"/>
    <w:rsid w:val="00C46357"/>
    <w:rsid w:val="00C464C9"/>
    <w:rsid w:val="00C46845"/>
    <w:rsid w:val="00C46C43"/>
    <w:rsid w:val="00C46CB6"/>
    <w:rsid w:val="00C47090"/>
    <w:rsid w:val="00C470B5"/>
    <w:rsid w:val="00C47242"/>
    <w:rsid w:val="00C47328"/>
    <w:rsid w:val="00C50B50"/>
    <w:rsid w:val="00C50F79"/>
    <w:rsid w:val="00C518EC"/>
    <w:rsid w:val="00C5204A"/>
    <w:rsid w:val="00C522C4"/>
    <w:rsid w:val="00C52363"/>
    <w:rsid w:val="00C5249B"/>
    <w:rsid w:val="00C526B6"/>
    <w:rsid w:val="00C52FAC"/>
    <w:rsid w:val="00C53040"/>
    <w:rsid w:val="00C5388C"/>
    <w:rsid w:val="00C54403"/>
    <w:rsid w:val="00C54868"/>
    <w:rsid w:val="00C548D1"/>
    <w:rsid w:val="00C56031"/>
    <w:rsid w:val="00C56BAC"/>
    <w:rsid w:val="00C56ED1"/>
    <w:rsid w:val="00C57050"/>
    <w:rsid w:val="00C570DA"/>
    <w:rsid w:val="00C5740C"/>
    <w:rsid w:val="00C6027D"/>
    <w:rsid w:val="00C60524"/>
    <w:rsid w:val="00C605A9"/>
    <w:rsid w:val="00C60803"/>
    <w:rsid w:val="00C60C0B"/>
    <w:rsid w:val="00C62F4F"/>
    <w:rsid w:val="00C63175"/>
    <w:rsid w:val="00C6340F"/>
    <w:rsid w:val="00C6358A"/>
    <w:rsid w:val="00C63984"/>
    <w:rsid w:val="00C63FEF"/>
    <w:rsid w:val="00C65099"/>
    <w:rsid w:val="00C65262"/>
    <w:rsid w:val="00C6537D"/>
    <w:rsid w:val="00C65E6C"/>
    <w:rsid w:val="00C675B6"/>
    <w:rsid w:val="00C700B0"/>
    <w:rsid w:val="00C70AFC"/>
    <w:rsid w:val="00C7113B"/>
    <w:rsid w:val="00C72BEF"/>
    <w:rsid w:val="00C73675"/>
    <w:rsid w:val="00C7391A"/>
    <w:rsid w:val="00C7492C"/>
    <w:rsid w:val="00C75184"/>
    <w:rsid w:val="00C753C0"/>
    <w:rsid w:val="00C75977"/>
    <w:rsid w:val="00C75B42"/>
    <w:rsid w:val="00C763F8"/>
    <w:rsid w:val="00C76823"/>
    <w:rsid w:val="00C7692B"/>
    <w:rsid w:val="00C76D5D"/>
    <w:rsid w:val="00C77335"/>
    <w:rsid w:val="00C7744E"/>
    <w:rsid w:val="00C77E1E"/>
    <w:rsid w:val="00C77FF4"/>
    <w:rsid w:val="00C80533"/>
    <w:rsid w:val="00C80B7E"/>
    <w:rsid w:val="00C80FB7"/>
    <w:rsid w:val="00C825FB"/>
    <w:rsid w:val="00C8260C"/>
    <w:rsid w:val="00C83C92"/>
    <w:rsid w:val="00C84119"/>
    <w:rsid w:val="00C8434F"/>
    <w:rsid w:val="00C84835"/>
    <w:rsid w:val="00C848C9"/>
    <w:rsid w:val="00C852CB"/>
    <w:rsid w:val="00C852D9"/>
    <w:rsid w:val="00C85633"/>
    <w:rsid w:val="00C857C0"/>
    <w:rsid w:val="00C85D1C"/>
    <w:rsid w:val="00C869A3"/>
    <w:rsid w:val="00C86FA7"/>
    <w:rsid w:val="00C8762C"/>
    <w:rsid w:val="00C8775F"/>
    <w:rsid w:val="00C877D7"/>
    <w:rsid w:val="00C9064C"/>
    <w:rsid w:val="00C9124D"/>
    <w:rsid w:val="00C917D5"/>
    <w:rsid w:val="00C924D6"/>
    <w:rsid w:val="00C924E5"/>
    <w:rsid w:val="00C92CAC"/>
    <w:rsid w:val="00C934D0"/>
    <w:rsid w:val="00C93927"/>
    <w:rsid w:val="00C94163"/>
    <w:rsid w:val="00C941C2"/>
    <w:rsid w:val="00C9422C"/>
    <w:rsid w:val="00C943E2"/>
    <w:rsid w:val="00C94A1F"/>
    <w:rsid w:val="00C94D31"/>
    <w:rsid w:val="00C94DF1"/>
    <w:rsid w:val="00C95115"/>
    <w:rsid w:val="00C95242"/>
    <w:rsid w:val="00C96E2D"/>
    <w:rsid w:val="00C97524"/>
    <w:rsid w:val="00C977CD"/>
    <w:rsid w:val="00C97A7E"/>
    <w:rsid w:val="00CA03C4"/>
    <w:rsid w:val="00CA0816"/>
    <w:rsid w:val="00CA15F1"/>
    <w:rsid w:val="00CA1784"/>
    <w:rsid w:val="00CA34D6"/>
    <w:rsid w:val="00CA3748"/>
    <w:rsid w:val="00CA37A7"/>
    <w:rsid w:val="00CA38C5"/>
    <w:rsid w:val="00CA3E60"/>
    <w:rsid w:val="00CA3FF4"/>
    <w:rsid w:val="00CA40A6"/>
    <w:rsid w:val="00CA43AB"/>
    <w:rsid w:val="00CA4BB3"/>
    <w:rsid w:val="00CA5006"/>
    <w:rsid w:val="00CA5D81"/>
    <w:rsid w:val="00CA6423"/>
    <w:rsid w:val="00CB04F5"/>
    <w:rsid w:val="00CB240F"/>
    <w:rsid w:val="00CB31D9"/>
    <w:rsid w:val="00CB3EDF"/>
    <w:rsid w:val="00CB44C7"/>
    <w:rsid w:val="00CB4724"/>
    <w:rsid w:val="00CB47CE"/>
    <w:rsid w:val="00CB5C5D"/>
    <w:rsid w:val="00CB5D07"/>
    <w:rsid w:val="00CB6320"/>
    <w:rsid w:val="00CB6433"/>
    <w:rsid w:val="00CB7117"/>
    <w:rsid w:val="00CB71FA"/>
    <w:rsid w:val="00CB7556"/>
    <w:rsid w:val="00CB7583"/>
    <w:rsid w:val="00CB7A0C"/>
    <w:rsid w:val="00CC02B2"/>
    <w:rsid w:val="00CC0922"/>
    <w:rsid w:val="00CC19C9"/>
    <w:rsid w:val="00CC1B96"/>
    <w:rsid w:val="00CC2078"/>
    <w:rsid w:val="00CC224B"/>
    <w:rsid w:val="00CC2A05"/>
    <w:rsid w:val="00CC2A3B"/>
    <w:rsid w:val="00CC2E5C"/>
    <w:rsid w:val="00CC2EC9"/>
    <w:rsid w:val="00CC2F0A"/>
    <w:rsid w:val="00CC446B"/>
    <w:rsid w:val="00CC4615"/>
    <w:rsid w:val="00CC508A"/>
    <w:rsid w:val="00CC5640"/>
    <w:rsid w:val="00CC5AF1"/>
    <w:rsid w:val="00CC685A"/>
    <w:rsid w:val="00CC6F8C"/>
    <w:rsid w:val="00CC7C18"/>
    <w:rsid w:val="00CC7E2F"/>
    <w:rsid w:val="00CD08B5"/>
    <w:rsid w:val="00CD1020"/>
    <w:rsid w:val="00CD108C"/>
    <w:rsid w:val="00CD1193"/>
    <w:rsid w:val="00CD19CE"/>
    <w:rsid w:val="00CD1CD4"/>
    <w:rsid w:val="00CD1E58"/>
    <w:rsid w:val="00CD1F42"/>
    <w:rsid w:val="00CD2621"/>
    <w:rsid w:val="00CD29F0"/>
    <w:rsid w:val="00CD2A59"/>
    <w:rsid w:val="00CD32D9"/>
    <w:rsid w:val="00CD38CB"/>
    <w:rsid w:val="00CD39E0"/>
    <w:rsid w:val="00CD3C50"/>
    <w:rsid w:val="00CD4599"/>
    <w:rsid w:val="00CD549A"/>
    <w:rsid w:val="00CD5CF9"/>
    <w:rsid w:val="00CD63F5"/>
    <w:rsid w:val="00CD672B"/>
    <w:rsid w:val="00CD6B10"/>
    <w:rsid w:val="00CD73C9"/>
    <w:rsid w:val="00CD7C05"/>
    <w:rsid w:val="00CD7D05"/>
    <w:rsid w:val="00CE0CA9"/>
    <w:rsid w:val="00CE0E72"/>
    <w:rsid w:val="00CE11CB"/>
    <w:rsid w:val="00CE1290"/>
    <w:rsid w:val="00CE1BCD"/>
    <w:rsid w:val="00CE2106"/>
    <w:rsid w:val="00CE35A9"/>
    <w:rsid w:val="00CE379C"/>
    <w:rsid w:val="00CE4DC6"/>
    <w:rsid w:val="00CE55D5"/>
    <w:rsid w:val="00CE6025"/>
    <w:rsid w:val="00CE63C8"/>
    <w:rsid w:val="00CE6DCB"/>
    <w:rsid w:val="00CE7469"/>
    <w:rsid w:val="00CE74C1"/>
    <w:rsid w:val="00CF06A8"/>
    <w:rsid w:val="00CF0C35"/>
    <w:rsid w:val="00CF11BD"/>
    <w:rsid w:val="00CF1403"/>
    <w:rsid w:val="00CF1D9C"/>
    <w:rsid w:val="00CF213E"/>
    <w:rsid w:val="00CF279C"/>
    <w:rsid w:val="00CF286B"/>
    <w:rsid w:val="00CF2C54"/>
    <w:rsid w:val="00CF2D2B"/>
    <w:rsid w:val="00CF3010"/>
    <w:rsid w:val="00CF327E"/>
    <w:rsid w:val="00CF38C9"/>
    <w:rsid w:val="00CF3B7F"/>
    <w:rsid w:val="00CF51DA"/>
    <w:rsid w:val="00CF52A1"/>
    <w:rsid w:val="00CF5372"/>
    <w:rsid w:val="00CF5E83"/>
    <w:rsid w:val="00CF5EEF"/>
    <w:rsid w:val="00CF6447"/>
    <w:rsid w:val="00CF660C"/>
    <w:rsid w:val="00CF6BF8"/>
    <w:rsid w:val="00CF764A"/>
    <w:rsid w:val="00D00521"/>
    <w:rsid w:val="00D007C7"/>
    <w:rsid w:val="00D00D5C"/>
    <w:rsid w:val="00D00D79"/>
    <w:rsid w:val="00D00D88"/>
    <w:rsid w:val="00D00FE3"/>
    <w:rsid w:val="00D0118C"/>
    <w:rsid w:val="00D014E9"/>
    <w:rsid w:val="00D01646"/>
    <w:rsid w:val="00D017FA"/>
    <w:rsid w:val="00D01C0D"/>
    <w:rsid w:val="00D02C9C"/>
    <w:rsid w:val="00D03196"/>
    <w:rsid w:val="00D038D0"/>
    <w:rsid w:val="00D044B5"/>
    <w:rsid w:val="00D05BB9"/>
    <w:rsid w:val="00D05ECA"/>
    <w:rsid w:val="00D05FAD"/>
    <w:rsid w:val="00D06183"/>
    <w:rsid w:val="00D06A2C"/>
    <w:rsid w:val="00D0766A"/>
    <w:rsid w:val="00D07D7B"/>
    <w:rsid w:val="00D07FE9"/>
    <w:rsid w:val="00D106CE"/>
    <w:rsid w:val="00D11100"/>
    <w:rsid w:val="00D11394"/>
    <w:rsid w:val="00D1186E"/>
    <w:rsid w:val="00D12136"/>
    <w:rsid w:val="00D13698"/>
    <w:rsid w:val="00D137E0"/>
    <w:rsid w:val="00D13F50"/>
    <w:rsid w:val="00D140E3"/>
    <w:rsid w:val="00D14848"/>
    <w:rsid w:val="00D14C62"/>
    <w:rsid w:val="00D166B0"/>
    <w:rsid w:val="00D177AF"/>
    <w:rsid w:val="00D17996"/>
    <w:rsid w:val="00D20365"/>
    <w:rsid w:val="00D20426"/>
    <w:rsid w:val="00D208EA"/>
    <w:rsid w:val="00D20B33"/>
    <w:rsid w:val="00D20D71"/>
    <w:rsid w:val="00D214E3"/>
    <w:rsid w:val="00D21D37"/>
    <w:rsid w:val="00D22B0C"/>
    <w:rsid w:val="00D2309C"/>
    <w:rsid w:val="00D230FC"/>
    <w:rsid w:val="00D233EF"/>
    <w:rsid w:val="00D235D1"/>
    <w:rsid w:val="00D23767"/>
    <w:rsid w:val="00D238FB"/>
    <w:rsid w:val="00D24F66"/>
    <w:rsid w:val="00D25255"/>
    <w:rsid w:val="00D25DE3"/>
    <w:rsid w:val="00D2678F"/>
    <w:rsid w:val="00D26E9D"/>
    <w:rsid w:val="00D26F2F"/>
    <w:rsid w:val="00D273ED"/>
    <w:rsid w:val="00D2782A"/>
    <w:rsid w:val="00D300BD"/>
    <w:rsid w:val="00D308DB"/>
    <w:rsid w:val="00D30D62"/>
    <w:rsid w:val="00D31B82"/>
    <w:rsid w:val="00D32F4D"/>
    <w:rsid w:val="00D3314D"/>
    <w:rsid w:val="00D34A8B"/>
    <w:rsid w:val="00D34FB6"/>
    <w:rsid w:val="00D353F9"/>
    <w:rsid w:val="00D35D18"/>
    <w:rsid w:val="00D36262"/>
    <w:rsid w:val="00D36995"/>
    <w:rsid w:val="00D36EC9"/>
    <w:rsid w:val="00D37466"/>
    <w:rsid w:val="00D37980"/>
    <w:rsid w:val="00D37C8E"/>
    <w:rsid w:val="00D37DA5"/>
    <w:rsid w:val="00D40532"/>
    <w:rsid w:val="00D4059B"/>
    <w:rsid w:val="00D40740"/>
    <w:rsid w:val="00D4078A"/>
    <w:rsid w:val="00D40BAB"/>
    <w:rsid w:val="00D42B26"/>
    <w:rsid w:val="00D42DEA"/>
    <w:rsid w:val="00D42F7B"/>
    <w:rsid w:val="00D4310D"/>
    <w:rsid w:val="00D43CC5"/>
    <w:rsid w:val="00D4418F"/>
    <w:rsid w:val="00D44583"/>
    <w:rsid w:val="00D44A2C"/>
    <w:rsid w:val="00D45BDE"/>
    <w:rsid w:val="00D45E47"/>
    <w:rsid w:val="00D465D2"/>
    <w:rsid w:val="00D46A34"/>
    <w:rsid w:val="00D47108"/>
    <w:rsid w:val="00D47C1F"/>
    <w:rsid w:val="00D50C17"/>
    <w:rsid w:val="00D50E45"/>
    <w:rsid w:val="00D51057"/>
    <w:rsid w:val="00D51A28"/>
    <w:rsid w:val="00D51C32"/>
    <w:rsid w:val="00D52192"/>
    <w:rsid w:val="00D5235D"/>
    <w:rsid w:val="00D52537"/>
    <w:rsid w:val="00D5291E"/>
    <w:rsid w:val="00D5326E"/>
    <w:rsid w:val="00D537B5"/>
    <w:rsid w:val="00D53823"/>
    <w:rsid w:val="00D53A2D"/>
    <w:rsid w:val="00D53B38"/>
    <w:rsid w:val="00D540A4"/>
    <w:rsid w:val="00D54851"/>
    <w:rsid w:val="00D554AA"/>
    <w:rsid w:val="00D55619"/>
    <w:rsid w:val="00D5578A"/>
    <w:rsid w:val="00D5580F"/>
    <w:rsid w:val="00D5619A"/>
    <w:rsid w:val="00D562C9"/>
    <w:rsid w:val="00D5645F"/>
    <w:rsid w:val="00D56595"/>
    <w:rsid w:val="00D56658"/>
    <w:rsid w:val="00D573D4"/>
    <w:rsid w:val="00D57704"/>
    <w:rsid w:val="00D6113B"/>
    <w:rsid w:val="00D6121B"/>
    <w:rsid w:val="00D61281"/>
    <w:rsid w:val="00D61B42"/>
    <w:rsid w:val="00D61C78"/>
    <w:rsid w:val="00D62210"/>
    <w:rsid w:val="00D63026"/>
    <w:rsid w:val="00D63310"/>
    <w:rsid w:val="00D643EC"/>
    <w:rsid w:val="00D64C4E"/>
    <w:rsid w:val="00D64FA7"/>
    <w:rsid w:val="00D6509D"/>
    <w:rsid w:val="00D6529D"/>
    <w:rsid w:val="00D65700"/>
    <w:rsid w:val="00D6581E"/>
    <w:rsid w:val="00D66728"/>
    <w:rsid w:val="00D667DB"/>
    <w:rsid w:val="00D66F76"/>
    <w:rsid w:val="00D67799"/>
    <w:rsid w:val="00D67CB3"/>
    <w:rsid w:val="00D702AB"/>
    <w:rsid w:val="00D70CCF"/>
    <w:rsid w:val="00D72034"/>
    <w:rsid w:val="00D7291C"/>
    <w:rsid w:val="00D72BAC"/>
    <w:rsid w:val="00D72F1E"/>
    <w:rsid w:val="00D739AA"/>
    <w:rsid w:val="00D73AE3"/>
    <w:rsid w:val="00D74580"/>
    <w:rsid w:val="00D7492E"/>
    <w:rsid w:val="00D760D1"/>
    <w:rsid w:val="00D76A27"/>
    <w:rsid w:val="00D76FA2"/>
    <w:rsid w:val="00D7775B"/>
    <w:rsid w:val="00D77800"/>
    <w:rsid w:val="00D80049"/>
    <w:rsid w:val="00D803B3"/>
    <w:rsid w:val="00D8052D"/>
    <w:rsid w:val="00D80A6D"/>
    <w:rsid w:val="00D80E86"/>
    <w:rsid w:val="00D81107"/>
    <w:rsid w:val="00D8202A"/>
    <w:rsid w:val="00D8217D"/>
    <w:rsid w:val="00D821F0"/>
    <w:rsid w:val="00D82537"/>
    <w:rsid w:val="00D82A53"/>
    <w:rsid w:val="00D82ACD"/>
    <w:rsid w:val="00D83872"/>
    <w:rsid w:val="00D83C15"/>
    <w:rsid w:val="00D84B61"/>
    <w:rsid w:val="00D84E1B"/>
    <w:rsid w:val="00D85642"/>
    <w:rsid w:val="00D85751"/>
    <w:rsid w:val="00D8586E"/>
    <w:rsid w:val="00D859ED"/>
    <w:rsid w:val="00D86048"/>
    <w:rsid w:val="00D86137"/>
    <w:rsid w:val="00D86AB7"/>
    <w:rsid w:val="00D871AA"/>
    <w:rsid w:val="00D87496"/>
    <w:rsid w:val="00D878BA"/>
    <w:rsid w:val="00D87D38"/>
    <w:rsid w:val="00D9099F"/>
    <w:rsid w:val="00D90C83"/>
    <w:rsid w:val="00D91A2F"/>
    <w:rsid w:val="00D91D89"/>
    <w:rsid w:val="00D928D5"/>
    <w:rsid w:val="00D931CB"/>
    <w:rsid w:val="00D93605"/>
    <w:rsid w:val="00D949A5"/>
    <w:rsid w:val="00D94A88"/>
    <w:rsid w:val="00D95F1E"/>
    <w:rsid w:val="00D968B3"/>
    <w:rsid w:val="00D96958"/>
    <w:rsid w:val="00D96A4F"/>
    <w:rsid w:val="00D96C14"/>
    <w:rsid w:val="00D96D52"/>
    <w:rsid w:val="00DA0220"/>
    <w:rsid w:val="00DA0B6A"/>
    <w:rsid w:val="00DA1C04"/>
    <w:rsid w:val="00DA1FB6"/>
    <w:rsid w:val="00DA3053"/>
    <w:rsid w:val="00DA31D6"/>
    <w:rsid w:val="00DA3474"/>
    <w:rsid w:val="00DA358F"/>
    <w:rsid w:val="00DA40C0"/>
    <w:rsid w:val="00DA41E4"/>
    <w:rsid w:val="00DA41E5"/>
    <w:rsid w:val="00DA43A2"/>
    <w:rsid w:val="00DA4485"/>
    <w:rsid w:val="00DA4506"/>
    <w:rsid w:val="00DA50DD"/>
    <w:rsid w:val="00DA59F4"/>
    <w:rsid w:val="00DA59FC"/>
    <w:rsid w:val="00DA5D94"/>
    <w:rsid w:val="00DA5DF1"/>
    <w:rsid w:val="00DA703B"/>
    <w:rsid w:val="00DA71C8"/>
    <w:rsid w:val="00DA7787"/>
    <w:rsid w:val="00DA7A97"/>
    <w:rsid w:val="00DB07BA"/>
    <w:rsid w:val="00DB0C12"/>
    <w:rsid w:val="00DB19F6"/>
    <w:rsid w:val="00DB1D0A"/>
    <w:rsid w:val="00DB1D24"/>
    <w:rsid w:val="00DB1E83"/>
    <w:rsid w:val="00DB1F40"/>
    <w:rsid w:val="00DB234A"/>
    <w:rsid w:val="00DB33F4"/>
    <w:rsid w:val="00DB3567"/>
    <w:rsid w:val="00DB3B33"/>
    <w:rsid w:val="00DB3EA9"/>
    <w:rsid w:val="00DB42B3"/>
    <w:rsid w:val="00DB4624"/>
    <w:rsid w:val="00DB4C8C"/>
    <w:rsid w:val="00DB4EC7"/>
    <w:rsid w:val="00DB4FCF"/>
    <w:rsid w:val="00DB52FD"/>
    <w:rsid w:val="00DB5AF5"/>
    <w:rsid w:val="00DB5CA1"/>
    <w:rsid w:val="00DB5EC0"/>
    <w:rsid w:val="00DB6066"/>
    <w:rsid w:val="00DB60AB"/>
    <w:rsid w:val="00DB6BBC"/>
    <w:rsid w:val="00DB6D67"/>
    <w:rsid w:val="00DB6E69"/>
    <w:rsid w:val="00DB7336"/>
    <w:rsid w:val="00DB7CEB"/>
    <w:rsid w:val="00DC0CC0"/>
    <w:rsid w:val="00DC1571"/>
    <w:rsid w:val="00DC23B7"/>
    <w:rsid w:val="00DC2F2C"/>
    <w:rsid w:val="00DC34AE"/>
    <w:rsid w:val="00DC3943"/>
    <w:rsid w:val="00DC3E8A"/>
    <w:rsid w:val="00DC481F"/>
    <w:rsid w:val="00DC4892"/>
    <w:rsid w:val="00DC55BF"/>
    <w:rsid w:val="00DC58B2"/>
    <w:rsid w:val="00DC5BC6"/>
    <w:rsid w:val="00DC5BD0"/>
    <w:rsid w:val="00DC65C3"/>
    <w:rsid w:val="00DC67C9"/>
    <w:rsid w:val="00DC6E0D"/>
    <w:rsid w:val="00DC75B0"/>
    <w:rsid w:val="00DC76B3"/>
    <w:rsid w:val="00DC7A25"/>
    <w:rsid w:val="00DC7E05"/>
    <w:rsid w:val="00DC7E6A"/>
    <w:rsid w:val="00DD013B"/>
    <w:rsid w:val="00DD09D2"/>
    <w:rsid w:val="00DD137A"/>
    <w:rsid w:val="00DD1458"/>
    <w:rsid w:val="00DD1F54"/>
    <w:rsid w:val="00DD22A1"/>
    <w:rsid w:val="00DD2657"/>
    <w:rsid w:val="00DD2FBD"/>
    <w:rsid w:val="00DD42A1"/>
    <w:rsid w:val="00DD4BF9"/>
    <w:rsid w:val="00DD5B95"/>
    <w:rsid w:val="00DD611F"/>
    <w:rsid w:val="00DD6E4D"/>
    <w:rsid w:val="00DD798B"/>
    <w:rsid w:val="00DE08A3"/>
    <w:rsid w:val="00DE1325"/>
    <w:rsid w:val="00DE163F"/>
    <w:rsid w:val="00DE1766"/>
    <w:rsid w:val="00DE379B"/>
    <w:rsid w:val="00DE3B65"/>
    <w:rsid w:val="00DE3F09"/>
    <w:rsid w:val="00DE483B"/>
    <w:rsid w:val="00DE5460"/>
    <w:rsid w:val="00DE5A96"/>
    <w:rsid w:val="00DE5F9A"/>
    <w:rsid w:val="00DE730C"/>
    <w:rsid w:val="00DE7F77"/>
    <w:rsid w:val="00DF12B2"/>
    <w:rsid w:val="00DF1322"/>
    <w:rsid w:val="00DF239B"/>
    <w:rsid w:val="00DF25A3"/>
    <w:rsid w:val="00DF27D6"/>
    <w:rsid w:val="00DF3452"/>
    <w:rsid w:val="00DF351C"/>
    <w:rsid w:val="00DF3DFA"/>
    <w:rsid w:val="00DF3FC3"/>
    <w:rsid w:val="00DF4065"/>
    <w:rsid w:val="00DF4FBD"/>
    <w:rsid w:val="00DF566C"/>
    <w:rsid w:val="00DF5833"/>
    <w:rsid w:val="00DF6318"/>
    <w:rsid w:val="00DF6492"/>
    <w:rsid w:val="00DF6BCF"/>
    <w:rsid w:val="00DF71ED"/>
    <w:rsid w:val="00DF7DBE"/>
    <w:rsid w:val="00DF7DC9"/>
    <w:rsid w:val="00E0011C"/>
    <w:rsid w:val="00E0078C"/>
    <w:rsid w:val="00E008FA"/>
    <w:rsid w:val="00E01298"/>
    <w:rsid w:val="00E01D1A"/>
    <w:rsid w:val="00E020FB"/>
    <w:rsid w:val="00E02377"/>
    <w:rsid w:val="00E02406"/>
    <w:rsid w:val="00E02500"/>
    <w:rsid w:val="00E0259E"/>
    <w:rsid w:val="00E030EC"/>
    <w:rsid w:val="00E033E7"/>
    <w:rsid w:val="00E036B7"/>
    <w:rsid w:val="00E03740"/>
    <w:rsid w:val="00E038C8"/>
    <w:rsid w:val="00E03E21"/>
    <w:rsid w:val="00E040B2"/>
    <w:rsid w:val="00E04E39"/>
    <w:rsid w:val="00E0538B"/>
    <w:rsid w:val="00E056E6"/>
    <w:rsid w:val="00E059F2"/>
    <w:rsid w:val="00E07E05"/>
    <w:rsid w:val="00E10663"/>
    <w:rsid w:val="00E10A1E"/>
    <w:rsid w:val="00E10DEE"/>
    <w:rsid w:val="00E10FF8"/>
    <w:rsid w:val="00E117E0"/>
    <w:rsid w:val="00E11889"/>
    <w:rsid w:val="00E11ECF"/>
    <w:rsid w:val="00E12211"/>
    <w:rsid w:val="00E1329F"/>
    <w:rsid w:val="00E13952"/>
    <w:rsid w:val="00E13A6C"/>
    <w:rsid w:val="00E1461F"/>
    <w:rsid w:val="00E150E2"/>
    <w:rsid w:val="00E15237"/>
    <w:rsid w:val="00E15634"/>
    <w:rsid w:val="00E15806"/>
    <w:rsid w:val="00E16252"/>
    <w:rsid w:val="00E170CE"/>
    <w:rsid w:val="00E175AE"/>
    <w:rsid w:val="00E176FA"/>
    <w:rsid w:val="00E17A84"/>
    <w:rsid w:val="00E21026"/>
    <w:rsid w:val="00E2114C"/>
    <w:rsid w:val="00E2114F"/>
    <w:rsid w:val="00E21CE6"/>
    <w:rsid w:val="00E2220D"/>
    <w:rsid w:val="00E2291F"/>
    <w:rsid w:val="00E22A09"/>
    <w:rsid w:val="00E22D6B"/>
    <w:rsid w:val="00E22EE0"/>
    <w:rsid w:val="00E22F94"/>
    <w:rsid w:val="00E23FD6"/>
    <w:rsid w:val="00E24A6C"/>
    <w:rsid w:val="00E2609E"/>
    <w:rsid w:val="00E269D3"/>
    <w:rsid w:val="00E26B20"/>
    <w:rsid w:val="00E2701E"/>
    <w:rsid w:val="00E2796A"/>
    <w:rsid w:val="00E308B4"/>
    <w:rsid w:val="00E30AE1"/>
    <w:rsid w:val="00E30C7F"/>
    <w:rsid w:val="00E3138B"/>
    <w:rsid w:val="00E315F6"/>
    <w:rsid w:val="00E316BB"/>
    <w:rsid w:val="00E31C6A"/>
    <w:rsid w:val="00E31DD0"/>
    <w:rsid w:val="00E31F2D"/>
    <w:rsid w:val="00E3214E"/>
    <w:rsid w:val="00E32653"/>
    <w:rsid w:val="00E32C6C"/>
    <w:rsid w:val="00E33B8C"/>
    <w:rsid w:val="00E33C42"/>
    <w:rsid w:val="00E33DAA"/>
    <w:rsid w:val="00E34061"/>
    <w:rsid w:val="00E34C1C"/>
    <w:rsid w:val="00E34D03"/>
    <w:rsid w:val="00E34DD3"/>
    <w:rsid w:val="00E3501E"/>
    <w:rsid w:val="00E3502C"/>
    <w:rsid w:val="00E354B9"/>
    <w:rsid w:val="00E35820"/>
    <w:rsid w:val="00E3582C"/>
    <w:rsid w:val="00E3684A"/>
    <w:rsid w:val="00E3686B"/>
    <w:rsid w:val="00E36A42"/>
    <w:rsid w:val="00E36D10"/>
    <w:rsid w:val="00E37A02"/>
    <w:rsid w:val="00E40566"/>
    <w:rsid w:val="00E41670"/>
    <w:rsid w:val="00E418FB"/>
    <w:rsid w:val="00E4231D"/>
    <w:rsid w:val="00E44939"/>
    <w:rsid w:val="00E44EFF"/>
    <w:rsid w:val="00E45C32"/>
    <w:rsid w:val="00E45C56"/>
    <w:rsid w:val="00E46046"/>
    <w:rsid w:val="00E46150"/>
    <w:rsid w:val="00E4629F"/>
    <w:rsid w:val="00E46B8D"/>
    <w:rsid w:val="00E46E2A"/>
    <w:rsid w:val="00E46EA2"/>
    <w:rsid w:val="00E47068"/>
    <w:rsid w:val="00E4737D"/>
    <w:rsid w:val="00E47BB6"/>
    <w:rsid w:val="00E50596"/>
    <w:rsid w:val="00E50B40"/>
    <w:rsid w:val="00E50D2E"/>
    <w:rsid w:val="00E50E57"/>
    <w:rsid w:val="00E50FF9"/>
    <w:rsid w:val="00E5227F"/>
    <w:rsid w:val="00E527DB"/>
    <w:rsid w:val="00E5341E"/>
    <w:rsid w:val="00E536B0"/>
    <w:rsid w:val="00E5381C"/>
    <w:rsid w:val="00E54346"/>
    <w:rsid w:val="00E55FF5"/>
    <w:rsid w:val="00E56AE2"/>
    <w:rsid w:val="00E56E62"/>
    <w:rsid w:val="00E57094"/>
    <w:rsid w:val="00E57264"/>
    <w:rsid w:val="00E57A22"/>
    <w:rsid w:val="00E57EC1"/>
    <w:rsid w:val="00E60172"/>
    <w:rsid w:val="00E603AD"/>
    <w:rsid w:val="00E604C2"/>
    <w:rsid w:val="00E61414"/>
    <w:rsid w:val="00E6228A"/>
    <w:rsid w:val="00E62E67"/>
    <w:rsid w:val="00E63327"/>
    <w:rsid w:val="00E63EB2"/>
    <w:rsid w:val="00E63FA7"/>
    <w:rsid w:val="00E6402A"/>
    <w:rsid w:val="00E64768"/>
    <w:rsid w:val="00E65D07"/>
    <w:rsid w:val="00E66826"/>
    <w:rsid w:val="00E6715E"/>
    <w:rsid w:val="00E70696"/>
    <w:rsid w:val="00E711F6"/>
    <w:rsid w:val="00E712C0"/>
    <w:rsid w:val="00E7155B"/>
    <w:rsid w:val="00E71755"/>
    <w:rsid w:val="00E71932"/>
    <w:rsid w:val="00E71BCC"/>
    <w:rsid w:val="00E71BD0"/>
    <w:rsid w:val="00E722CE"/>
    <w:rsid w:val="00E72F0A"/>
    <w:rsid w:val="00E7370D"/>
    <w:rsid w:val="00E73B8D"/>
    <w:rsid w:val="00E73DB0"/>
    <w:rsid w:val="00E73DB9"/>
    <w:rsid w:val="00E73E41"/>
    <w:rsid w:val="00E73F2F"/>
    <w:rsid w:val="00E74DE4"/>
    <w:rsid w:val="00E74EEA"/>
    <w:rsid w:val="00E75DFD"/>
    <w:rsid w:val="00E76F05"/>
    <w:rsid w:val="00E76F68"/>
    <w:rsid w:val="00E778D1"/>
    <w:rsid w:val="00E779CD"/>
    <w:rsid w:val="00E8056E"/>
    <w:rsid w:val="00E805BB"/>
    <w:rsid w:val="00E8085D"/>
    <w:rsid w:val="00E80F30"/>
    <w:rsid w:val="00E8141B"/>
    <w:rsid w:val="00E81470"/>
    <w:rsid w:val="00E81A0E"/>
    <w:rsid w:val="00E82442"/>
    <w:rsid w:val="00E8298A"/>
    <w:rsid w:val="00E82E2A"/>
    <w:rsid w:val="00E83475"/>
    <w:rsid w:val="00E834B5"/>
    <w:rsid w:val="00E83A6E"/>
    <w:rsid w:val="00E84032"/>
    <w:rsid w:val="00E84686"/>
    <w:rsid w:val="00E84736"/>
    <w:rsid w:val="00E85453"/>
    <w:rsid w:val="00E8619B"/>
    <w:rsid w:val="00E86396"/>
    <w:rsid w:val="00E8695E"/>
    <w:rsid w:val="00E86ED6"/>
    <w:rsid w:val="00E87CD0"/>
    <w:rsid w:val="00E87D91"/>
    <w:rsid w:val="00E91450"/>
    <w:rsid w:val="00E915A1"/>
    <w:rsid w:val="00E9168D"/>
    <w:rsid w:val="00E91E4E"/>
    <w:rsid w:val="00E92502"/>
    <w:rsid w:val="00E92840"/>
    <w:rsid w:val="00E92B11"/>
    <w:rsid w:val="00E93530"/>
    <w:rsid w:val="00E9353F"/>
    <w:rsid w:val="00E93B05"/>
    <w:rsid w:val="00E93B33"/>
    <w:rsid w:val="00E93CF1"/>
    <w:rsid w:val="00E94E8E"/>
    <w:rsid w:val="00E956A4"/>
    <w:rsid w:val="00E9578D"/>
    <w:rsid w:val="00E95815"/>
    <w:rsid w:val="00E9585C"/>
    <w:rsid w:val="00E96369"/>
    <w:rsid w:val="00E9649F"/>
    <w:rsid w:val="00E964F7"/>
    <w:rsid w:val="00E969D7"/>
    <w:rsid w:val="00E96D52"/>
    <w:rsid w:val="00E97906"/>
    <w:rsid w:val="00E97E16"/>
    <w:rsid w:val="00E97EEC"/>
    <w:rsid w:val="00E97EFD"/>
    <w:rsid w:val="00EA0218"/>
    <w:rsid w:val="00EA0677"/>
    <w:rsid w:val="00EA0A95"/>
    <w:rsid w:val="00EA123C"/>
    <w:rsid w:val="00EA144B"/>
    <w:rsid w:val="00EA16EA"/>
    <w:rsid w:val="00EA17CE"/>
    <w:rsid w:val="00EA218E"/>
    <w:rsid w:val="00EA2236"/>
    <w:rsid w:val="00EA2591"/>
    <w:rsid w:val="00EA26F1"/>
    <w:rsid w:val="00EA291F"/>
    <w:rsid w:val="00EA2B34"/>
    <w:rsid w:val="00EA2BED"/>
    <w:rsid w:val="00EA331B"/>
    <w:rsid w:val="00EA35D5"/>
    <w:rsid w:val="00EA4E5B"/>
    <w:rsid w:val="00EA4FA8"/>
    <w:rsid w:val="00EA540B"/>
    <w:rsid w:val="00EA54EF"/>
    <w:rsid w:val="00EA5792"/>
    <w:rsid w:val="00EA57D6"/>
    <w:rsid w:val="00EA5B88"/>
    <w:rsid w:val="00EA5D0E"/>
    <w:rsid w:val="00EA6A6F"/>
    <w:rsid w:val="00EA6B3B"/>
    <w:rsid w:val="00EA6E80"/>
    <w:rsid w:val="00EA6F57"/>
    <w:rsid w:val="00EA6FEB"/>
    <w:rsid w:val="00EB0980"/>
    <w:rsid w:val="00EB0B75"/>
    <w:rsid w:val="00EB0D9F"/>
    <w:rsid w:val="00EB0E81"/>
    <w:rsid w:val="00EB1181"/>
    <w:rsid w:val="00EB137C"/>
    <w:rsid w:val="00EB215F"/>
    <w:rsid w:val="00EB28AF"/>
    <w:rsid w:val="00EB34F1"/>
    <w:rsid w:val="00EB3685"/>
    <w:rsid w:val="00EB3771"/>
    <w:rsid w:val="00EB37E2"/>
    <w:rsid w:val="00EB3855"/>
    <w:rsid w:val="00EB4532"/>
    <w:rsid w:val="00EB563D"/>
    <w:rsid w:val="00EB5716"/>
    <w:rsid w:val="00EB5989"/>
    <w:rsid w:val="00EB5E40"/>
    <w:rsid w:val="00EB605F"/>
    <w:rsid w:val="00EB6A7C"/>
    <w:rsid w:val="00EB6C1F"/>
    <w:rsid w:val="00EB6D4B"/>
    <w:rsid w:val="00EB7394"/>
    <w:rsid w:val="00EC04FD"/>
    <w:rsid w:val="00EC0A76"/>
    <w:rsid w:val="00EC0DFB"/>
    <w:rsid w:val="00EC1217"/>
    <w:rsid w:val="00EC121C"/>
    <w:rsid w:val="00EC122D"/>
    <w:rsid w:val="00EC1E8B"/>
    <w:rsid w:val="00EC23BE"/>
    <w:rsid w:val="00EC3E1B"/>
    <w:rsid w:val="00EC49DB"/>
    <w:rsid w:val="00EC4D59"/>
    <w:rsid w:val="00EC4E64"/>
    <w:rsid w:val="00EC555A"/>
    <w:rsid w:val="00EC5632"/>
    <w:rsid w:val="00EC5E5C"/>
    <w:rsid w:val="00EC64F1"/>
    <w:rsid w:val="00EC6EBE"/>
    <w:rsid w:val="00EC7817"/>
    <w:rsid w:val="00ED06FC"/>
    <w:rsid w:val="00ED0BA0"/>
    <w:rsid w:val="00ED0BB9"/>
    <w:rsid w:val="00ED130D"/>
    <w:rsid w:val="00ED1E51"/>
    <w:rsid w:val="00ED1EE0"/>
    <w:rsid w:val="00ED2308"/>
    <w:rsid w:val="00ED2435"/>
    <w:rsid w:val="00ED2AF5"/>
    <w:rsid w:val="00ED2E6C"/>
    <w:rsid w:val="00ED2FF9"/>
    <w:rsid w:val="00ED457B"/>
    <w:rsid w:val="00ED45C8"/>
    <w:rsid w:val="00ED5416"/>
    <w:rsid w:val="00ED5EA3"/>
    <w:rsid w:val="00ED6659"/>
    <w:rsid w:val="00ED686B"/>
    <w:rsid w:val="00ED699A"/>
    <w:rsid w:val="00ED6B69"/>
    <w:rsid w:val="00ED7459"/>
    <w:rsid w:val="00ED7771"/>
    <w:rsid w:val="00ED7ECF"/>
    <w:rsid w:val="00EE0650"/>
    <w:rsid w:val="00EE08C2"/>
    <w:rsid w:val="00EE0B85"/>
    <w:rsid w:val="00EE112F"/>
    <w:rsid w:val="00EE11E3"/>
    <w:rsid w:val="00EE1330"/>
    <w:rsid w:val="00EE1381"/>
    <w:rsid w:val="00EE14A9"/>
    <w:rsid w:val="00EE1676"/>
    <w:rsid w:val="00EE1AF6"/>
    <w:rsid w:val="00EE2169"/>
    <w:rsid w:val="00EE2901"/>
    <w:rsid w:val="00EE2E78"/>
    <w:rsid w:val="00EE3478"/>
    <w:rsid w:val="00EE39C5"/>
    <w:rsid w:val="00EE3D9F"/>
    <w:rsid w:val="00EE41BC"/>
    <w:rsid w:val="00EE41D6"/>
    <w:rsid w:val="00EE468C"/>
    <w:rsid w:val="00EE4F3F"/>
    <w:rsid w:val="00EE5A89"/>
    <w:rsid w:val="00EE604E"/>
    <w:rsid w:val="00EE6097"/>
    <w:rsid w:val="00EE656A"/>
    <w:rsid w:val="00EE6930"/>
    <w:rsid w:val="00EE6A08"/>
    <w:rsid w:val="00EE7B85"/>
    <w:rsid w:val="00EF0023"/>
    <w:rsid w:val="00EF1579"/>
    <w:rsid w:val="00EF1E92"/>
    <w:rsid w:val="00EF207C"/>
    <w:rsid w:val="00EF2473"/>
    <w:rsid w:val="00EF3505"/>
    <w:rsid w:val="00EF3643"/>
    <w:rsid w:val="00EF36D1"/>
    <w:rsid w:val="00EF38E1"/>
    <w:rsid w:val="00EF38EF"/>
    <w:rsid w:val="00EF3970"/>
    <w:rsid w:val="00EF3BCF"/>
    <w:rsid w:val="00EF4CB1"/>
    <w:rsid w:val="00EF4CD5"/>
    <w:rsid w:val="00EF506E"/>
    <w:rsid w:val="00EF5C52"/>
    <w:rsid w:val="00EF5F54"/>
    <w:rsid w:val="00EF64BB"/>
    <w:rsid w:val="00EF72A7"/>
    <w:rsid w:val="00EF7C51"/>
    <w:rsid w:val="00F006C1"/>
    <w:rsid w:val="00F00C93"/>
    <w:rsid w:val="00F00DA7"/>
    <w:rsid w:val="00F00E5F"/>
    <w:rsid w:val="00F00FBE"/>
    <w:rsid w:val="00F01322"/>
    <w:rsid w:val="00F01849"/>
    <w:rsid w:val="00F019C6"/>
    <w:rsid w:val="00F01AE0"/>
    <w:rsid w:val="00F01E49"/>
    <w:rsid w:val="00F023F3"/>
    <w:rsid w:val="00F02614"/>
    <w:rsid w:val="00F02D4F"/>
    <w:rsid w:val="00F031DC"/>
    <w:rsid w:val="00F035FD"/>
    <w:rsid w:val="00F03BD9"/>
    <w:rsid w:val="00F051B2"/>
    <w:rsid w:val="00F069B6"/>
    <w:rsid w:val="00F10147"/>
    <w:rsid w:val="00F1019A"/>
    <w:rsid w:val="00F10EB2"/>
    <w:rsid w:val="00F113AF"/>
    <w:rsid w:val="00F11937"/>
    <w:rsid w:val="00F11B15"/>
    <w:rsid w:val="00F11E0F"/>
    <w:rsid w:val="00F12145"/>
    <w:rsid w:val="00F12D04"/>
    <w:rsid w:val="00F1337B"/>
    <w:rsid w:val="00F13425"/>
    <w:rsid w:val="00F13E31"/>
    <w:rsid w:val="00F147EF"/>
    <w:rsid w:val="00F14AA7"/>
    <w:rsid w:val="00F14E2F"/>
    <w:rsid w:val="00F15732"/>
    <w:rsid w:val="00F158A5"/>
    <w:rsid w:val="00F15EE4"/>
    <w:rsid w:val="00F16B51"/>
    <w:rsid w:val="00F1768B"/>
    <w:rsid w:val="00F17827"/>
    <w:rsid w:val="00F17A21"/>
    <w:rsid w:val="00F17C19"/>
    <w:rsid w:val="00F20256"/>
    <w:rsid w:val="00F21B43"/>
    <w:rsid w:val="00F2273A"/>
    <w:rsid w:val="00F2284C"/>
    <w:rsid w:val="00F22A57"/>
    <w:rsid w:val="00F23083"/>
    <w:rsid w:val="00F23329"/>
    <w:rsid w:val="00F24F66"/>
    <w:rsid w:val="00F266AB"/>
    <w:rsid w:val="00F27244"/>
    <w:rsid w:val="00F273B0"/>
    <w:rsid w:val="00F27917"/>
    <w:rsid w:val="00F27B49"/>
    <w:rsid w:val="00F27E53"/>
    <w:rsid w:val="00F30407"/>
    <w:rsid w:val="00F30B91"/>
    <w:rsid w:val="00F31155"/>
    <w:rsid w:val="00F311E5"/>
    <w:rsid w:val="00F31325"/>
    <w:rsid w:val="00F32001"/>
    <w:rsid w:val="00F32BE6"/>
    <w:rsid w:val="00F338A7"/>
    <w:rsid w:val="00F3432C"/>
    <w:rsid w:val="00F3457E"/>
    <w:rsid w:val="00F34A78"/>
    <w:rsid w:val="00F350B9"/>
    <w:rsid w:val="00F3592B"/>
    <w:rsid w:val="00F377AD"/>
    <w:rsid w:val="00F3796B"/>
    <w:rsid w:val="00F40164"/>
    <w:rsid w:val="00F40BD0"/>
    <w:rsid w:val="00F40D17"/>
    <w:rsid w:val="00F42133"/>
    <w:rsid w:val="00F42D16"/>
    <w:rsid w:val="00F43CBE"/>
    <w:rsid w:val="00F43ED1"/>
    <w:rsid w:val="00F4406D"/>
    <w:rsid w:val="00F449A7"/>
    <w:rsid w:val="00F450B5"/>
    <w:rsid w:val="00F457CC"/>
    <w:rsid w:val="00F45D0B"/>
    <w:rsid w:val="00F45D91"/>
    <w:rsid w:val="00F4623B"/>
    <w:rsid w:val="00F46335"/>
    <w:rsid w:val="00F463E7"/>
    <w:rsid w:val="00F468E6"/>
    <w:rsid w:val="00F47296"/>
    <w:rsid w:val="00F473E6"/>
    <w:rsid w:val="00F47EA3"/>
    <w:rsid w:val="00F51727"/>
    <w:rsid w:val="00F51A8E"/>
    <w:rsid w:val="00F51CBB"/>
    <w:rsid w:val="00F51F6E"/>
    <w:rsid w:val="00F5208F"/>
    <w:rsid w:val="00F52997"/>
    <w:rsid w:val="00F52DB6"/>
    <w:rsid w:val="00F53637"/>
    <w:rsid w:val="00F53BF4"/>
    <w:rsid w:val="00F53C39"/>
    <w:rsid w:val="00F53F86"/>
    <w:rsid w:val="00F546B5"/>
    <w:rsid w:val="00F54E44"/>
    <w:rsid w:val="00F5548B"/>
    <w:rsid w:val="00F55EF9"/>
    <w:rsid w:val="00F5603D"/>
    <w:rsid w:val="00F56616"/>
    <w:rsid w:val="00F5670C"/>
    <w:rsid w:val="00F56AEE"/>
    <w:rsid w:val="00F57001"/>
    <w:rsid w:val="00F60F41"/>
    <w:rsid w:val="00F61A9F"/>
    <w:rsid w:val="00F61BA6"/>
    <w:rsid w:val="00F61DF4"/>
    <w:rsid w:val="00F6207F"/>
    <w:rsid w:val="00F620CC"/>
    <w:rsid w:val="00F62540"/>
    <w:rsid w:val="00F6258F"/>
    <w:rsid w:val="00F625A2"/>
    <w:rsid w:val="00F64504"/>
    <w:rsid w:val="00F649F8"/>
    <w:rsid w:val="00F64DA5"/>
    <w:rsid w:val="00F656A7"/>
    <w:rsid w:val="00F657C7"/>
    <w:rsid w:val="00F65CCA"/>
    <w:rsid w:val="00F6649B"/>
    <w:rsid w:val="00F66BD6"/>
    <w:rsid w:val="00F66DF4"/>
    <w:rsid w:val="00F66FF8"/>
    <w:rsid w:val="00F671BF"/>
    <w:rsid w:val="00F67A9E"/>
    <w:rsid w:val="00F70E79"/>
    <w:rsid w:val="00F714D1"/>
    <w:rsid w:val="00F71B73"/>
    <w:rsid w:val="00F72359"/>
    <w:rsid w:val="00F72A38"/>
    <w:rsid w:val="00F731AF"/>
    <w:rsid w:val="00F73EA3"/>
    <w:rsid w:val="00F73EBB"/>
    <w:rsid w:val="00F746E6"/>
    <w:rsid w:val="00F748BA"/>
    <w:rsid w:val="00F74DC1"/>
    <w:rsid w:val="00F750A6"/>
    <w:rsid w:val="00F75221"/>
    <w:rsid w:val="00F75413"/>
    <w:rsid w:val="00F75466"/>
    <w:rsid w:val="00F756A7"/>
    <w:rsid w:val="00F75948"/>
    <w:rsid w:val="00F76983"/>
    <w:rsid w:val="00F76AEF"/>
    <w:rsid w:val="00F7765E"/>
    <w:rsid w:val="00F7799F"/>
    <w:rsid w:val="00F80B72"/>
    <w:rsid w:val="00F827DD"/>
    <w:rsid w:val="00F8299C"/>
    <w:rsid w:val="00F84088"/>
    <w:rsid w:val="00F84235"/>
    <w:rsid w:val="00F85021"/>
    <w:rsid w:val="00F85FE4"/>
    <w:rsid w:val="00F8614A"/>
    <w:rsid w:val="00F86E44"/>
    <w:rsid w:val="00F877E5"/>
    <w:rsid w:val="00F9095D"/>
    <w:rsid w:val="00F91B17"/>
    <w:rsid w:val="00F92BAF"/>
    <w:rsid w:val="00F92F32"/>
    <w:rsid w:val="00F9320B"/>
    <w:rsid w:val="00F9384E"/>
    <w:rsid w:val="00F93FCB"/>
    <w:rsid w:val="00F941C7"/>
    <w:rsid w:val="00F944B5"/>
    <w:rsid w:val="00F94A2A"/>
    <w:rsid w:val="00F94EF9"/>
    <w:rsid w:val="00F9557F"/>
    <w:rsid w:val="00F95759"/>
    <w:rsid w:val="00F961B6"/>
    <w:rsid w:val="00F9636D"/>
    <w:rsid w:val="00F967C7"/>
    <w:rsid w:val="00F970AA"/>
    <w:rsid w:val="00F972C9"/>
    <w:rsid w:val="00F97867"/>
    <w:rsid w:val="00FA11A8"/>
    <w:rsid w:val="00FA127F"/>
    <w:rsid w:val="00FA1C31"/>
    <w:rsid w:val="00FA2316"/>
    <w:rsid w:val="00FA2D34"/>
    <w:rsid w:val="00FA36E8"/>
    <w:rsid w:val="00FA3A32"/>
    <w:rsid w:val="00FA3BB5"/>
    <w:rsid w:val="00FA3BF7"/>
    <w:rsid w:val="00FA3D6D"/>
    <w:rsid w:val="00FA4B24"/>
    <w:rsid w:val="00FA50F8"/>
    <w:rsid w:val="00FA54F1"/>
    <w:rsid w:val="00FA5ABD"/>
    <w:rsid w:val="00FA5BF4"/>
    <w:rsid w:val="00FA5EE3"/>
    <w:rsid w:val="00FA5F7A"/>
    <w:rsid w:val="00FA6118"/>
    <w:rsid w:val="00FA6283"/>
    <w:rsid w:val="00FA698D"/>
    <w:rsid w:val="00FA69C3"/>
    <w:rsid w:val="00FA6A98"/>
    <w:rsid w:val="00FA6B27"/>
    <w:rsid w:val="00FA7160"/>
    <w:rsid w:val="00FA71FF"/>
    <w:rsid w:val="00FA7417"/>
    <w:rsid w:val="00FA7ED6"/>
    <w:rsid w:val="00FB0221"/>
    <w:rsid w:val="00FB0B08"/>
    <w:rsid w:val="00FB131A"/>
    <w:rsid w:val="00FB227B"/>
    <w:rsid w:val="00FB2626"/>
    <w:rsid w:val="00FB3403"/>
    <w:rsid w:val="00FB42C4"/>
    <w:rsid w:val="00FB570E"/>
    <w:rsid w:val="00FB633C"/>
    <w:rsid w:val="00FB641E"/>
    <w:rsid w:val="00FB6FA6"/>
    <w:rsid w:val="00FB7CCD"/>
    <w:rsid w:val="00FC0345"/>
    <w:rsid w:val="00FC05AE"/>
    <w:rsid w:val="00FC110C"/>
    <w:rsid w:val="00FC1270"/>
    <w:rsid w:val="00FC178D"/>
    <w:rsid w:val="00FC1FE3"/>
    <w:rsid w:val="00FC27DA"/>
    <w:rsid w:val="00FC313A"/>
    <w:rsid w:val="00FC3C09"/>
    <w:rsid w:val="00FC3EFC"/>
    <w:rsid w:val="00FC451E"/>
    <w:rsid w:val="00FC48FD"/>
    <w:rsid w:val="00FC50DE"/>
    <w:rsid w:val="00FC52A7"/>
    <w:rsid w:val="00FC5518"/>
    <w:rsid w:val="00FC602E"/>
    <w:rsid w:val="00FC60F5"/>
    <w:rsid w:val="00FC6AD7"/>
    <w:rsid w:val="00FC6BEB"/>
    <w:rsid w:val="00FC73BC"/>
    <w:rsid w:val="00FC799A"/>
    <w:rsid w:val="00FC7CB3"/>
    <w:rsid w:val="00FD01E6"/>
    <w:rsid w:val="00FD0218"/>
    <w:rsid w:val="00FD02A5"/>
    <w:rsid w:val="00FD0630"/>
    <w:rsid w:val="00FD08C4"/>
    <w:rsid w:val="00FD0D8C"/>
    <w:rsid w:val="00FD1069"/>
    <w:rsid w:val="00FD14AA"/>
    <w:rsid w:val="00FD1BC7"/>
    <w:rsid w:val="00FD1E8E"/>
    <w:rsid w:val="00FD2752"/>
    <w:rsid w:val="00FD280D"/>
    <w:rsid w:val="00FD2BFE"/>
    <w:rsid w:val="00FD2C95"/>
    <w:rsid w:val="00FD3216"/>
    <w:rsid w:val="00FD36E7"/>
    <w:rsid w:val="00FD3C38"/>
    <w:rsid w:val="00FD4A08"/>
    <w:rsid w:val="00FD59B0"/>
    <w:rsid w:val="00FD5CFA"/>
    <w:rsid w:val="00FD5E22"/>
    <w:rsid w:val="00FD6662"/>
    <w:rsid w:val="00FD69F9"/>
    <w:rsid w:val="00FD7245"/>
    <w:rsid w:val="00FD754B"/>
    <w:rsid w:val="00FD7751"/>
    <w:rsid w:val="00FE05E4"/>
    <w:rsid w:val="00FE1129"/>
    <w:rsid w:val="00FE15A5"/>
    <w:rsid w:val="00FE1F4A"/>
    <w:rsid w:val="00FE22BE"/>
    <w:rsid w:val="00FE2AE2"/>
    <w:rsid w:val="00FE30FB"/>
    <w:rsid w:val="00FE3EB2"/>
    <w:rsid w:val="00FE42FC"/>
    <w:rsid w:val="00FE4334"/>
    <w:rsid w:val="00FE43CC"/>
    <w:rsid w:val="00FE4D0E"/>
    <w:rsid w:val="00FE516F"/>
    <w:rsid w:val="00FE5236"/>
    <w:rsid w:val="00FE591E"/>
    <w:rsid w:val="00FE604A"/>
    <w:rsid w:val="00FE6C8D"/>
    <w:rsid w:val="00FE708A"/>
    <w:rsid w:val="00FE7163"/>
    <w:rsid w:val="00FE7A89"/>
    <w:rsid w:val="00FE7A8C"/>
    <w:rsid w:val="00FF019E"/>
    <w:rsid w:val="00FF04E7"/>
    <w:rsid w:val="00FF0993"/>
    <w:rsid w:val="00FF0A4C"/>
    <w:rsid w:val="00FF0E9D"/>
    <w:rsid w:val="00FF0FB6"/>
    <w:rsid w:val="00FF1987"/>
    <w:rsid w:val="00FF1D57"/>
    <w:rsid w:val="00FF1D76"/>
    <w:rsid w:val="00FF2301"/>
    <w:rsid w:val="00FF247E"/>
    <w:rsid w:val="00FF2A5E"/>
    <w:rsid w:val="00FF433C"/>
    <w:rsid w:val="00FF4CD4"/>
    <w:rsid w:val="00FF4FE3"/>
    <w:rsid w:val="00FF5690"/>
    <w:rsid w:val="00FF598B"/>
    <w:rsid w:val="00FF682A"/>
    <w:rsid w:val="00FF706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5435"/>
  <w15:chartTrackingRefBased/>
  <w15:docId w15:val="{898A37AB-0A49-49E1-AF60-16DA06EC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51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5115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1823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702"/>
  </w:style>
  <w:style w:type="paragraph" w:styleId="Pieddepage">
    <w:name w:val="footer"/>
    <w:basedOn w:val="Normal"/>
    <w:link w:val="PieddepageCar"/>
    <w:uiPriority w:val="99"/>
    <w:unhideWhenUsed/>
    <w:rsid w:val="00A4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5DC0-8519-4E91-BE9A-9FF3D847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Anne-Sophie Vidal</cp:lastModifiedBy>
  <cp:revision>3</cp:revision>
  <cp:lastPrinted>2020-01-13T15:41:00Z</cp:lastPrinted>
  <dcterms:created xsi:type="dcterms:W3CDTF">2022-05-12T13:23:00Z</dcterms:created>
  <dcterms:modified xsi:type="dcterms:W3CDTF">2022-11-15T09:23:00Z</dcterms:modified>
</cp:coreProperties>
</file>